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48C7" w14:textId="77777777" w:rsidR="0090198C" w:rsidRDefault="0090198C" w:rsidP="0090198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dervisningsbeskrivelse </w:t>
      </w:r>
    </w:p>
    <w:p w14:paraId="454EDB53" w14:textId="77777777" w:rsidR="0090198C" w:rsidRDefault="0090198C" w:rsidP="0090198C"/>
    <w:p w14:paraId="7D40E19B" w14:textId="77777777" w:rsidR="0090198C" w:rsidRDefault="0090198C" w:rsidP="0090198C">
      <w:pPr>
        <w:outlineLvl w:val="0"/>
        <w:rPr>
          <w:b/>
        </w:rPr>
      </w:pPr>
      <w:r>
        <w:rPr>
          <w:b/>
          <w:sz w:val="28"/>
          <w:szCs w:val="28"/>
        </w:rPr>
        <w:t xml:space="preserve">Stamoplysninger til brug ved prøver til gymnasiale uddannelser </w:t>
      </w:r>
    </w:p>
    <w:p w14:paraId="3D1BEB13" w14:textId="77777777" w:rsidR="0090198C" w:rsidRDefault="0090198C" w:rsidP="00901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90198C" w14:paraId="50DAD16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3CD" w14:textId="77777777" w:rsidR="0090198C" w:rsidRDefault="0090198C" w:rsidP="00E0297A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FC0" w14:textId="53C381AB" w:rsidR="0090198C" w:rsidRDefault="00490D82" w:rsidP="00A76334">
            <w:r>
              <w:t>August 20</w:t>
            </w:r>
            <w:r w:rsidR="007475EC">
              <w:t xml:space="preserve">20 </w:t>
            </w:r>
            <w:r w:rsidR="0090198C">
              <w:t>-</w:t>
            </w:r>
            <w:r w:rsidR="003A3E8A">
              <w:t xml:space="preserve"> </w:t>
            </w:r>
            <w:r>
              <w:t>juni 202</w:t>
            </w:r>
            <w:r w:rsidR="007475EC">
              <w:t>3</w:t>
            </w:r>
          </w:p>
        </w:tc>
      </w:tr>
      <w:tr w:rsidR="0090198C" w14:paraId="50A94D61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E98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22F" w14:textId="77777777" w:rsidR="0090198C" w:rsidRDefault="0090198C" w:rsidP="00E0297A">
            <w:pPr>
              <w:spacing w:before="120" w:after="120"/>
            </w:pPr>
            <w:r>
              <w:t>Varde Handelsskole og Handelsgymnasium</w:t>
            </w:r>
          </w:p>
        </w:tc>
      </w:tr>
      <w:tr w:rsidR="0090198C" w14:paraId="6ABF96B9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6F2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0A2F" w14:textId="77777777" w:rsidR="0090198C" w:rsidRDefault="0090198C" w:rsidP="00E0297A">
            <w:pPr>
              <w:spacing w:before="120" w:after="120"/>
            </w:pPr>
            <w:r>
              <w:t>HHX</w:t>
            </w:r>
          </w:p>
        </w:tc>
      </w:tr>
      <w:tr w:rsidR="0090198C" w14:paraId="7015C8F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564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388" w14:textId="77777777" w:rsidR="0090198C" w:rsidRDefault="0090198C" w:rsidP="00E0297A">
            <w:pPr>
              <w:spacing w:before="120" w:after="120"/>
            </w:pPr>
            <w:r>
              <w:t>Engelsk A</w:t>
            </w:r>
          </w:p>
        </w:tc>
      </w:tr>
      <w:tr w:rsidR="0090198C" w14:paraId="02D81557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C9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  <w:p w14:paraId="2114D90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56E" w14:textId="77777777" w:rsidR="0090198C" w:rsidRDefault="00C20908" w:rsidP="00E0297A">
            <w:pPr>
              <w:spacing w:before="120" w:after="120"/>
            </w:pPr>
            <w:r>
              <w:t>Merete Østergaard</w:t>
            </w:r>
          </w:p>
          <w:p w14:paraId="5FC0CF28" w14:textId="77777777" w:rsidR="0090198C" w:rsidRDefault="00C94D35" w:rsidP="00E0297A">
            <w:pPr>
              <w:spacing w:before="120" w:after="120"/>
            </w:pPr>
            <w:hyperlink r:id="rId8" w:history="1">
              <w:r w:rsidR="00097F31" w:rsidRPr="00DF7A5F">
                <w:rPr>
                  <w:rStyle w:val="Hyperlink"/>
                </w:rPr>
                <w:t>me@vardehs.dk</w:t>
              </w:r>
            </w:hyperlink>
          </w:p>
        </w:tc>
      </w:tr>
      <w:tr w:rsidR="0090198C" w14:paraId="373A6E6D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BF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A0ED" w14:textId="10DEA246" w:rsidR="0090198C" w:rsidRDefault="00490D82" w:rsidP="00E0297A">
            <w:pPr>
              <w:spacing w:before="120" w:after="120"/>
            </w:pPr>
            <w:r>
              <w:t>HHX</w:t>
            </w:r>
            <w:r w:rsidR="00603BCA">
              <w:t>3</w:t>
            </w:r>
            <w:r w:rsidR="00540779">
              <w:t>C</w:t>
            </w:r>
          </w:p>
        </w:tc>
      </w:tr>
    </w:tbl>
    <w:p w14:paraId="57AB2CA1" w14:textId="77777777" w:rsidR="0090198C" w:rsidRDefault="0090198C" w:rsidP="0090198C"/>
    <w:p w14:paraId="5CDBFEF1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undervisningsforløb</w:t>
      </w:r>
    </w:p>
    <w:p w14:paraId="7ED05750" w14:textId="77777777" w:rsidR="0090198C" w:rsidRDefault="0090198C" w:rsidP="0090198C"/>
    <w:tbl>
      <w:tblPr>
        <w:tblW w:w="98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003"/>
        <w:gridCol w:w="1158"/>
        <w:gridCol w:w="6518"/>
      </w:tblGrid>
      <w:tr w:rsidR="0090198C" w14:paraId="296E67F4" w14:textId="77777777" w:rsidTr="003601E4">
        <w:tc>
          <w:tcPr>
            <w:tcW w:w="1149" w:type="dxa"/>
            <w:hideMark/>
          </w:tcPr>
          <w:p w14:paraId="19B28A4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003" w:type="dxa"/>
            <w:hideMark/>
          </w:tcPr>
          <w:p w14:paraId="716EB28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e</w:t>
            </w:r>
          </w:p>
        </w:tc>
        <w:tc>
          <w:tcPr>
            <w:tcW w:w="1158" w:type="dxa"/>
            <w:hideMark/>
          </w:tcPr>
          <w:p w14:paraId="3EC4F4B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6518" w:type="dxa"/>
            <w:hideMark/>
          </w:tcPr>
          <w:p w14:paraId="24ECBF2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90198C" w14:paraId="6B423149" w14:textId="77777777" w:rsidTr="003601E4">
        <w:tc>
          <w:tcPr>
            <w:tcW w:w="1149" w:type="dxa"/>
            <w:hideMark/>
          </w:tcPr>
          <w:p w14:paraId="0B96D03D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33BF6A69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5162051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6518" w:type="dxa"/>
            <w:hideMark/>
          </w:tcPr>
          <w:p w14:paraId="386A90CF" w14:textId="6790850B" w:rsidR="0090198C" w:rsidRDefault="0026335A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aves/racism</w:t>
            </w:r>
          </w:p>
        </w:tc>
      </w:tr>
      <w:tr w:rsidR="0090198C" w14:paraId="42F4B075" w14:textId="77777777" w:rsidTr="003601E4">
        <w:tc>
          <w:tcPr>
            <w:tcW w:w="1149" w:type="dxa"/>
            <w:hideMark/>
          </w:tcPr>
          <w:p w14:paraId="6569A06C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203C4673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43675CE1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2</w:t>
            </w:r>
          </w:p>
        </w:tc>
        <w:tc>
          <w:tcPr>
            <w:tcW w:w="6518" w:type="dxa"/>
            <w:hideMark/>
          </w:tcPr>
          <w:p w14:paraId="6F62F8EE" w14:textId="506349B1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limate</w:t>
            </w:r>
            <w:r w:rsidR="00A37CBC">
              <w:rPr>
                <w:rFonts w:ascii="Times New Roman" w:hAnsi="Times New Roman"/>
                <w:b/>
                <w:lang w:val="en-GB"/>
              </w:rPr>
              <w:t xml:space="preserve">         </w:t>
            </w:r>
          </w:p>
        </w:tc>
      </w:tr>
      <w:tr w:rsidR="0090198C" w:rsidRPr="00C20908" w14:paraId="596661FE" w14:textId="77777777" w:rsidTr="003601E4">
        <w:tc>
          <w:tcPr>
            <w:tcW w:w="1149" w:type="dxa"/>
            <w:hideMark/>
          </w:tcPr>
          <w:p w14:paraId="402244DB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7DB862E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25B7B7A6" w14:textId="77777777" w:rsidR="0090198C" w:rsidRDefault="0019391E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3</w:t>
            </w:r>
          </w:p>
        </w:tc>
        <w:tc>
          <w:tcPr>
            <w:tcW w:w="6518" w:type="dxa"/>
            <w:hideMark/>
          </w:tcPr>
          <w:p w14:paraId="140D32E6" w14:textId="60370D6B" w:rsidR="0090198C" w:rsidRDefault="00EC318F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tailing</w:t>
            </w:r>
            <w:r w:rsidR="002E7FF1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90198C" w14:paraId="0815C43B" w14:textId="77777777" w:rsidTr="003601E4">
        <w:tc>
          <w:tcPr>
            <w:tcW w:w="1149" w:type="dxa"/>
            <w:hideMark/>
          </w:tcPr>
          <w:p w14:paraId="47CA2F34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3281C73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37C557D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4</w:t>
            </w:r>
          </w:p>
        </w:tc>
        <w:tc>
          <w:tcPr>
            <w:tcW w:w="6518" w:type="dxa"/>
            <w:hideMark/>
          </w:tcPr>
          <w:p w14:paraId="28C77D11" w14:textId="0DCF9139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ritish Society</w:t>
            </w:r>
          </w:p>
        </w:tc>
      </w:tr>
      <w:tr w:rsidR="0090198C" w14:paraId="5CC5E941" w14:textId="77777777" w:rsidTr="003601E4">
        <w:tc>
          <w:tcPr>
            <w:tcW w:w="1149" w:type="dxa"/>
            <w:hideMark/>
          </w:tcPr>
          <w:p w14:paraId="4615B0BF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92A7AC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7DB4497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6518" w:type="dxa"/>
            <w:hideMark/>
          </w:tcPr>
          <w:p w14:paraId="0873C7D5" w14:textId="55EC7AE2" w:rsidR="0090198C" w:rsidRPr="007A68DE" w:rsidRDefault="007A68DE" w:rsidP="00E0297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A36F2">
              <w:rPr>
                <w:rFonts w:ascii="Times New Roman" w:hAnsi="Times New Roman"/>
                <w:b/>
              </w:rPr>
              <w:t>Branding</w:t>
            </w:r>
          </w:p>
        </w:tc>
      </w:tr>
      <w:tr w:rsidR="000B5EC4" w:rsidRPr="006A36F2" w14:paraId="62FA317F" w14:textId="77777777" w:rsidTr="003601E4">
        <w:tc>
          <w:tcPr>
            <w:tcW w:w="1149" w:type="dxa"/>
            <w:hideMark/>
          </w:tcPr>
          <w:p w14:paraId="2F924944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1A1189B3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DDC6342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6518" w:type="dxa"/>
            <w:hideMark/>
          </w:tcPr>
          <w:p w14:paraId="7AD89C89" w14:textId="23679CD4" w:rsidR="000B5EC4" w:rsidRPr="0022699F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0B5EC4" w:rsidRPr="006A36F2" w14:paraId="0179FD5B" w14:textId="77777777" w:rsidTr="003601E4">
        <w:tc>
          <w:tcPr>
            <w:tcW w:w="1149" w:type="dxa"/>
            <w:hideMark/>
          </w:tcPr>
          <w:p w14:paraId="3349CD8C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315F49BA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2F9C448E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A83D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18" w:type="dxa"/>
            <w:hideMark/>
          </w:tcPr>
          <w:p w14:paraId="18FEC937" w14:textId="1975B463" w:rsidR="000B5EC4" w:rsidRPr="00A83D36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0B5EC4" w14:paraId="719E5FFB" w14:textId="77777777" w:rsidTr="003601E4">
        <w:tc>
          <w:tcPr>
            <w:tcW w:w="1149" w:type="dxa"/>
            <w:hideMark/>
          </w:tcPr>
          <w:p w14:paraId="3FF92C47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55247DAE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73F65200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8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4BB4C961" w14:textId="78205844" w:rsidR="000B5EC4" w:rsidRPr="000B5EC4" w:rsidRDefault="008D2740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C3213">
              <w:rPr>
                <w:rFonts w:ascii="Times New Roman" w:hAnsi="Times New Roman"/>
                <w:b/>
              </w:rPr>
              <w:t>Business Ethics</w:t>
            </w:r>
          </w:p>
        </w:tc>
      </w:tr>
      <w:tr w:rsidR="000B5EC4" w:rsidRPr="00C20908" w14:paraId="2E7D7D09" w14:textId="77777777" w:rsidTr="003601E4">
        <w:tc>
          <w:tcPr>
            <w:tcW w:w="1149" w:type="dxa"/>
            <w:hideMark/>
          </w:tcPr>
          <w:p w14:paraId="63D526E7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03425C8A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3E4CDD6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BB94AF6" w14:textId="77777777" w:rsidR="000B5EC4" w:rsidRPr="000B5EC4" w:rsidRDefault="00B01BCF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cial Media</w:t>
            </w:r>
          </w:p>
        </w:tc>
      </w:tr>
      <w:tr w:rsidR="000B5EC4" w14:paraId="64F9723F" w14:textId="77777777" w:rsidTr="003601E4">
        <w:trPr>
          <w:trHeight w:val="533"/>
        </w:trPr>
        <w:tc>
          <w:tcPr>
            <w:tcW w:w="1149" w:type="dxa"/>
            <w:hideMark/>
          </w:tcPr>
          <w:p w14:paraId="1F32888E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70AD7198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48EBD565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A66633A" w14:textId="481D1FCA" w:rsidR="000B5EC4" w:rsidRPr="000B5EC4" w:rsidRDefault="0026335A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trepreneurs (Henry Ford &amp; Elon Musk)</w:t>
            </w:r>
          </w:p>
        </w:tc>
      </w:tr>
      <w:tr w:rsidR="000B5EC4" w14:paraId="6DA1B643" w14:textId="77777777" w:rsidTr="003601E4">
        <w:tc>
          <w:tcPr>
            <w:tcW w:w="1149" w:type="dxa"/>
            <w:hideMark/>
          </w:tcPr>
          <w:p w14:paraId="50A0D458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4FF1EAB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0A4852C7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518" w:type="dxa"/>
            <w:hideMark/>
          </w:tcPr>
          <w:p w14:paraId="139C48CE" w14:textId="77777777" w:rsidR="000B5EC4" w:rsidRPr="000B5EC4" w:rsidRDefault="00641CBE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ia</w:t>
            </w:r>
          </w:p>
        </w:tc>
      </w:tr>
      <w:tr w:rsidR="00E4414F" w:rsidRPr="007B69B2" w14:paraId="3BFC7E29" w14:textId="77777777" w:rsidTr="003601E4">
        <w:tc>
          <w:tcPr>
            <w:tcW w:w="1149" w:type="dxa"/>
            <w:hideMark/>
          </w:tcPr>
          <w:p w14:paraId="6FDA27B7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1F328F98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71BB7449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 w:rsidRPr="007B69B2">
              <w:rPr>
                <w:rFonts w:ascii="Times New Roman" w:hAnsi="Times New Roman"/>
                <w:b/>
                <w:lang w:val="en-GB"/>
              </w:rPr>
              <w:t>Titel 12</w:t>
            </w:r>
          </w:p>
        </w:tc>
        <w:tc>
          <w:tcPr>
            <w:tcW w:w="6518" w:type="dxa"/>
            <w:hideMark/>
          </w:tcPr>
          <w:p w14:paraId="3F690BF5" w14:textId="1649A096" w:rsidR="00E4414F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Grammatik</w:t>
            </w:r>
          </w:p>
        </w:tc>
      </w:tr>
      <w:tr w:rsidR="00075758" w:rsidRPr="007B69B2" w14:paraId="5D67F472" w14:textId="77777777" w:rsidTr="003601E4">
        <w:tc>
          <w:tcPr>
            <w:tcW w:w="1149" w:type="dxa"/>
          </w:tcPr>
          <w:p w14:paraId="710A6794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</w:tcPr>
          <w:p w14:paraId="373479E0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</w:tcPr>
          <w:p w14:paraId="7334496F" w14:textId="56CC5939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518" w:type="dxa"/>
          </w:tcPr>
          <w:p w14:paraId="37F216F8" w14:textId="0E6FFDB4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6BF9AE1" w14:textId="77777777" w:rsidR="00075758" w:rsidRDefault="00075758" w:rsidP="00E4414F">
      <w:pPr>
        <w:outlineLvl w:val="0"/>
      </w:pPr>
    </w:p>
    <w:p w14:paraId="3AB2E214" w14:textId="77777777" w:rsidR="00075758" w:rsidRDefault="00075758" w:rsidP="00E4414F">
      <w:pPr>
        <w:outlineLvl w:val="0"/>
      </w:pPr>
    </w:p>
    <w:p w14:paraId="75DEA229" w14:textId="77777777" w:rsidR="0090198C" w:rsidRDefault="0090198C" w:rsidP="0090198C"/>
    <w:p w14:paraId="78FFF32E" w14:textId="77777777" w:rsidR="0090198C" w:rsidRDefault="00C94D35" w:rsidP="0090198C">
      <w:pPr>
        <w:outlineLvl w:val="0"/>
      </w:pPr>
      <w:hyperlink r:id="rId9" w:anchor="Retur" w:history="1">
        <w:r w:rsidR="0090198C">
          <w:rPr>
            <w:rStyle w:val="Hyperlink"/>
          </w:rPr>
          <w:t>Retur til forside</w:t>
        </w:r>
      </w:hyperlink>
    </w:p>
    <w:p w14:paraId="0E212852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tværfaglige forløb</w:t>
      </w:r>
    </w:p>
    <w:p w14:paraId="291487F7" w14:textId="77777777" w:rsidR="0090198C" w:rsidRDefault="0090198C" w:rsidP="0090198C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90198C" w14:paraId="7DD2B916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EB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755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D3B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C081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ndervisningsforløb/emner</w:t>
            </w:r>
          </w:p>
        </w:tc>
      </w:tr>
      <w:tr w:rsidR="0090198C" w14:paraId="5430E40D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168" w14:textId="51E2B164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  <w:p w14:paraId="00BC1FCD" w14:textId="01374B90" w:rsidR="00D3772F" w:rsidRDefault="00D3772F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  <w:p w14:paraId="18138D99" w14:textId="5E605C6D" w:rsidR="006A36F2" w:rsidRDefault="006A36F2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E78C" w14:textId="77777777" w:rsidR="00106305" w:rsidRDefault="00106305" w:rsidP="00E0297A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BD8" w14:textId="77777777" w:rsidR="0090198C" w:rsidRDefault="00106305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9F8" w14:textId="1B9B177C" w:rsidR="0090198C" w:rsidRDefault="00540779" w:rsidP="00E0297A">
            <w:pPr>
              <w:spacing w:before="120" w:after="120"/>
            </w:pPr>
            <w:r>
              <w:t>Sprogcase</w:t>
            </w:r>
          </w:p>
          <w:p w14:paraId="0A253EB1" w14:textId="626AACD2" w:rsidR="00D3772F" w:rsidRDefault="00D3772F" w:rsidP="00E0297A">
            <w:pPr>
              <w:spacing w:before="120" w:after="120"/>
            </w:pPr>
          </w:p>
          <w:p w14:paraId="1E699A65" w14:textId="414EE686" w:rsidR="0090198C" w:rsidRDefault="0090198C" w:rsidP="00E0297A">
            <w:pPr>
              <w:spacing w:before="120" w:after="120"/>
            </w:pPr>
          </w:p>
          <w:p w14:paraId="5454CC5D" w14:textId="77777777" w:rsidR="00106305" w:rsidRDefault="00106305" w:rsidP="00E0297A">
            <w:pPr>
              <w:spacing w:before="120" w:after="120"/>
            </w:pPr>
          </w:p>
        </w:tc>
      </w:tr>
    </w:tbl>
    <w:p w14:paraId="72A99F8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05947CB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2C242378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01717BA7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79A16CF6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50"/>
      </w:tblGrid>
      <w:tr w:rsidR="0090198C" w:rsidRPr="000C1FB4" w14:paraId="24360DC7" w14:textId="77777777" w:rsidTr="00E0297A">
        <w:tc>
          <w:tcPr>
            <w:tcW w:w="0" w:type="auto"/>
          </w:tcPr>
          <w:p w14:paraId="40DE1B8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23D28FF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FE9B79E" w14:textId="7A3C9C7E" w:rsidR="0090198C" w:rsidRPr="000C1FB4" w:rsidRDefault="0026335A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lavery/Racism</w:t>
            </w:r>
            <w:r w:rsidR="006A36F2"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</w:p>
        </w:tc>
      </w:tr>
      <w:tr w:rsidR="0090198C" w:rsidRPr="00697F88" w14:paraId="06343C54" w14:textId="77777777" w:rsidTr="00E0297A">
        <w:tc>
          <w:tcPr>
            <w:tcW w:w="0" w:type="auto"/>
          </w:tcPr>
          <w:p w14:paraId="48BB5BE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82D6FE9" w14:textId="77777777" w:rsidR="00F82F8A" w:rsidRDefault="00F82F8A" w:rsidP="00F82F8A">
            <w:pPr>
              <w:rPr>
                <w:lang w:val="en-US"/>
              </w:rPr>
            </w:pPr>
          </w:p>
          <w:p w14:paraId="23B9948F" w14:textId="77777777" w:rsidR="006468B2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Black Voices, Systime:</w:t>
            </w:r>
          </w:p>
          <w:p w14:paraId="322B3275" w14:textId="060B6E1D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Slavery</w:t>
            </w:r>
          </w:p>
          <w:p w14:paraId="7F8C00CF" w14:textId="4BD0BB8C" w:rsidR="006468B2" w:rsidRDefault="009352B8" w:rsidP="00F82F8A">
            <w:pPr>
              <w:rPr>
                <w:lang w:val="en-US"/>
              </w:rPr>
            </w:pPr>
            <w:r>
              <w:rPr>
                <w:lang w:val="en-US"/>
              </w:rPr>
              <w:t>Separate but equal</w:t>
            </w:r>
          </w:p>
          <w:p w14:paraId="3E3B9329" w14:textId="77777777" w:rsidR="00F82F8A" w:rsidRDefault="00F82F8A" w:rsidP="00F82F8A">
            <w:pPr>
              <w:rPr>
                <w:lang w:val="en-US"/>
              </w:rPr>
            </w:pPr>
          </w:p>
          <w:p w14:paraId="49E25A05" w14:textId="3309CFA0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Inauguration 2021:</w:t>
            </w:r>
          </w:p>
          <w:p w14:paraId="6BC38AE4" w14:textId="5976BEFE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Amanda Gorman: The Hill We Climb</w:t>
            </w:r>
          </w:p>
          <w:p w14:paraId="682B32D4" w14:textId="77777777" w:rsidR="00A37CBC" w:rsidRDefault="00A37CBC" w:rsidP="00A37CBC">
            <w:pPr>
              <w:rPr>
                <w:lang w:val="en-US"/>
              </w:rPr>
            </w:pPr>
          </w:p>
          <w:p w14:paraId="2BAA24A1" w14:textId="79DDF5EA" w:rsidR="0081317E" w:rsidRDefault="00D97B6E" w:rsidP="00E0297A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>By </w:t>
            </w:r>
            <w:hyperlink r:id="rId10" w:history="1">
              <w:r w:rsidRPr="0081317E">
                <w:rPr>
                  <w:rStyle w:val="Hyperlink"/>
                  <w:color w:val="auto"/>
                  <w:u w:val="none"/>
                  <w:lang w:val="en-US"/>
                </w:rPr>
                <w:t>Amir Vera</w:t>
              </w:r>
            </w:hyperlink>
            <w:r w:rsidRPr="0081317E">
              <w:rPr>
                <w:u w:val="single"/>
                <w:lang w:val="en-US"/>
              </w:rPr>
              <w:t>,</w:t>
            </w:r>
            <w:r w:rsidRPr="0081317E">
              <w:rPr>
                <w:lang w:val="en-US"/>
              </w:rPr>
              <w:t xml:space="preserve"> </w:t>
            </w:r>
            <w:r>
              <w:rPr>
                <w:lang w:val="en-US"/>
              </w:rPr>
              <w:t>CNN, September 4, 2018</w:t>
            </w:r>
            <w:r>
              <w:rPr>
                <w:lang w:val="en-US"/>
              </w:rPr>
              <w:br/>
            </w:r>
            <w:hyperlink r:id="rId11" w:history="1">
              <w:r>
                <w:rPr>
                  <w:rStyle w:val="Hyperlink"/>
                  <w:lang w:val="en-US"/>
                </w:rPr>
                <w:t>https://edition.cnn.com/2018/09/04/us/colin-kaepernick-controversy-q-and-a/index.html</w:t>
              </w:r>
            </w:hyperlink>
          </w:p>
          <w:p w14:paraId="3941C314" w14:textId="6BEEE574" w:rsidR="0081317E" w:rsidRDefault="0081317E" w:rsidP="00E0297A">
            <w:pPr>
              <w:rPr>
                <w:rStyle w:val="Hyperlink"/>
                <w:lang w:val="en-US"/>
              </w:rPr>
            </w:pPr>
          </w:p>
          <w:p w14:paraId="6B421A0B" w14:textId="77777777" w:rsidR="0081317E" w:rsidRPr="0081317E" w:rsidRDefault="0081317E" w:rsidP="00E0297A">
            <w:pPr>
              <w:rPr>
                <w:rStyle w:val="Hyperlink"/>
                <w:u w:val="none"/>
                <w:lang w:val="en-US"/>
              </w:rPr>
            </w:pPr>
          </w:p>
          <w:p w14:paraId="2DC29E7A" w14:textId="6C69DA54" w:rsidR="0081317E" w:rsidRPr="0081317E" w:rsidRDefault="0081317E" w:rsidP="00E0297A">
            <w:pPr>
              <w:rPr>
                <w:rStyle w:val="Hyperlink"/>
                <w:color w:val="auto"/>
                <w:u w:val="none"/>
                <w:lang w:val="en-US"/>
              </w:rPr>
            </w:pPr>
            <w:r w:rsidRPr="0081317E">
              <w:rPr>
                <w:rStyle w:val="Hyperlink"/>
                <w:color w:val="auto"/>
                <w:u w:val="none"/>
                <w:lang w:val="en-US"/>
              </w:rPr>
              <w:t>Look at how differently</w:t>
            </w:r>
            <w:r w:rsidR="00965D00">
              <w:rPr>
                <w:rStyle w:val="Hyperlink"/>
                <w:color w:val="auto"/>
                <w:u w:val="none"/>
                <w:lang w:val="en-US"/>
              </w:rPr>
              <w:t xml:space="preserve"> a </w:t>
            </w:r>
            <w:r w:rsidRPr="0081317E">
              <w:rPr>
                <w:rStyle w:val="Hyperlink"/>
                <w:color w:val="auto"/>
                <w:u w:val="none"/>
                <w:lang w:val="en-US"/>
              </w:rPr>
              <w:t xml:space="preserve">Mississippi newspaper covered stories about </w:t>
            </w:r>
            <w:r w:rsidR="000A09E5">
              <w:rPr>
                <w:rStyle w:val="Hyperlink"/>
                <w:color w:val="auto"/>
                <w:u w:val="none"/>
                <w:lang w:val="en-US"/>
              </w:rPr>
              <w:t>B</w:t>
            </w:r>
            <w:r w:rsidRPr="0081317E">
              <w:rPr>
                <w:rStyle w:val="Hyperlink"/>
                <w:color w:val="auto"/>
                <w:u w:val="none"/>
                <w:lang w:val="en-US"/>
              </w:rPr>
              <w:t xml:space="preserve">lack and </w:t>
            </w:r>
            <w:r w:rsidR="000A09E5">
              <w:rPr>
                <w:rStyle w:val="Hyperlink"/>
                <w:color w:val="auto"/>
                <w:u w:val="none"/>
                <w:lang w:val="en-US"/>
              </w:rPr>
              <w:t>W</w:t>
            </w:r>
            <w:r w:rsidRPr="0081317E">
              <w:rPr>
                <w:rStyle w:val="Hyperlink"/>
                <w:color w:val="auto"/>
                <w:u w:val="none"/>
                <w:lang w:val="en-US"/>
              </w:rPr>
              <w:t xml:space="preserve">hite </w:t>
            </w:r>
            <w:r w:rsidR="000A09E5">
              <w:rPr>
                <w:rStyle w:val="Hyperlink"/>
                <w:color w:val="auto"/>
                <w:u w:val="none"/>
                <w:lang w:val="en-US"/>
              </w:rPr>
              <w:t>suspects.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</w:p>
          <w:p w14:paraId="65F30398" w14:textId="77777777" w:rsidR="005B499B" w:rsidRDefault="00C94D35" w:rsidP="005B499B">
            <w:pPr>
              <w:rPr>
                <w:rFonts w:ascii="Century Schoolbook" w:hAnsi="Century Schoolbook"/>
                <w:szCs w:val="28"/>
                <w:lang w:val="en-US"/>
              </w:rPr>
            </w:pPr>
            <w:hyperlink r:id="rId12" w:history="1">
              <w:r w:rsidR="005B499B">
                <w:rPr>
                  <w:rStyle w:val="Hyperlink"/>
                  <w:lang w:val="en-US"/>
                </w:rPr>
                <w:t>https://www.upworthy.com/implicit-racial-bias-in-the-media</w:t>
              </w:r>
            </w:hyperlink>
            <w:r w:rsidR="005B499B">
              <w:rPr>
                <w:lang w:val="en-US"/>
              </w:rPr>
              <w:t xml:space="preserve"> </w:t>
            </w:r>
          </w:p>
          <w:p w14:paraId="239BA6C3" w14:textId="0F0A9CBD" w:rsidR="0081317E" w:rsidRDefault="0081317E" w:rsidP="00E0297A">
            <w:pPr>
              <w:rPr>
                <w:rStyle w:val="Hyperlink"/>
                <w:lang w:val="en-US"/>
              </w:rPr>
            </w:pPr>
          </w:p>
          <w:p w14:paraId="06AABCAD" w14:textId="25874D42" w:rsidR="0081317E" w:rsidRPr="0081317E" w:rsidRDefault="0081317E" w:rsidP="0081317E">
            <w:pPr>
              <w:rPr>
                <w:color w:val="0000FF"/>
                <w:u w:val="single"/>
                <w:lang w:val="en-US"/>
              </w:rPr>
            </w:pPr>
          </w:p>
          <w:p w14:paraId="2BC865FF" w14:textId="41FDA0A8" w:rsidR="00866BD3" w:rsidRDefault="00866BD3" w:rsidP="00E0297A">
            <w:pPr>
              <w:rPr>
                <w:rStyle w:val="Hyperlink"/>
                <w:lang w:val="en-US"/>
              </w:rPr>
            </w:pPr>
          </w:p>
          <w:p w14:paraId="437B5DED" w14:textId="645C16A5" w:rsidR="00866BD3" w:rsidRPr="0081317E" w:rsidRDefault="00866BD3" w:rsidP="00E0297A">
            <w:pPr>
              <w:rPr>
                <w:rStyle w:val="Hyperlink"/>
                <w:color w:val="auto"/>
                <w:u w:val="none"/>
                <w:lang w:val="en-US"/>
              </w:rPr>
            </w:pPr>
            <w:r w:rsidRPr="0081317E">
              <w:rPr>
                <w:rStyle w:val="Hyperlink"/>
                <w:color w:val="auto"/>
                <w:u w:val="none"/>
                <w:lang w:val="en-US"/>
              </w:rPr>
              <w:t>Films:</w:t>
            </w:r>
          </w:p>
          <w:p w14:paraId="6ECF29C8" w14:textId="77777777" w:rsidR="00866BD3" w:rsidRDefault="00866BD3" w:rsidP="00866BD3">
            <w:pPr>
              <w:rPr>
                <w:lang w:val="en-US"/>
              </w:rPr>
            </w:pPr>
            <w:r>
              <w:rPr>
                <w:lang w:val="en-US"/>
              </w:rPr>
              <w:t>Mudbound</w:t>
            </w:r>
          </w:p>
          <w:p w14:paraId="1C82D1F3" w14:textId="3BDDAEDA" w:rsidR="00866BD3" w:rsidRDefault="00866BD3" w:rsidP="00866BD3">
            <w:pPr>
              <w:rPr>
                <w:lang w:val="en-US"/>
              </w:rPr>
            </w:pPr>
            <w:r>
              <w:rPr>
                <w:lang w:val="en-US"/>
              </w:rPr>
              <w:t>Green Book</w:t>
            </w:r>
          </w:p>
          <w:p w14:paraId="4289C526" w14:textId="3C9B6A48" w:rsidR="00866BD3" w:rsidRDefault="00866BD3" w:rsidP="00866BD3">
            <w:pPr>
              <w:rPr>
                <w:lang w:val="en-US"/>
              </w:rPr>
            </w:pPr>
            <w:r w:rsidRPr="00D42EBE">
              <w:rPr>
                <w:lang w:val="en-US"/>
              </w:rPr>
              <w:t>12 years a slave</w:t>
            </w:r>
          </w:p>
          <w:p w14:paraId="6D2A2E04" w14:textId="0436C049" w:rsidR="00866BD3" w:rsidRPr="00A37CBC" w:rsidRDefault="00866BD3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1B4931DC" w14:textId="77777777" w:rsidTr="00E0297A">
        <w:tc>
          <w:tcPr>
            <w:tcW w:w="0" w:type="auto"/>
          </w:tcPr>
          <w:p w14:paraId="1CFB132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671A47DC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6439F75" w14:textId="219962F8" w:rsidR="0090198C" w:rsidRPr="00E114BC" w:rsidRDefault="00975AD4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90198C" w:rsidRPr="000C1FB4" w14:paraId="45975292" w14:textId="77777777" w:rsidTr="00E0297A">
        <w:tc>
          <w:tcPr>
            <w:tcW w:w="0" w:type="auto"/>
          </w:tcPr>
          <w:p w14:paraId="620A7D31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4771AA73" w14:textId="4959C8D0" w:rsidR="0090198C" w:rsidRPr="000C1FB4" w:rsidRDefault="00A37CBC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forråd til diskussioner omkring racisme. Specielt fokus på strømninger og ændringer i samfundet.</w:t>
            </w:r>
            <w:r w:rsidR="00490D82">
              <w:rPr>
                <w:rFonts w:ascii="Times New Roman" w:hAnsi="Times New Roman"/>
              </w:rPr>
              <w:t xml:space="preserve">                                      </w:t>
            </w:r>
          </w:p>
          <w:p w14:paraId="6EA4DBF6" w14:textId="77777777" w:rsidR="0090198C" w:rsidRPr="00B415BE" w:rsidRDefault="0090198C" w:rsidP="00B415BE">
            <w:pPr>
              <w:ind w:left="720"/>
              <w:rPr>
                <w:rFonts w:ascii="Times New Roman" w:hAnsi="Times New Roman"/>
              </w:rPr>
            </w:pPr>
            <w:r w:rsidRPr="00B415BE">
              <w:rPr>
                <w:rFonts w:ascii="Times New Roman" w:hAnsi="Times New Roman"/>
              </w:rPr>
              <w:br/>
            </w:r>
            <w:r w:rsidRPr="00B415BE">
              <w:rPr>
                <w:rFonts w:ascii="Times New Roman" w:hAnsi="Times New Roman"/>
              </w:rPr>
              <w:br/>
            </w:r>
          </w:p>
        </w:tc>
      </w:tr>
      <w:tr w:rsidR="0090198C" w:rsidRPr="000C1FB4" w14:paraId="5AD9B417" w14:textId="77777777" w:rsidTr="00E0297A">
        <w:tc>
          <w:tcPr>
            <w:tcW w:w="0" w:type="auto"/>
          </w:tcPr>
          <w:p w14:paraId="59477B9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265D0D73" w14:textId="007DBDA0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</w:t>
            </w:r>
            <w:r w:rsidR="00A37CBC">
              <w:rPr>
                <w:rFonts w:ascii="Times New Roman" w:hAnsi="Times New Roman"/>
              </w:rPr>
              <w:t>, gruppearbejde, selvstudier.</w:t>
            </w:r>
          </w:p>
        </w:tc>
      </w:tr>
    </w:tbl>
    <w:p w14:paraId="6CDEC2D9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38E5FFA2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39"/>
      </w:tblGrid>
      <w:tr w:rsidR="0090198C" w:rsidRPr="000C1FB4" w14:paraId="13A92F34" w14:textId="77777777" w:rsidTr="0093760A">
        <w:tc>
          <w:tcPr>
            <w:tcW w:w="2689" w:type="dxa"/>
          </w:tcPr>
          <w:p w14:paraId="6A8CCCF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2</w:t>
            </w:r>
          </w:p>
          <w:p w14:paraId="36A09EF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4AFE2A4A" w14:textId="45EC0F26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limate</w:t>
            </w:r>
          </w:p>
        </w:tc>
      </w:tr>
      <w:tr w:rsidR="0090198C" w:rsidRPr="00697F88" w14:paraId="3DDD050E" w14:textId="77777777" w:rsidTr="0093760A">
        <w:tc>
          <w:tcPr>
            <w:tcW w:w="2689" w:type="dxa"/>
          </w:tcPr>
          <w:p w14:paraId="5C849AF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939" w:type="dxa"/>
          </w:tcPr>
          <w:p w14:paraId="66398444" w14:textId="77777777" w:rsidR="00B415BE" w:rsidRPr="000D6F12" w:rsidRDefault="00B415BE" w:rsidP="00E0297A">
            <w:pPr>
              <w:rPr>
                <w:rFonts w:ascii="Times New Roman" w:hAnsi="Times New Roman"/>
                <w:lang w:val="en-US"/>
              </w:rPr>
            </w:pPr>
          </w:p>
          <w:p w14:paraId="479407AF" w14:textId="4AD3261F" w:rsidR="0090198C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Action</w:t>
            </w:r>
          </w:p>
          <w:p w14:paraId="216A5EB6" w14:textId="065EEC8D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sa: The Effects of Climate Change</w:t>
            </w:r>
          </w:p>
          <w:p w14:paraId="02A58FF4" w14:textId="39797B65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en Philips: The Disaster Store</w:t>
            </w:r>
          </w:p>
          <w:p w14:paraId="047FB13B" w14:textId="39967589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Problems Due to Consumption</w:t>
            </w:r>
          </w:p>
          <w:p w14:paraId="5C27CD1A" w14:textId="67D5ED71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w can city dwellers help with climate change ? Buy Less Stuff</w:t>
            </w:r>
          </w:p>
          <w:p w14:paraId="524B9520" w14:textId="0059B68E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</w:p>
          <w:p w14:paraId="70186EE8" w14:textId="69E4C3E7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rst World Problems hhx engelsk A 2016</w:t>
            </w:r>
          </w:p>
          <w:p w14:paraId="083C56DA" w14:textId="443FED50" w:rsidR="000008ED" w:rsidRPr="00697F88" w:rsidRDefault="000008ED" w:rsidP="00E0297A">
            <w:pPr>
              <w:rPr>
                <w:rFonts w:ascii="Times New Roman" w:hAnsi="Times New Roman"/>
                <w:lang w:val="en-US"/>
              </w:rPr>
            </w:pP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hannel4 New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cale of UK food waste 'repugnant'. June 10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3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dailymotion.com/video/x2tf259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: The end of 'buy one get one free'? April 6, 2014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4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bbc.com/news/uk-26909147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utting food waste by a quarter would mean enough for everyone, says UN. August 12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5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theguardian.com/environment/2015/aug/12/cutting-food-waste-enough-for-everyone-says-un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die newsroom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UK supermarkets slash food waste by 20,000 tonnes. November 2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6" w:tgtFrame="_blank" w:history="1">
              <w:r w:rsidRPr="00697F88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www.edie.net/news/5/Supermarkets-slash-food-waste-by-20-000-tonnes/</w:t>
              </w:r>
            </w:hyperlink>
            <w:r w:rsidRPr="00697F88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697F88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697F88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t>Jamieoliver</w:t>
            </w:r>
            <w:r w:rsidRPr="00697F88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. 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utting food waste: reclaiming wonky veg. February 3, 2016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7" w:anchor="5QiuyVzLz3Fo9gUo.97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jamieoliver.com/news-and-features/features/reclaiming-wonky-veg/#5QiuyVzLz3Fo9gUo.97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Lovefoodhatewaste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 recycling: what to do with the food you can't eat.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8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ales.lovefoodhatewaste.com/node/6043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uropeanCommission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top food waste. October 29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9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uropeanCommission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auses of food waste. February 17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0" w:tgtFrame="_blank" w:history="1">
              <w:r w:rsidRPr="00697F88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</w:p>
          <w:p w14:paraId="0C916CF4" w14:textId="78994432" w:rsidR="00A772B5" w:rsidRPr="00A772B5" w:rsidRDefault="00A772B5" w:rsidP="00E0297A">
            <w:pPr>
              <w:rPr>
                <w:rFonts w:ascii="Times New Roman" w:hAnsi="Times New Roman"/>
              </w:rPr>
            </w:pPr>
            <w:r w:rsidRPr="00A772B5">
              <w:rPr>
                <w:rFonts w:ascii="Times New Roman" w:hAnsi="Times New Roman"/>
              </w:rPr>
              <w:t xml:space="preserve">Fast Fashion hhx </w:t>
            </w:r>
            <w:r>
              <w:rPr>
                <w:rFonts w:ascii="Times New Roman" w:hAnsi="Times New Roman"/>
              </w:rPr>
              <w:t>engelsk A, vejledende opgavesaæt 1, 2019</w:t>
            </w:r>
          </w:p>
          <w:p w14:paraId="14F79C65" w14:textId="230A63B2" w:rsidR="0090198C" w:rsidRPr="000008ED" w:rsidRDefault="000008ED" w:rsidP="000008ED">
            <w:pPr>
              <w:rPr>
                <w:rFonts w:ascii="Times New Roman" w:hAnsi="Times New Roman"/>
                <w:lang w:val="en-US"/>
              </w:rPr>
            </w:pPr>
            <w:r w:rsidRPr="00697F88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problem with fast fashion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problem-fast-fashion_us_57ebfeafe4b0c2407cdb22c0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sweek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ho made my clothes? The people bringing Transparency to the Fashion Industry. 19 July 2018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newsweek.com/luxury-brands-prefer-burn-millions-dollars-worth-clothes-over-letting-wrong-1032088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extile Consul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orporate social responsibility offers fashion brands a great opportunity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textileconsult.wordpress.com/2018/03/02/corporate-social-responsibility-offers-fashion-brands-a-great-opportunity/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Washington Examin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Millennials demand socially responsible clothing, but won't buy it. 24 February 2018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washingtonexaminer.com/millennials-demand-socially-responsible-clothing-but-wont-buy-i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one Communication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s &amp; Social Activism: What Do You Stand </w:t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Up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For? 2017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static1.squarespace.com/static/56b4a7472b8dde3df5b7013f/t/5947dbcf4f14bc4eadcd025d/1497881572759/CSRInfographic+FINAL2.jpg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usiness Insid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Adidas has sold 1 million pairs of sneakers made from ocean trash - and reveals a new normal in footwear. 17 March 2018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nordic.businessinsider.com/adidas-ocean-plastic-sneakers-reveal-a-new-reality-2018-3?r="US&amp;IR=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"The Trump Administration Says Poverty Is Over. They’re Lying" by Bryce Covert. 28 July 2018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opinion-covert-trump-poverty-america_us_5b5b4f23e4b0fd5c73cf1341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 York Time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Giraffe Parts Sales Are Booming in the U.S., and It’s Legal. August 23, 2018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nytimes.com/2018/08/23/science/giraffe-sales-humane-society.html?rref=collection%2Fsectioncollection%2Fbusiness&amp;action=click&amp;contentCollection=business®ion=stream&amp;module=stream_unit&amp;version=latest&amp;contentPlacement=7&amp;pgtype=sectionfront</w:t>
            </w:r>
          </w:p>
          <w:p w14:paraId="7A377DAB" w14:textId="2415B148" w:rsidR="0090198C" w:rsidRPr="00540779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DBD53EA" w14:textId="77777777" w:rsidTr="0093760A">
        <w:tc>
          <w:tcPr>
            <w:tcW w:w="2689" w:type="dxa"/>
          </w:tcPr>
          <w:p w14:paraId="6317AE5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E88520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6EBF3A71" w14:textId="77777777" w:rsidR="0090198C" w:rsidRPr="0086575D" w:rsidRDefault="0090198C" w:rsidP="00E0297A">
            <w:pPr>
              <w:rPr>
                <w:rFonts w:ascii="Times New Roman" w:hAnsi="Times New Roman"/>
              </w:rPr>
            </w:pPr>
          </w:p>
          <w:p w14:paraId="3931FCD5" w14:textId="7BB8CE0E" w:rsidR="0090198C" w:rsidRPr="000C1FB4" w:rsidRDefault="00426A48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7F88">
              <w:rPr>
                <w:rFonts w:ascii="Times New Roman" w:hAnsi="Times New Roman"/>
              </w:rPr>
              <w:t>0</w:t>
            </w:r>
            <w:r w:rsidR="006B55F7">
              <w:rPr>
                <w:rFonts w:ascii="Times New Roman" w:hAnsi="Times New Roman"/>
              </w:rPr>
              <w:t>%</w:t>
            </w:r>
          </w:p>
        </w:tc>
      </w:tr>
      <w:tr w:rsidR="0090198C" w:rsidRPr="000C1FB4" w14:paraId="4F5D479A" w14:textId="77777777" w:rsidTr="0093760A">
        <w:tc>
          <w:tcPr>
            <w:tcW w:w="2689" w:type="dxa"/>
          </w:tcPr>
          <w:p w14:paraId="73491E5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939" w:type="dxa"/>
          </w:tcPr>
          <w:p w14:paraId="571E8DE8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</w:t>
            </w:r>
            <w:r w:rsidR="003D6716">
              <w:rPr>
                <w:rFonts w:ascii="Times New Roman" w:hAnsi="Times New Roman"/>
              </w:rPr>
              <w:t xml:space="preserve"> </w:t>
            </w:r>
            <w:r w:rsidRPr="000C1FB4">
              <w:rPr>
                <w:rFonts w:ascii="Times New Roman" w:hAnsi="Times New Roman"/>
              </w:rPr>
              <w:t>/ delmål at:</w:t>
            </w:r>
          </w:p>
          <w:p w14:paraId="65FD185E" w14:textId="6B9C4182" w:rsidR="00C518DC" w:rsidRDefault="00B415BE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oglig basis vide</w:t>
            </w:r>
            <w:r w:rsidR="00A772B5">
              <w:rPr>
                <w:rFonts w:ascii="Times New Roman" w:hAnsi="Times New Roman"/>
              </w:rPr>
              <w:t>n</w:t>
            </w:r>
          </w:p>
          <w:p w14:paraId="21A5CBF9" w14:textId="1AFCB443" w:rsidR="00A772B5" w:rsidRPr="00B415BE" w:rsidRDefault="00A772B5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relateret ordforråd</w:t>
            </w:r>
          </w:p>
          <w:p w14:paraId="399CCC7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02E9F3F4" w14:textId="77777777" w:rsidTr="0093760A">
        <w:tc>
          <w:tcPr>
            <w:tcW w:w="2689" w:type="dxa"/>
          </w:tcPr>
          <w:p w14:paraId="4890AC4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939" w:type="dxa"/>
          </w:tcPr>
          <w:p w14:paraId="712DBE49" w14:textId="4C4FB96A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 w:rsidR="00697F88">
              <w:rPr>
                <w:rFonts w:ascii="Times New Roman" w:hAnsi="Times New Roman"/>
              </w:rPr>
              <w:t>opgaveløsning</w:t>
            </w:r>
          </w:p>
        </w:tc>
      </w:tr>
    </w:tbl>
    <w:p w14:paraId="64408DD0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6803"/>
      </w:tblGrid>
      <w:tr w:rsidR="0090198C" w:rsidRPr="00C20908" w14:paraId="60CE39E8" w14:textId="77777777" w:rsidTr="00E0297A">
        <w:tc>
          <w:tcPr>
            <w:tcW w:w="0" w:type="auto"/>
          </w:tcPr>
          <w:p w14:paraId="1B8D4AE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167FE88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40722C8" w14:textId="2F273EDE" w:rsidR="0090198C" w:rsidRPr="000C1FB4" w:rsidRDefault="00CB36D6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tailing</w:t>
            </w:r>
            <w:r w:rsidR="0071727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90198C" w:rsidRPr="0026335A" w14:paraId="740A6D82" w14:textId="77777777" w:rsidTr="00E0297A">
        <w:tc>
          <w:tcPr>
            <w:tcW w:w="0" w:type="auto"/>
          </w:tcPr>
          <w:p w14:paraId="62905EA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43CF4D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Statista.com</w:t>
            </w:r>
          </w:p>
          <w:p w14:paraId="51897189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Introduction to Retailing </w:t>
            </w:r>
          </w:p>
          <w:p w14:paraId="20D56C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elegraph, 11 Nov 2016</w:t>
            </w:r>
          </w:p>
          <w:p w14:paraId="36B66BB5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is Singles Day </w:t>
            </w:r>
          </w:p>
          <w:p w14:paraId="0F4ED03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, Oct 11, 2017</w:t>
            </w:r>
          </w:p>
          <w:p w14:paraId="5D961F60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Black Friday is about to become a victim </w:t>
            </w:r>
          </w:p>
          <w:p w14:paraId="633E807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 Aug 18, 2017</w:t>
            </w:r>
          </w:p>
          <w:p w14:paraId="6FD31FDB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we’re seeing is a revolution </w:t>
            </w:r>
          </w:p>
          <w:p w14:paraId="117A117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insider.com</w:t>
            </w:r>
          </w:p>
          <w:p w14:paraId="12FCD44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Here’s why malls across the US are dying </w:t>
            </w:r>
          </w:p>
          <w:p w14:paraId="08687D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Coventry University Research Blog, Jennifer Ferreira, 17 Jan 2018</w:t>
            </w:r>
          </w:p>
          <w:p w14:paraId="2BA99C61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Coffee Shop Takeover </w:t>
            </w:r>
          </w:p>
          <w:p w14:paraId="24E102DE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he Verge, Sep 17, 2018</w:t>
            </w:r>
          </w:p>
          <w:p w14:paraId="6737B90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Amazon opens its first cashier-less Go store </w:t>
            </w:r>
          </w:p>
          <w:p w14:paraId="5FC1BB66" w14:textId="77777777" w:rsidR="00CD34D1" w:rsidRPr="00975AD4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Fortune, April 15, 2019</w:t>
            </w:r>
          </w:p>
          <w:p w14:paraId="74A3B37D" w14:textId="3062D2C6" w:rsidR="0090198C" w:rsidRPr="000451CB" w:rsidRDefault="00CD34D1" w:rsidP="000451CB">
            <w:pPr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-       Retail Ikea</w:t>
            </w:r>
          </w:p>
          <w:p w14:paraId="4729BB6B" w14:textId="77777777" w:rsidR="00AB2048" w:rsidRPr="00E149F2" w:rsidRDefault="00AB2048" w:rsidP="00717270">
            <w:pPr>
              <w:rPr>
                <w:rStyle w:val="Hyperlink"/>
                <w:bCs/>
                <w:kern w:val="36"/>
                <w:lang w:val="en-US"/>
              </w:rPr>
            </w:pPr>
          </w:p>
          <w:p w14:paraId="406CB5C0" w14:textId="7C2D18B9" w:rsidR="00AB2048" w:rsidRDefault="00402BF7" w:rsidP="0071727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o Global Business, Karsten </w:t>
            </w:r>
            <w:r w:rsidR="00407A07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ielemann og Morten Bjerre Bach, systime:</w:t>
            </w:r>
          </w:p>
          <w:p w14:paraId="2707DF33" w14:textId="6EEDA1F9" w:rsidR="00402BF7" w:rsidRPr="00D91906" w:rsidRDefault="00402BF7" w:rsidP="0071727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geted Marketing</w:t>
            </w:r>
          </w:p>
        </w:tc>
      </w:tr>
      <w:tr w:rsidR="0090198C" w:rsidRPr="000C1FB4" w14:paraId="537C378C" w14:textId="77777777" w:rsidTr="00E0297A">
        <w:tc>
          <w:tcPr>
            <w:tcW w:w="0" w:type="auto"/>
          </w:tcPr>
          <w:p w14:paraId="4F18071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D4E8B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F10C92" w14:textId="6C5CFE07" w:rsidR="0090198C" w:rsidRPr="00D91906" w:rsidRDefault="00697F88" w:rsidP="00E0297A">
            <w:pPr>
              <w:spacing w:before="120" w:after="1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</w:t>
            </w:r>
            <w:r w:rsidR="00400861">
              <w:rPr>
                <w:rFonts w:ascii="Times New Roman" w:hAnsi="Times New Roman"/>
                <w:lang w:val="en-GB"/>
              </w:rPr>
              <w:t>%</w:t>
            </w:r>
          </w:p>
        </w:tc>
      </w:tr>
      <w:tr w:rsidR="0090198C" w:rsidRPr="000C1FB4" w14:paraId="076B3D9F" w14:textId="77777777" w:rsidTr="00E0297A">
        <w:tc>
          <w:tcPr>
            <w:tcW w:w="0" w:type="auto"/>
          </w:tcPr>
          <w:p w14:paraId="5F6BCF19" w14:textId="77777777" w:rsidR="0090198C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  <w:p w14:paraId="45F4D8BC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5D2B784A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67B2A079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4AC329E2" w14:textId="77777777" w:rsidR="0090198C" w:rsidRDefault="0090198C" w:rsidP="00E0297A">
            <w:pPr>
              <w:rPr>
                <w:rFonts w:ascii="Times New Roman" w:hAnsi="Times New Roman"/>
              </w:rPr>
            </w:pPr>
          </w:p>
          <w:p w14:paraId="3C2A9A78" w14:textId="77777777" w:rsidR="0090198C" w:rsidRPr="00D91906" w:rsidRDefault="0090198C" w:rsidP="00E029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74BF7D" w14:textId="77777777" w:rsidR="0090198C" w:rsidRPr="000C1FB4" w:rsidRDefault="0090198C" w:rsidP="00C518DC">
            <w:pPr>
              <w:ind w:left="720"/>
              <w:rPr>
                <w:rFonts w:ascii="Times New Roman" w:hAnsi="Times New Roman"/>
              </w:rPr>
            </w:pPr>
          </w:p>
          <w:p w14:paraId="5C097FCF" w14:textId="77777777" w:rsidR="0090198C" w:rsidRDefault="00EC318F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læring af marketingsrelateret ordforråd</w:t>
            </w:r>
          </w:p>
          <w:p w14:paraId="1EE30CB5" w14:textId="77777777" w:rsidR="0026335A" w:rsidRPr="000C1FB4" w:rsidRDefault="0026335A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630866AF" w14:textId="77777777" w:rsidTr="00E0297A">
        <w:tc>
          <w:tcPr>
            <w:tcW w:w="0" w:type="auto"/>
          </w:tcPr>
          <w:p w14:paraId="3827A34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63AF9C34" w14:textId="730D52D9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diskussion</w:t>
            </w:r>
            <w:r w:rsidR="0026335A">
              <w:rPr>
                <w:rFonts w:ascii="Times New Roman" w:hAnsi="Times New Roman"/>
              </w:rPr>
              <w:t xml:space="preserve"> og</w:t>
            </w:r>
            <w:r w:rsidRPr="000C1F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mtale</w:t>
            </w:r>
          </w:p>
        </w:tc>
      </w:tr>
    </w:tbl>
    <w:p w14:paraId="545821B6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541230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p w14:paraId="58E1B2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8505"/>
      </w:tblGrid>
      <w:tr w:rsidR="000E7E6D" w:rsidRPr="000C1FB4" w14:paraId="43F96C37" w14:textId="77777777" w:rsidTr="00E0297A">
        <w:tc>
          <w:tcPr>
            <w:tcW w:w="0" w:type="auto"/>
          </w:tcPr>
          <w:p w14:paraId="658FF37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5E7C99B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21C7C3" w14:textId="1ADEA4BE" w:rsidR="0090198C" w:rsidRPr="000C1FB4" w:rsidRDefault="00A772B5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itish Society</w:t>
            </w:r>
          </w:p>
        </w:tc>
      </w:tr>
      <w:tr w:rsidR="00D63A7D" w:rsidRPr="0026335A" w14:paraId="459256CB" w14:textId="77777777" w:rsidTr="00E0297A">
        <w:tc>
          <w:tcPr>
            <w:tcW w:w="0" w:type="auto"/>
          </w:tcPr>
          <w:p w14:paraId="52B954DE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5E95CD3C" w14:textId="19082C16" w:rsidR="00872F8B" w:rsidRPr="00DC1466" w:rsidRDefault="00872F8B" w:rsidP="00872F8B">
            <w:pPr>
              <w:rPr>
                <w:rFonts w:ascii="Times New Roman" w:hAnsi="Times New Roman"/>
              </w:rPr>
            </w:pPr>
          </w:p>
          <w:p w14:paraId="33EF5D4D" w14:textId="77777777" w:rsidR="00872F8B" w:rsidRPr="00DC1466" w:rsidRDefault="00872F8B" w:rsidP="00872F8B">
            <w:pPr>
              <w:rPr>
                <w:rFonts w:ascii="Times New Roman" w:hAnsi="Times New Roman"/>
              </w:rPr>
            </w:pPr>
          </w:p>
          <w:p w14:paraId="00DB1909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vfremlæggelser om (delvis) selvvalgte emner som f. eks. det engelske skolesystem, engelske højtider/celebrations, football/hooliganism m.m.</w:t>
            </w:r>
          </w:p>
          <w:p w14:paraId="302B070D" w14:textId="47D2CC01" w:rsidR="00872F8B" w:rsidRPr="00DC1466" w:rsidRDefault="00872F8B" w:rsidP="00872F8B">
            <w:pPr>
              <w:rPr>
                <w:rFonts w:ascii="Times New Roman" w:hAnsi="Times New Roman"/>
              </w:rPr>
            </w:pPr>
          </w:p>
          <w:p w14:paraId="7DBA4F51" w14:textId="77777777" w:rsidR="00872F8B" w:rsidRPr="00DC1466" w:rsidRDefault="00872F8B" w:rsidP="00872F8B">
            <w:pPr>
              <w:rPr>
                <w:rFonts w:ascii="Times New Roman" w:hAnsi="Times New Roman"/>
              </w:rPr>
            </w:pPr>
          </w:p>
          <w:p w14:paraId="6F81CF35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a Ballegard Hansen og Lisbeth Kjær Carlson:</w:t>
            </w:r>
          </w:p>
          <w:p w14:paraId="61F71CF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Other Words: </w:t>
            </w:r>
          </w:p>
          <w:p w14:paraId="601EFB2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il Lights</w:t>
            </w:r>
          </w:p>
          <w:p w14:paraId="6A702AD3" w14:textId="7AD9D3C5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Sovereign Light Café</w:t>
            </w:r>
          </w:p>
          <w:p w14:paraId="6C27C3E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4C94752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bi Alper: How Lucky You Are (Studentereksamen Engelsk B 2012)</w:t>
            </w:r>
          </w:p>
          <w:p w14:paraId="765F1E0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A0FC99C" w14:textId="77777777" w:rsidR="00872F8B" w:rsidRPr="00400861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400861">
              <w:rPr>
                <w:rFonts w:ascii="Times New Roman" w:hAnsi="Times New Roman"/>
                <w:lang w:val="en-US"/>
              </w:rPr>
              <w:t>Jane Rogers, “Sports Leader” (Hf, Engelsk B 2014)</w:t>
            </w:r>
          </w:p>
          <w:p w14:paraId="5F2C70D1" w14:textId="77777777" w:rsidR="00CB1EA5" w:rsidRPr="00400861" w:rsidRDefault="00CB1EA5" w:rsidP="00872F8B">
            <w:pPr>
              <w:rPr>
                <w:rFonts w:ascii="Times New Roman" w:hAnsi="Times New Roman"/>
                <w:lang w:val="en-US"/>
              </w:rPr>
            </w:pPr>
          </w:p>
          <w:p w14:paraId="18651700" w14:textId="77777777" w:rsidR="00CB1EA5" w:rsidRDefault="00CB1EA5" w:rsidP="00CB1EA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verty in England hhx eng. A maj 2020</w:t>
            </w:r>
          </w:p>
          <w:p w14:paraId="20EC82B9" w14:textId="793025DA" w:rsidR="00CB1EA5" w:rsidRPr="00400861" w:rsidRDefault="00CB1EA5" w:rsidP="00CB1EA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Poverty in the UK is 'systematic' and 'tragic', says UN special rapporteur. 22 May 2019. Viewed December 2019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bbc.com/news/uk-48354692]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man Rights Watch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Nothing Left in the Cupboards. May 20, 2019. Viewed December 2019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hrw.org/report/2019/05/20/nothing-left-cupboards/austerity-welfare-cuts-and-right-food-uk]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Hammond: I reject idea millions live in dire poverty. 3 June 2019. Viewed December 2019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bbc.com/news/uk-politics-48503170]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Mirror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Corbyn attacks May over food bank usage. 28 May 2019. Viewed December 2019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mirror.co.uk/news/uk-news/uk-food-bank-users-on-16213065]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ITV News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reality of child poverty in Britain. 13 December 2017. Viewed December 2019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youtube.com/watch?v=FCMjfTkv9rY]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</w:p>
          <w:p w14:paraId="0AB64236" w14:textId="77777777" w:rsidR="00872F8B" w:rsidRPr="00400861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0D16D19C" w14:textId="02F4E5C3" w:rsidR="00872F8B" w:rsidRDefault="00180B80" w:rsidP="00872F8B">
            <w:pPr>
              <w:rPr>
                <w:rFonts w:ascii="Times New Roman" w:hAnsi="Times New Roman"/>
                <w:lang w:val="en-US"/>
              </w:rPr>
            </w:pPr>
            <w:r w:rsidRPr="00180B80">
              <w:rPr>
                <w:rFonts w:ascii="Times New Roman" w:hAnsi="Times New Roman"/>
                <w:lang w:val="en-US"/>
              </w:rPr>
              <w:t>In Britain (</w:t>
            </w:r>
            <w:r>
              <w:rPr>
                <w:rFonts w:ascii="Times New Roman" w:hAnsi="Times New Roman"/>
                <w:lang w:val="en-US"/>
              </w:rPr>
              <w:t>compendium)</w:t>
            </w:r>
          </w:p>
          <w:p w14:paraId="2C6F8135" w14:textId="4CBC8817" w:rsidR="00180B80" w:rsidRPr="00540779" w:rsidRDefault="00C94D35" w:rsidP="00872F8B">
            <w:pPr>
              <w:rPr>
                <w:rStyle w:val="Hyperlink"/>
                <w:rFonts w:ascii="Times New Roman" w:hAnsi="Times New Roman"/>
                <w:sz w:val="28"/>
                <w:szCs w:val="28"/>
                <w:lang w:val="en-US"/>
              </w:rPr>
            </w:pPr>
            <w:hyperlink r:id="rId21" w:history="1">
              <w:r w:rsidR="00180B80" w:rsidRPr="00180B80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oe.systime.dk/?id=117</w:t>
              </w:r>
            </w:hyperlink>
          </w:p>
          <w:p w14:paraId="615717CE" w14:textId="3E65D1E3" w:rsidR="00180B80" w:rsidRDefault="00C94D35" w:rsidP="00872F8B">
            <w:pPr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22" w:history="1">
              <w:r w:rsidR="00180B80" w:rsidRPr="00540779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https://www.britannica.com/place/British-Empire</w:t>
              </w:r>
            </w:hyperlink>
          </w:p>
          <w:p w14:paraId="7575A01D" w14:textId="719A8BDF" w:rsidR="00355323" w:rsidRPr="00355323" w:rsidRDefault="00C94D35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3" w:history="1">
              <w:r w:rsidR="00180B80" w:rsidRPr="00754082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oe.systime.dk/?id=279</w:t>
              </w:r>
            </w:hyperlink>
          </w:p>
          <w:p w14:paraId="785F9690" w14:textId="77777777" w:rsidR="00355323" w:rsidRPr="00540779" w:rsidRDefault="00355323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70028E0" w14:textId="77777777" w:rsidR="00355323" w:rsidRPr="00540779" w:rsidRDefault="00C94D35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4" w:history="1">
              <w:r w:rsidR="00355323" w:rsidRPr="00540779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ww.independent.co.uk/news/uk/home-news/britain-now-has-7-social-classes-and-working-class-is-a-dwindling-breed-8557894.html</w:t>
              </w:r>
            </w:hyperlink>
            <w:r w:rsidR="00355323" w:rsidRPr="00540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913BC14" w14:textId="77777777" w:rsidR="00355323" w:rsidRPr="00540779" w:rsidRDefault="00355323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D9EBC4D" w14:textId="77777777" w:rsidR="00355323" w:rsidRDefault="00C94D35" w:rsidP="00355323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</w:rPr>
            </w:pPr>
            <w:hyperlink r:id="rId25" w:history="1">
              <w:r w:rsidR="00355323" w:rsidRPr="00D73C66">
                <w:rPr>
                  <w:rStyle w:val="Hyperlink"/>
                  <w:rFonts w:ascii="Times New Roman" w:hAnsi="Times New Roman"/>
                </w:rPr>
                <w:t>https://coagmento.dk/samfundsfag/sociale-og-kulturelle-forhold/socialisering/grupper-level-3/</w:t>
              </w:r>
            </w:hyperlink>
            <w:r w:rsidR="00355323" w:rsidRPr="00D73C66">
              <w:rPr>
                <w:rFonts w:ascii="Times New Roman" w:hAnsi="Times New Roman"/>
              </w:rPr>
              <w:t xml:space="preserve"> og</w:t>
            </w:r>
          </w:p>
          <w:p w14:paraId="2F20D7A5" w14:textId="1DAA86C1" w:rsidR="00355323" w:rsidRDefault="00C94D35" w:rsidP="00355323">
            <w:pPr>
              <w:rPr>
                <w:rStyle w:val="Hyperlink"/>
                <w:rFonts w:ascii="Times New Roman" w:hAnsi="Times New Roman"/>
              </w:rPr>
            </w:pPr>
            <w:hyperlink r:id="rId26" w:history="1">
              <w:r w:rsidR="00355323" w:rsidRPr="00754082">
                <w:rPr>
                  <w:rStyle w:val="Hyperlink"/>
                  <w:rFonts w:ascii="Times New Roman" w:hAnsi="Times New Roman"/>
                </w:rPr>
                <w:t>https://sites.google.com/site/samfundsfagicklassen/6-udlaendingepolitik-og-integration/6-bourdieu</w:t>
              </w:r>
            </w:hyperlink>
          </w:p>
          <w:p w14:paraId="5F66D6E8" w14:textId="3EC601F0" w:rsidR="00355323" w:rsidRPr="00540779" w:rsidRDefault="00C94D35" w:rsidP="00355323">
            <w:pPr>
              <w:rPr>
                <w:rStyle w:val="Hyperlink"/>
                <w:rFonts w:ascii="Times New Roman" w:hAnsi="Times New Roman"/>
              </w:rPr>
            </w:pPr>
            <w:hyperlink r:id="rId27" w:history="1">
              <w:r w:rsidR="00355323" w:rsidRPr="00355323">
                <w:rPr>
                  <w:rStyle w:val="Hyperlink"/>
                  <w:rFonts w:ascii="Times New Roman" w:hAnsi="Times New Roman"/>
                </w:rPr>
                <w:t>https://woe.systime.dk/index.php?id=222</w:t>
              </w:r>
            </w:hyperlink>
          </w:p>
          <w:p w14:paraId="7F623014" w14:textId="3FBDE00B" w:rsidR="00355323" w:rsidRPr="00594BEF" w:rsidRDefault="00355323" w:rsidP="00355323">
            <w:pPr>
              <w:pStyle w:val="Overskrift2"/>
              <w:rPr>
                <w:lang w:val="en-US"/>
              </w:rPr>
            </w:pPr>
            <w:bookmarkStart w:id="0" w:name="_Toc92102588"/>
            <w:r w:rsidRPr="00594BEF">
              <w:rPr>
                <w:lang w:val="en-US"/>
              </w:rPr>
              <w:t>Penelope Lively: The Happiest Days of Your Life (1978)</w:t>
            </w:r>
            <w:bookmarkEnd w:id="0"/>
          </w:p>
          <w:p w14:paraId="77BDD6F5" w14:textId="77777777" w:rsidR="00355323" w:rsidRDefault="00355323" w:rsidP="00355323">
            <w:pPr>
              <w:rPr>
                <w:rFonts w:ascii="Times New Roman" w:hAnsi="Times New Roman"/>
                <w:lang w:val="en-US"/>
              </w:rPr>
            </w:pPr>
          </w:p>
          <w:p w14:paraId="2169E813" w14:textId="77777777" w:rsidR="00355323" w:rsidRPr="00405882" w:rsidRDefault="00355323" w:rsidP="00355323">
            <w:pPr>
              <w:pStyle w:val="Overskrift2"/>
              <w:rPr>
                <w:b w:val="0"/>
                <w:bCs w:val="0"/>
                <w:lang w:val="en"/>
              </w:rPr>
            </w:pPr>
            <w:bookmarkStart w:id="1" w:name="_Toc92102589"/>
            <w:r w:rsidRPr="00405882">
              <w:rPr>
                <w:lang w:val="en"/>
              </w:rPr>
              <w:t>I thought I’d made it when I got to Cambridge University. How wrong I was</w:t>
            </w:r>
            <w:bookmarkEnd w:id="1"/>
            <w:r w:rsidRPr="00405882">
              <w:rPr>
                <w:lang w:val="en"/>
              </w:rPr>
              <w:t xml:space="preserve"> </w:t>
            </w:r>
          </w:p>
          <w:p w14:paraId="76F8E948" w14:textId="47D6E1FE" w:rsidR="00355323" w:rsidRPr="00317C2D" w:rsidRDefault="00C94D35" w:rsidP="0035532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hyperlink r:id="rId28" w:history="1">
              <w:r w:rsidR="00355323"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>Daniella Adeluwoye</w:t>
              </w:r>
            </w:hyperlink>
          </w:p>
          <w:p w14:paraId="76A40F41" w14:textId="77777777" w:rsidR="00355323" w:rsidRPr="00317C2D" w:rsidRDefault="00355323" w:rsidP="0035532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7C2D">
              <w:rPr>
                <w:rFonts w:ascii="Times New Roman" w:hAnsi="Times New Roman"/>
                <w:sz w:val="28"/>
                <w:szCs w:val="28"/>
                <w:lang w:val="en"/>
              </w:rPr>
              <w:t>Mon 23 Sep 2019 10.41 BST Last modified on Tue 24 Sep 2019 01.21 BST</w:t>
            </w:r>
          </w:p>
          <w:p w14:paraId="577FF918" w14:textId="126C3954" w:rsidR="00355323" w:rsidRDefault="00C94D35" w:rsidP="00355323">
            <w:pPr>
              <w:rPr>
                <w:rStyle w:val="Hyperlink"/>
                <w:rFonts w:ascii="Times New Roman" w:hAnsi="Times New Roman"/>
                <w:sz w:val="28"/>
                <w:szCs w:val="28"/>
                <w:lang w:val="en"/>
              </w:rPr>
            </w:pPr>
            <w:hyperlink r:id="rId29" w:anchor="Echobox=1569232903" w:history="1">
              <w:r w:rsidR="00355323"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>https://www.theguardian.com/commentisfree/2019/sep/23/cambridge-university-upward-mobility-working-class-background?CMP=fb_gu&amp;utm_medium=Social&amp;utm_source=Facebook&amp;fbclid=IwAR0VgWC5ciFkplrq_Qhiln3T_pYA7jMgtoCe5GDQW7AuuxJd5LA2NdJNWCo#Echobox=1569232903</w:t>
              </w:r>
            </w:hyperlink>
          </w:p>
          <w:p w14:paraId="572A48E3" w14:textId="77777777" w:rsidR="005A5D90" w:rsidRDefault="005A5D90" w:rsidP="00355323">
            <w:pPr>
              <w:rPr>
                <w:rStyle w:val="Hyperlink"/>
                <w:rFonts w:ascii="Times New Roman" w:hAnsi="Times New Roman"/>
                <w:sz w:val="28"/>
                <w:szCs w:val="28"/>
                <w:lang w:val="en"/>
              </w:rPr>
            </w:pPr>
          </w:p>
          <w:p w14:paraId="400427ED" w14:textId="77777777" w:rsidR="00355323" w:rsidRPr="00597758" w:rsidRDefault="00C94D35" w:rsidP="00355323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"/>
              </w:rPr>
            </w:pPr>
            <w:hyperlink r:id="rId30" w:history="1">
              <w:r w:rsidR="00355323" w:rsidRPr="00597758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"/>
                </w:rPr>
                <w:t>https://www.theguardian.com/society/2018/jan/24/most-children-in-uks-poorest-areas-now-growing-up-in-poverty</w:t>
              </w:r>
            </w:hyperlink>
            <w:r w:rsidR="00355323" w:rsidRPr="00597758">
              <w:rPr>
                <w:rFonts w:ascii="Times New Roman" w:hAnsi="Times New Roman"/>
                <w:sz w:val="28"/>
                <w:szCs w:val="28"/>
                <w:lang w:val="en"/>
              </w:rPr>
              <w:t xml:space="preserve"> </w:t>
            </w:r>
          </w:p>
          <w:p w14:paraId="5DA28CE5" w14:textId="77777777" w:rsidR="00355323" w:rsidRPr="00355323" w:rsidRDefault="00355323" w:rsidP="00355323">
            <w:pPr>
              <w:rPr>
                <w:rFonts w:ascii="Times New Roman" w:hAnsi="Times New Roman"/>
                <w:lang w:val="en"/>
              </w:rPr>
            </w:pPr>
          </w:p>
          <w:p w14:paraId="487DB339" w14:textId="77777777" w:rsidR="005A5D90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7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hyperlink r:id="rId31" w:history="1">
              <w:r w:rsidRPr="00597758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The UK government should join us to create a fair and resilient economy</w:t>
              </w:r>
            </w:hyperlink>
          </w:p>
          <w:p w14:paraId="195172BE" w14:textId="77777777" w:rsidR="005A5D90" w:rsidRDefault="00C94D35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2" w:history="1">
              <w:r w:rsidR="005A5D90" w:rsidRPr="0099696B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Richard Partington</w:t>
              </w:r>
            </w:hyperlink>
            <w:r w:rsidR="005A5D90" w:rsidRPr="0099696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 Economics correspondent</w:t>
            </w:r>
            <w:r w:rsidR="005A5D9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hyperlink r:id="rId33" w:history="1">
              <w:r w:rsidR="005A5D90" w:rsidRPr="0099696B">
                <w:rPr>
                  <w:rStyle w:val="Hyperlink"/>
                  <w:rFonts w:ascii="Times New Roman" w:hAnsi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  <w:t>@RJPartington</w:t>
              </w:r>
            </w:hyperlink>
            <w:r w:rsidR="005A5D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A5D90" w:rsidRPr="0099696B">
              <w:rPr>
                <w:rFonts w:ascii="Times New Roman" w:hAnsi="Times New Roman"/>
                <w:sz w:val="28"/>
                <w:szCs w:val="28"/>
                <w:lang w:val="en-US"/>
              </w:rPr>
              <w:t>Sun 2 Jan 2022 14.11 GMT</w:t>
            </w:r>
          </w:p>
          <w:p w14:paraId="3189CF13" w14:textId="77777777" w:rsidR="005A5D90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B6BDB9A" w14:textId="77777777" w:rsidR="005A5D90" w:rsidRPr="00597758" w:rsidRDefault="00C94D35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4" w:history="1">
              <w:r w:rsidR="005A5D90" w:rsidRPr="00701363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ww.theguardian.com/business/2022/jan/02/what-does-2022-hold-for-the-uk-economy-and-its-households</w:t>
              </w:r>
            </w:hyperlink>
            <w:r w:rsidR="005A5D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40163D2" w14:textId="77777777" w:rsidR="005A5D90" w:rsidRPr="0099696B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F7405CB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872F8B">
              <w:rPr>
                <w:rFonts w:ascii="Times New Roman" w:hAnsi="Times New Roman"/>
                <w:lang w:val="en-US"/>
              </w:rPr>
              <w:t>Social Mobility</w:t>
            </w:r>
          </w:p>
          <w:p w14:paraId="610F1875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B2A26EF" w14:textId="77777777" w:rsidR="00872F8B" w:rsidRDefault="00872F8B" w:rsidP="00872F8B">
            <w:pPr>
              <w:rPr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ky New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any "Treadmill Families Who Are Running Harder But Standing Still" - Social Mobility. November 17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5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OEh2LGYIwk8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lastRenderedPageBreak/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y social mobility journey feels more like an exhausting, endless ques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commentisfree/2016/nov/16/social-mobility-working-class-graduate-britain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Independent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iddle-income families, young and poor being 'left behind economically', government warned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7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independent.co.uk/news/uk/politics/social-mobility-crisis-middle-income-families-government-commission-alan-milburn-a7420481.html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Social Mobility in West Somerset. March 2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dcAQQ_jhAMk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UK's social mobility problem holding back Thatcher generation, says repor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9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education/2016/nov/16/uks-social-mobility-problem-holding-back-thatcher-generation-says-report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ocial Mobility Commissio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tate of the Nation 2016: Social Mobility in Great Britain. November 2016, viewed January 2017. </w:t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gov.uk/government/uploads/system/uploads/attachment_data/file/569410/Social_Mobility_Commission_2016_REPORT_WEB__1__.pdf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Muli Amaye. “Streamlining”. 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losure - Contemporary Black British Short Storie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Great Britain: Peepal Tree Press Ltd, 2015.</w:t>
            </w:r>
          </w:p>
          <w:p w14:paraId="3B245DEA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7D33B198" w14:textId="77777777" w:rsidR="00872F8B" w:rsidRDefault="00872F8B" w:rsidP="00872F8B">
            <w:pPr>
              <w:shd w:val="clear" w:color="auto" w:fill="FFFFFF"/>
              <w:spacing w:after="255" w:line="360" w:lineRule="auto"/>
              <w:outlineLvl w:val="0"/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  <w:t>My five-point plan to fix the North-South divide</w:t>
            </w:r>
          </w:p>
          <w:p w14:paraId="43312162" w14:textId="77777777" w:rsidR="00872F8B" w:rsidRDefault="00C94D35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  <w:hyperlink r:id="rId41" w:history="1">
              <w:r w:rsidR="00872F8B">
                <w:rPr>
                  <w:rStyle w:val="Hyperlink"/>
                  <w:rFonts w:ascii="Times New Roman" w:hAnsi="Times New Roman"/>
                  <w:caps/>
                  <w:color w:val="AC7516"/>
                  <w:shd w:val="clear" w:color="auto" w:fill="FFFFFF"/>
                  <w:lang w:val="en-US"/>
                </w:rPr>
                <w:t>PHILLIP BLOND</w:t>
              </w:r>
            </w:hyperlink>
            <w:r w:rsidR="00872F8B"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  <w:t>16 NOVEMBER 2019 • 7:00AM</w:t>
            </w:r>
          </w:p>
          <w:p w14:paraId="4EDA8E88" w14:textId="77777777" w:rsidR="00872F8B" w:rsidRDefault="00872F8B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</w:p>
          <w:p w14:paraId="2F368B4C" w14:textId="07A8EE08" w:rsidR="00872F8B" w:rsidRPr="00426A48" w:rsidRDefault="00C94D35" w:rsidP="00426A4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42" w:history="1">
              <w:r w:rsidR="00872F8B">
                <w:rPr>
                  <w:rStyle w:val="Hyperlink"/>
                  <w:lang w:val="en-US"/>
                </w:rPr>
                <w:t>https://www.independent.co.uk/news/uk/home-news/child-poverty-northern-england-schools-failing-education-north-south-divide-regional-a8274271.html</w:t>
              </w:r>
            </w:hyperlink>
          </w:p>
          <w:p w14:paraId="5A8A9F4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2D275CC1" w14:textId="77777777" w:rsidR="00872F8B" w:rsidRDefault="00872F8B" w:rsidP="00872F8B">
            <w:pPr>
              <w:rPr>
                <w:lang w:val="en-US"/>
              </w:rPr>
            </w:pPr>
          </w:p>
          <w:p w14:paraId="3123CD93" w14:textId="147B2478" w:rsidR="00D63A7D" w:rsidRPr="00D63A7D" w:rsidRDefault="001C4E0E" w:rsidP="00426A48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Film: V for Vendetta</w:t>
            </w:r>
            <w:r w:rsidR="00872F8B">
              <w:rPr>
                <w:lang w:val="en-US"/>
              </w:rPr>
              <w:br/>
            </w:r>
          </w:p>
        </w:tc>
      </w:tr>
      <w:tr w:rsidR="00D63A7D" w:rsidRPr="000C1FB4" w14:paraId="54F83A57" w14:textId="77777777" w:rsidTr="00E0297A">
        <w:tc>
          <w:tcPr>
            <w:tcW w:w="0" w:type="auto"/>
          </w:tcPr>
          <w:p w14:paraId="1A189426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3BF8269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9ED057C" w14:textId="17524456" w:rsidR="00D63A7D" w:rsidRPr="00CA22CD" w:rsidRDefault="00697F88" w:rsidP="00D63A7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00861">
              <w:rPr>
                <w:rFonts w:ascii="Times New Roman" w:hAnsi="Times New Roman"/>
              </w:rPr>
              <w:t>%</w:t>
            </w:r>
          </w:p>
        </w:tc>
      </w:tr>
      <w:tr w:rsidR="00D63A7D" w:rsidRPr="000C1FB4" w14:paraId="3C896DEC" w14:textId="77777777" w:rsidTr="00E0297A">
        <w:tc>
          <w:tcPr>
            <w:tcW w:w="0" w:type="auto"/>
          </w:tcPr>
          <w:p w14:paraId="51E302B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0CEBB133" w14:textId="77777777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 at:</w:t>
            </w:r>
          </w:p>
          <w:p w14:paraId="56029D3A" w14:textId="62F94659" w:rsidR="00D63A7D" w:rsidRPr="00544FCC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C1FB4">
              <w:rPr>
                <w:rFonts w:ascii="Times New Roman" w:hAnsi="Times New Roman"/>
              </w:rPr>
              <w:t>ræne anvende</w:t>
            </w:r>
            <w:r>
              <w:rPr>
                <w:rFonts w:ascii="Times New Roman" w:hAnsi="Times New Roman"/>
              </w:rPr>
              <w:t>lse af hensigtsmæssige læsestrategier.</w:t>
            </w:r>
          </w:p>
          <w:p w14:paraId="3D568DC4" w14:textId="00680328" w:rsidR="00D63A7D" w:rsidRPr="000C1FB4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viden om det britiske samfund.</w:t>
            </w:r>
          </w:p>
        </w:tc>
      </w:tr>
      <w:tr w:rsidR="00D63A7D" w:rsidRPr="000C1FB4" w14:paraId="33A0D2D0" w14:textId="77777777" w:rsidTr="00E0297A">
        <w:tc>
          <w:tcPr>
            <w:tcW w:w="0" w:type="auto"/>
          </w:tcPr>
          <w:p w14:paraId="7F4AC8C7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3057685" w14:textId="0B5DE464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selvstændig</w:t>
            </w:r>
            <w:r w:rsidRPr="000C1FB4">
              <w:rPr>
                <w:rFonts w:ascii="Times New Roman" w:hAnsi="Times New Roman"/>
              </w:rPr>
              <w:t xml:space="preserve">t arbejde, infosøgning, </w:t>
            </w:r>
            <w:r>
              <w:rPr>
                <w:rFonts w:ascii="Times New Roman" w:hAnsi="Times New Roman"/>
              </w:rPr>
              <w:t>fremlæggelser. Selvstudier.</w:t>
            </w:r>
          </w:p>
        </w:tc>
      </w:tr>
    </w:tbl>
    <w:p w14:paraId="3BC4513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56BF0FC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7016"/>
      </w:tblGrid>
      <w:tr w:rsidR="0090198C" w:rsidRPr="000C1FB4" w14:paraId="3347CB02" w14:textId="77777777" w:rsidTr="00E0297A">
        <w:tc>
          <w:tcPr>
            <w:tcW w:w="2660" w:type="dxa"/>
          </w:tcPr>
          <w:p w14:paraId="4908DD1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5</w:t>
            </w:r>
          </w:p>
          <w:p w14:paraId="7417C58D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4F02A383" w14:textId="09E681A3" w:rsidR="0090198C" w:rsidRPr="000C1FB4" w:rsidRDefault="000451CB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anding</w:t>
            </w:r>
          </w:p>
        </w:tc>
      </w:tr>
      <w:tr w:rsidR="0090198C" w:rsidRPr="00697F88" w14:paraId="2A3A3EE3" w14:textId="77777777" w:rsidTr="00E0297A">
        <w:tc>
          <w:tcPr>
            <w:tcW w:w="2660" w:type="dxa"/>
          </w:tcPr>
          <w:p w14:paraId="6443CD3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25330A16" w14:textId="207A27C4" w:rsidR="004C7249" w:rsidRPr="000D6F12" w:rsidRDefault="004C7249" w:rsidP="00E0297A">
            <w:pPr>
              <w:rPr>
                <w:rFonts w:ascii="Times New Roman" w:hAnsi="Times New Roman"/>
                <w:lang w:val="en-US"/>
              </w:rPr>
            </w:pPr>
          </w:p>
          <w:p w14:paraId="05F7E1E0" w14:textId="77777777" w:rsidR="000451CB" w:rsidRDefault="00C94D35" w:rsidP="000451CB">
            <w:pPr>
              <w:rPr>
                <w:lang w:val="en-US"/>
              </w:rPr>
            </w:pPr>
            <w:hyperlink r:id="rId43" w:history="1">
              <w:r w:rsidR="000451CB">
                <w:rPr>
                  <w:rStyle w:val="Hyperlink"/>
                  <w:lang w:val="en-US"/>
                </w:rPr>
                <w:t>https://www.entrepreneur.com/article/77408 visited 26 February 2018</w:t>
              </w:r>
            </w:hyperlink>
          </w:p>
          <w:p w14:paraId="11A0F3D8" w14:textId="77777777" w:rsidR="000451CB" w:rsidRDefault="000451CB" w:rsidP="000451CB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>The Basics of Branding</w:t>
            </w:r>
          </w:p>
          <w:p w14:paraId="66B7520D" w14:textId="77777777" w:rsidR="000451CB" w:rsidRDefault="000451CB" w:rsidP="000451CB">
            <w:pPr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Learn what this critical business term means and what you can do to establish one for your company.</w:t>
            </w:r>
          </w:p>
          <w:p w14:paraId="21D3997C" w14:textId="77777777" w:rsidR="000451CB" w:rsidRDefault="00C94D35" w:rsidP="000451CB">
            <w:pPr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</w:pPr>
            <w:hyperlink r:id="rId44" w:history="1">
              <w:r w:rsidR="000451CB">
                <w:rPr>
                  <w:rStyle w:val="Hyperlink"/>
                  <w:rFonts w:ascii="Times New Roman" w:hAnsi="Times New Roman"/>
                  <w:bCs/>
                  <w:caps/>
                  <w:spacing w:val="22"/>
                  <w:sz w:val="20"/>
                  <w:szCs w:val="20"/>
                  <w:lang w:val="en-US"/>
                </w:rPr>
                <w:t>https://www.fastcompany.com/1777409/how-starbucks-transformed-coffee-commodity-4-splurge</w:t>
              </w:r>
            </w:hyperlink>
            <w:r w:rsidR="000451CB"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  <w:t xml:space="preserve"> </w:t>
            </w:r>
          </w:p>
          <w:p w14:paraId="4DB3FEF1" w14:textId="77777777" w:rsidR="000451CB" w:rsidRDefault="000451CB" w:rsidP="000451CB">
            <w:pPr>
              <w:rPr>
                <w:rFonts w:ascii="Times New Roman" w:hAnsi="Times New Roman"/>
                <w:bCs/>
                <w:caps/>
                <w:spacing w:val="22"/>
                <w:lang w:val="en-US"/>
              </w:rPr>
            </w:pPr>
            <w:r>
              <w:rPr>
                <w:rFonts w:ascii="Times New Roman" w:hAnsi="Times New Roman"/>
                <w:bCs/>
                <w:caps/>
                <w:spacing w:val="22"/>
                <w:lang w:val="en-US"/>
              </w:rPr>
              <w:t xml:space="preserve">09.27.11, </w:t>
            </w:r>
            <w:hyperlink r:id="rId45" w:history="1">
              <w:r>
                <w:rPr>
                  <w:rStyle w:val="Hyperlink"/>
                  <w:rFonts w:ascii="Helvetica" w:hAnsi="Helvetica" w:cs="Helvetica"/>
                  <w:bCs/>
                  <w:caps/>
                  <w:spacing w:val="19"/>
                  <w:lang w:val="en-US"/>
                </w:rPr>
                <w:t>By Debbie Millman</w:t>
              </w:r>
            </w:hyperlink>
          </w:p>
          <w:p w14:paraId="0D4835AD" w14:textId="77777777" w:rsidR="000451CB" w:rsidRDefault="00C94D35" w:rsidP="000451CB">
            <w:pPr>
              <w:rPr>
                <w:rFonts w:ascii="Times New Roman" w:hAnsi="Times New Roman"/>
                <w:bCs/>
                <w:kern w:val="36"/>
                <w:lang w:val="en-US"/>
              </w:rPr>
            </w:pPr>
            <w:hyperlink r:id="rId46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martinroll.com/resources/articles/strategy/secret-starbucks-brand-success/</w:t>
              </w:r>
            </w:hyperlink>
            <w:r w:rsidR="000451CB">
              <w:rPr>
                <w:rFonts w:ascii="Times New Roman" w:hAnsi="Times New Roman"/>
                <w:bCs/>
                <w:kern w:val="36"/>
                <w:lang w:val="en-US"/>
              </w:rPr>
              <w:t xml:space="preserve"> </w:t>
            </w:r>
          </w:p>
          <w:p w14:paraId="263FE453" w14:textId="77777777" w:rsidR="000451CB" w:rsidRPr="00252C88" w:rsidRDefault="000451CB" w:rsidP="000451CB">
            <w:pPr>
              <w:pStyle w:val="Overskrift1"/>
              <w:rPr>
                <w:bCs w:val="0"/>
                <w:lang w:val="en-US" w:eastAsia="en-US"/>
              </w:rPr>
            </w:pPr>
            <w:r w:rsidRPr="00252C88">
              <w:rPr>
                <w:lang w:val="en-US"/>
              </w:rPr>
              <w:t>The Secret to Starbucks’ Brand Success</w:t>
            </w:r>
          </w:p>
          <w:p w14:paraId="7C26F9A6" w14:textId="77777777" w:rsidR="000451CB" w:rsidRDefault="00C94D35" w:rsidP="000451CB">
            <w:pPr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</w:pPr>
            <w:hyperlink r:id="rId47" w:anchor="daily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insideretail.asia/2018/02/28/starbucks-reserve-seattle-store-showcases-new-global-format/#daily</w:t>
              </w:r>
            </w:hyperlink>
          </w:p>
          <w:p w14:paraId="3216A810" w14:textId="77777777" w:rsidR="0090198C" w:rsidRPr="000451CB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5B45A8E" w14:textId="77777777" w:rsidTr="00E0297A">
        <w:tc>
          <w:tcPr>
            <w:tcW w:w="2660" w:type="dxa"/>
          </w:tcPr>
          <w:p w14:paraId="178B527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6E7B4C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20F7224" w14:textId="41538B7E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759A90DD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7F32786D" w14:textId="77777777" w:rsidTr="00E0297A">
        <w:tc>
          <w:tcPr>
            <w:tcW w:w="2660" w:type="dxa"/>
          </w:tcPr>
          <w:p w14:paraId="3302E58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12D6EF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04850C38" w14:textId="2FFEF721" w:rsidR="0090198C" w:rsidRPr="000C1FB4" w:rsidRDefault="00544FCC" w:rsidP="0054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tilføre viden.</w:t>
            </w:r>
          </w:p>
        </w:tc>
      </w:tr>
      <w:tr w:rsidR="0090198C" w:rsidRPr="000C1FB4" w14:paraId="1592431C" w14:textId="77777777" w:rsidTr="00E0297A">
        <w:tc>
          <w:tcPr>
            <w:tcW w:w="2660" w:type="dxa"/>
          </w:tcPr>
          <w:p w14:paraId="4E42D902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758BF711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27254D6F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4821E2" w:rsidRPr="006A36F2" w14:paraId="559E0EE0" w14:textId="77777777" w:rsidTr="004821E2">
        <w:tc>
          <w:tcPr>
            <w:tcW w:w="2660" w:type="dxa"/>
          </w:tcPr>
          <w:p w14:paraId="5D18610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  <w:p w14:paraId="0B4E60B9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8E14843" w14:textId="575E0661" w:rsidR="004821E2" w:rsidRPr="000C1FB4" w:rsidRDefault="000451CB" w:rsidP="004821E2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4821E2" w:rsidRPr="00DC1466" w14:paraId="0FB8C9AA" w14:textId="77777777" w:rsidTr="004821E2">
        <w:tc>
          <w:tcPr>
            <w:tcW w:w="2660" w:type="dxa"/>
          </w:tcPr>
          <w:p w14:paraId="2BAD8DBB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5AD3C51C" w14:textId="77777777" w:rsidR="000D6F12" w:rsidRPr="000D6F12" w:rsidRDefault="000D6F12" w:rsidP="000D6F12">
            <w:pPr>
              <w:rPr>
                <w:rFonts w:ascii="Times New Roman" w:hAnsi="Times New Roman"/>
              </w:rPr>
            </w:pPr>
            <w:r w:rsidRPr="000D6F12">
              <w:rPr>
                <w:rFonts w:ascii="Times New Roman" w:hAnsi="Times New Roman"/>
              </w:rPr>
              <w:t>Pia Ballegard Hansen og Lisbeth Kjær Carlson:</w:t>
            </w:r>
          </w:p>
          <w:p w14:paraId="09128A36" w14:textId="093DAF26" w:rsidR="00E82D3D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BusinessLike</w:t>
            </w:r>
          </w:p>
          <w:p w14:paraId="1E74EE78" w14:textId="06ED24C6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52A875BA" w14:textId="7F485344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The factory</w:t>
            </w:r>
          </w:p>
          <w:p w14:paraId="14AF49D2" w14:textId="0B41348B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The Assembly line</w:t>
            </w:r>
          </w:p>
          <w:p w14:paraId="5F898047" w14:textId="33EF14BA" w:rsidR="000D6F12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68691C57" w14:textId="27215204" w:rsidR="00AE0C74" w:rsidRPr="00CD34D1" w:rsidRDefault="00AE0C74" w:rsidP="0022699F">
            <w:pPr>
              <w:rPr>
                <w:rFonts w:ascii="Times New Roman" w:hAnsi="Times New Roman"/>
                <w:lang w:val="en-US"/>
              </w:rPr>
            </w:pPr>
          </w:p>
          <w:p w14:paraId="274CF7A9" w14:textId="77777777" w:rsidR="003D0D00" w:rsidRPr="00CD34D1" w:rsidRDefault="003D0D00" w:rsidP="0022699F">
            <w:pPr>
              <w:rPr>
                <w:rFonts w:ascii="Times New Roman" w:hAnsi="Times New Roman"/>
                <w:lang w:val="en-US"/>
              </w:rPr>
            </w:pPr>
          </w:p>
          <w:p w14:paraId="15F5BF4E" w14:textId="77777777" w:rsidR="004821E2" w:rsidRPr="00CD34D1" w:rsidRDefault="004821E2" w:rsidP="00544FC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821E2" w:rsidRPr="000C1FB4" w14:paraId="4DFAB203" w14:textId="77777777" w:rsidTr="004821E2">
        <w:tc>
          <w:tcPr>
            <w:tcW w:w="2660" w:type="dxa"/>
          </w:tcPr>
          <w:p w14:paraId="3F1D265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C53EE08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DF855F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</w:p>
          <w:p w14:paraId="0C0C4689" w14:textId="0A7A57D3" w:rsidR="004821E2" w:rsidRPr="000C1FB4" w:rsidRDefault="001C4E0E" w:rsidP="00482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%</w:t>
            </w:r>
          </w:p>
        </w:tc>
      </w:tr>
      <w:tr w:rsidR="004821E2" w:rsidRPr="000C1FB4" w14:paraId="55079178" w14:textId="77777777" w:rsidTr="004821E2">
        <w:tc>
          <w:tcPr>
            <w:tcW w:w="2660" w:type="dxa"/>
          </w:tcPr>
          <w:p w14:paraId="258BF86E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Særlige fokuspunkter</w:t>
            </w:r>
          </w:p>
        </w:tc>
        <w:tc>
          <w:tcPr>
            <w:tcW w:w="7124" w:type="dxa"/>
          </w:tcPr>
          <w:p w14:paraId="05C6578D" w14:textId="77777777" w:rsidR="000B5EC4" w:rsidRPr="000C1FB4" w:rsidRDefault="004821E2" w:rsidP="000B5EC4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  <w:r w:rsidR="000B5EC4" w:rsidRPr="000C1FB4">
              <w:rPr>
                <w:rFonts w:ascii="Times New Roman" w:hAnsi="Times New Roman"/>
              </w:rPr>
              <w:t xml:space="preserve"> </w:t>
            </w:r>
          </w:p>
          <w:p w14:paraId="2519698E" w14:textId="77777777" w:rsidR="000B5EC4" w:rsidRPr="0022699F" w:rsidRDefault="000B5EC4" w:rsidP="0022699F">
            <w:pPr>
              <w:rPr>
                <w:rFonts w:ascii="Times New Roman" w:hAnsi="Times New Roman"/>
              </w:rPr>
            </w:pPr>
          </w:p>
          <w:p w14:paraId="5AF3424D" w14:textId="1CC74CCC" w:rsidR="0022699F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 forståelse for det overflodssamfund vi lever i nu.</w:t>
            </w:r>
          </w:p>
          <w:p w14:paraId="24D9E9C1" w14:textId="3621E0F8" w:rsidR="00544FCC" w:rsidRPr="000C1FB4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.</w:t>
            </w:r>
          </w:p>
          <w:p w14:paraId="41437C62" w14:textId="5FF7372D" w:rsidR="004821E2" w:rsidRPr="000B5EC4" w:rsidRDefault="001C4E0E" w:rsidP="000B5EC4">
            <w:r>
              <w:t>Arbejdet med at finde sammenhængen mellem masseproduktion, klima og det nye fokus på sustainability.</w:t>
            </w:r>
          </w:p>
        </w:tc>
      </w:tr>
      <w:tr w:rsidR="004821E2" w:rsidRPr="000C1FB4" w14:paraId="3569D410" w14:textId="77777777" w:rsidTr="004821E2">
        <w:tc>
          <w:tcPr>
            <w:tcW w:w="2660" w:type="dxa"/>
          </w:tcPr>
          <w:p w14:paraId="1E648894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11D86365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D0D00">
              <w:rPr>
                <w:rFonts w:ascii="Times New Roman" w:hAnsi="Times New Roman"/>
              </w:rPr>
              <w:t>virtuel undervisning</w:t>
            </w:r>
          </w:p>
        </w:tc>
      </w:tr>
    </w:tbl>
    <w:p w14:paraId="37F93065" w14:textId="77777777" w:rsidR="004821E2" w:rsidRDefault="004821E2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7017"/>
      </w:tblGrid>
      <w:tr w:rsidR="00104467" w:rsidRPr="006A36F2" w14:paraId="65F48534" w14:textId="77777777" w:rsidTr="00104467">
        <w:tc>
          <w:tcPr>
            <w:tcW w:w="2660" w:type="dxa"/>
          </w:tcPr>
          <w:p w14:paraId="6DC2709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7</w:t>
            </w:r>
          </w:p>
          <w:p w14:paraId="5765A81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1EE81C0" w14:textId="60CCF2D4" w:rsidR="00104467" w:rsidRPr="000C1FB4" w:rsidRDefault="000451CB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104467" w:rsidRPr="0026335A" w14:paraId="1D129D74" w14:textId="77777777" w:rsidTr="00104467">
        <w:tc>
          <w:tcPr>
            <w:tcW w:w="2660" w:type="dxa"/>
          </w:tcPr>
          <w:p w14:paraId="70A70FC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6B167F07" w14:textId="48518598" w:rsidR="00E32A4F" w:rsidRDefault="00E32A4F" w:rsidP="00E32A4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vid Nye</w:t>
            </w:r>
            <w:r w:rsidR="003C3213">
              <w:rPr>
                <w:rFonts w:ascii="Times New Roman" w:hAnsi="Times New Roman"/>
                <w:lang w:val="en-US"/>
              </w:rPr>
              <w:t>:</w:t>
            </w:r>
          </w:p>
          <w:p w14:paraId="71937DCC" w14:textId="4F5B96F1" w:rsidR="00B611BD" w:rsidRPr="00D3772F" w:rsidRDefault="00E32A4F" w:rsidP="00D3772F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A</w:t>
            </w:r>
            <w:r w:rsidR="00D42EBE">
              <w:rPr>
                <w:lang w:val="en-US"/>
              </w:rPr>
              <w:t>merican History</w:t>
            </w:r>
          </w:p>
          <w:p w14:paraId="424DE68F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Of Mice and Men , John Steinbeck</w:t>
            </w:r>
          </w:p>
          <w:p w14:paraId="4192C1B5" w14:textId="77777777" w:rsidR="0034173B" w:rsidRPr="00E12428" w:rsidRDefault="0034173B" w:rsidP="0034173B">
            <w:pPr>
              <w:spacing w:before="100" w:beforeAutospacing="1" w:after="100" w:afterAutospacing="1"/>
            </w:pPr>
            <w:r w:rsidRPr="00E12428">
              <w:t>Elevforedrag om John Steinbeck</w:t>
            </w:r>
          </w:p>
          <w:p w14:paraId="0EAB4235" w14:textId="3D1D258B" w:rsidR="0034173B" w:rsidRPr="00E32A4F" w:rsidRDefault="00155863" w:rsidP="00E32A4F">
            <w:pPr>
              <w:spacing w:before="100" w:beforeAutospacing="1" w:after="100" w:afterAutospacing="1"/>
            </w:pPr>
            <w:r w:rsidRPr="00E12428">
              <w:t>Elevfor</w:t>
            </w:r>
            <w:r w:rsidR="00E12428" w:rsidRPr="00E12428">
              <w:t>edrag om The Great Depression</w:t>
            </w:r>
          </w:p>
          <w:p w14:paraId="5B17A7B8" w14:textId="77777777" w:rsidR="0034173B" w:rsidRPr="00D3772F" w:rsidRDefault="0034173B" w:rsidP="0034173B"/>
          <w:p w14:paraId="365DBB7F" w14:textId="77777777" w:rsidR="00A12B57" w:rsidRDefault="00A12B57" w:rsidP="00A12B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Overskrift1Tegn"/>
                <w:rFonts w:ascii="Arial" w:hAnsi="Arial" w:cs="Arial"/>
                <w:lang w:val="en-US"/>
              </w:rPr>
              <w:t>Super Bowl History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  <w:hyperlink r:id="rId48" w:history="1">
              <w:r>
                <w:rPr>
                  <w:rStyle w:val="Hyperlink"/>
                  <w:rFonts w:ascii="Arial" w:hAnsi="Arial" w:cs="Arial"/>
                  <w:lang w:val="en-US"/>
                </w:rPr>
                <w:t>https://www.history.com/topics/sports/super-bowl-history</w:t>
              </w:r>
            </w:hyperlink>
          </w:p>
          <w:p w14:paraId="0D10311D" w14:textId="74B8BE23" w:rsidR="006A19C0" w:rsidRPr="009352B8" w:rsidRDefault="006A19C0" w:rsidP="006A19C0">
            <w:pPr>
              <w:rPr>
                <w:color w:val="0000FF"/>
                <w:u w:val="single"/>
                <w:lang w:val="en-US"/>
              </w:rPr>
            </w:pPr>
          </w:p>
          <w:p w14:paraId="19753523" w14:textId="77777777" w:rsidR="00D3772F" w:rsidRDefault="00D3772F" w:rsidP="0034173B">
            <w:pPr>
              <w:rPr>
                <w:lang w:val="en-US"/>
              </w:rPr>
            </w:pPr>
          </w:p>
          <w:p w14:paraId="0330E675" w14:textId="77777777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Ameri</w:t>
            </w:r>
            <w:r w:rsidR="003D0D00">
              <w:rPr>
                <w:lang w:val="en-US"/>
              </w:rPr>
              <w:t xml:space="preserve">can Ways, Maryanne Kearny m.fl., </w:t>
            </w:r>
            <w:r>
              <w:rPr>
                <w:lang w:val="en-US"/>
              </w:rPr>
              <w:t>Pearson:</w:t>
            </w:r>
          </w:p>
          <w:p w14:paraId="0605C3C4" w14:textId="77777777" w:rsidR="007D1546" w:rsidRDefault="007D1546" w:rsidP="0034173B">
            <w:pPr>
              <w:rPr>
                <w:lang w:val="en-US"/>
              </w:rPr>
            </w:pPr>
          </w:p>
          <w:p w14:paraId="2633DE98" w14:textId="2236167F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The World of American Business</w:t>
            </w:r>
          </w:p>
          <w:p w14:paraId="1009C72D" w14:textId="77777777" w:rsidR="00E32A4F" w:rsidRDefault="00E32A4F" w:rsidP="0034173B">
            <w:pPr>
              <w:rPr>
                <w:lang w:val="en-US"/>
              </w:rPr>
            </w:pPr>
          </w:p>
          <w:p w14:paraId="2EEF3405" w14:textId="70220B95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Government and Politics in the United States</w:t>
            </w:r>
          </w:p>
          <w:p w14:paraId="65235461" w14:textId="77777777" w:rsidR="00DB242F" w:rsidRDefault="00DB242F" w:rsidP="0034173B">
            <w:pPr>
              <w:rPr>
                <w:lang w:val="en-US"/>
              </w:rPr>
            </w:pPr>
          </w:p>
          <w:p w14:paraId="51A50F14" w14:textId="77777777" w:rsidR="00DB242F" w:rsidRPr="009352B8" w:rsidRDefault="00DB242F" w:rsidP="00DB242F">
            <w:pPr>
              <w:rPr>
                <w:lang w:val="en-US"/>
              </w:rPr>
            </w:pPr>
            <w:r w:rsidRPr="00EF3C90">
              <w:rPr>
                <w:b/>
                <w:bCs/>
                <w:lang w:val="en-US"/>
              </w:rPr>
              <w:t>Arnold Schwatzenegger – January 6</w:t>
            </w:r>
            <w:r w:rsidRPr="00EF3C90">
              <w:rPr>
                <w:b/>
                <w:bCs/>
                <w:vertAlign w:val="superscript"/>
                <w:lang w:val="en-US"/>
              </w:rPr>
              <w:t>th</w:t>
            </w:r>
            <w:r w:rsidRPr="00EF3C90">
              <w:rPr>
                <w:b/>
                <w:bCs/>
                <w:lang w:val="en-US"/>
              </w:rPr>
              <w:t xml:space="preserve"> 2021</w:t>
            </w:r>
          </w:p>
          <w:p w14:paraId="108BC533" w14:textId="4440419D" w:rsidR="002E79B0" w:rsidRPr="00B670E7" w:rsidRDefault="00C94D35" w:rsidP="00DB242F">
            <w:pPr>
              <w:rPr>
                <w:lang w:val="en-US"/>
              </w:rPr>
            </w:pPr>
            <w:hyperlink r:id="rId49" w:history="1">
              <w:r w:rsidR="00DB242F" w:rsidRPr="00EF3C90">
                <w:rPr>
                  <w:rStyle w:val="Hyperlink"/>
                  <w:lang w:val="en-US"/>
                </w:rPr>
                <w:t>https://fb.watch/2_l90koKLq/</w:t>
              </w:r>
            </w:hyperlink>
          </w:p>
          <w:p w14:paraId="35F88D51" w14:textId="5D18F105" w:rsidR="00155863" w:rsidRPr="00490D82" w:rsidRDefault="0034173B" w:rsidP="0034173B">
            <w:pPr>
              <w:rPr>
                <w:lang w:val="en-US"/>
              </w:rPr>
            </w:pPr>
            <w:r w:rsidRPr="00490D82">
              <w:rPr>
                <w:lang w:val="en-US"/>
              </w:rPr>
              <w:t>Supplerende stof:</w:t>
            </w:r>
          </w:p>
          <w:p w14:paraId="1B522FF9" w14:textId="799B45EC" w:rsidR="00104467" w:rsidRDefault="00155863" w:rsidP="00BF6377">
            <w:pPr>
              <w:rPr>
                <w:lang w:val="en-US"/>
              </w:rPr>
            </w:pPr>
            <w:r w:rsidRPr="00A94FC8">
              <w:rPr>
                <w:lang w:val="en-US"/>
              </w:rPr>
              <w:t xml:space="preserve">The Patriot </w:t>
            </w:r>
          </w:p>
          <w:p w14:paraId="6959840C" w14:textId="54773BCF" w:rsidR="002058D9" w:rsidRPr="00BF6377" w:rsidRDefault="00A37CBC" w:rsidP="00BF637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B072B3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498F497C" w14:textId="77777777" w:rsidTr="00104467">
        <w:tc>
          <w:tcPr>
            <w:tcW w:w="2660" w:type="dxa"/>
          </w:tcPr>
          <w:p w14:paraId="6E2F19E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20014D3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CFC2DE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217967C9" w14:textId="5B905012" w:rsidR="00104467" w:rsidRPr="000C1FB4" w:rsidRDefault="00697F8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B55F7">
              <w:rPr>
                <w:rFonts w:ascii="Times New Roman" w:hAnsi="Times New Roman"/>
              </w:rPr>
              <w:t>%</w:t>
            </w:r>
          </w:p>
        </w:tc>
      </w:tr>
      <w:tr w:rsidR="00104467" w:rsidRPr="000C1FB4" w14:paraId="50BA525C" w14:textId="77777777" w:rsidTr="00104467">
        <w:tc>
          <w:tcPr>
            <w:tcW w:w="2660" w:type="dxa"/>
          </w:tcPr>
          <w:p w14:paraId="1902EE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2075C719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6163C786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  <w:p w14:paraId="4BEA376C" w14:textId="54D679A7" w:rsidR="00104467" w:rsidRPr="00A51B86" w:rsidRDefault="0034173B" w:rsidP="00A51B86">
            <w:r>
              <w:lastRenderedPageBreak/>
              <w:t>Analyse af amerik</w:t>
            </w:r>
            <w:r w:rsidR="005E587E">
              <w:t>ansk litteratur, fremlæggelser,</w:t>
            </w:r>
            <w:r>
              <w:t xml:space="preserve"> diskussioner omkring amerikanske værdier.</w:t>
            </w:r>
            <w:r w:rsidR="00B9303B">
              <w:t xml:space="preserve"> </w:t>
            </w:r>
          </w:p>
          <w:p w14:paraId="735CF89B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07EDF9A6" w14:textId="77777777" w:rsidTr="00104467">
        <w:tc>
          <w:tcPr>
            <w:tcW w:w="2660" w:type="dxa"/>
          </w:tcPr>
          <w:p w14:paraId="16F67D99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7124" w:type="dxa"/>
          </w:tcPr>
          <w:p w14:paraId="093D18D3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4173B">
              <w:rPr>
                <w:rFonts w:ascii="Times New Roman" w:hAnsi="Times New Roman"/>
              </w:rPr>
              <w:t>PowerPoint fremlæggelser</w:t>
            </w:r>
          </w:p>
        </w:tc>
      </w:tr>
    </w:tbl>
    <w:p w14:paraId="4F8F021C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027"/>
      </w:tblGrid>
      <w:tr w:rsidR="00104467" w:rsidRPr="000C1FB4" w14:paraId="0FB81224" w14:textId="77777777" w:rsidTr="00104467">
        <w:tc>
          <w:tcPr>
            <w:tcW w:w="2660" w:type="dxa"/>
          </w:tcPr>
          <w:p w14:paraId="3C50DDD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8</w:t>
            </w:r>
          </w:p>
          <w:p w14:paraId="055B49A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24C576" w14:textId="16F10501" w:rsidR="00104467" w:rsidRPr="000C1FB4" w:rsidRDefault="003C3213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usiness Ethics</w:t>
            </w:r>
          </w:p>
        </w:tc>
      </w:tr>
      <w:tr w:rsidR="00104467" w:rsidRPr="00697F88" w14:paraId="30A53005" w14:textId="77777777" w:rsidTr="00104467">
        <w:tc>
          <w:tcPr>
            <w:tcW w:w="2660" w:type="dxa"/>
          </w:tcPr>
          <w:p w14:paraId="239CB37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D4B3738" w14:textId="41EA0DEB" w:rsidR="003C3213" w:rsidRDefault="0034173B" w:rsidP="001C4E0E">
            <w:pPr>
              <w:spacing w:before="100" w:beforeAutospacing="1" w:after="100" w:afterAutospacing="1"/>
              <w:rPr>
                <w:lang w:val="en-US"/>
              </w:rPr>
            </w:pPr>
            <w:r w:rsidRPr="00562B41">
              <w:rPr>
                <w:lang w:val="en-US"/>
              </w:rPr>
              <w:t xml:space="preserve">  </w:t>
            </w:r>
          </w:p>
          <w:p w14:paraId="0F905F50" w14:textId="0BC3584C" w:rsidR="00104467" w:rsidRPr="0093760A" w:rsidRDefault="003C3213" w:rsidP="0093760A">
            <w:pPr>
              <w:spacing w:before="100" w:beforeAutospacing="1" w:after="100" w:afterAutospacing="1"/>
              <w:rPr>
                <w:lang w:val="en-US"/>
              </w:rPr>
            </w:pPr>
            <w:r w:rsidRPr="00DB242F">
              <w:rPr>
                <w:lang w:val="en-US"/>
              </w:rPr>
              <w:t>Hhx Engelsk A august 2020 CSR-CSJ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We’ve all had enough”: Kenosha in anguish over Jacob Blake shooting. August 27, 2020. 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us-news/2020/aug/27/kenosha-community-jacob-blake-shooting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Anti-defamation league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top Hate For Profit campaign. June 26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youtube.com/watch?v=STeH3uJDC_w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NBC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 boycott: what’s the future of ads on social media? August 3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cnbc.com/video/2020/08/03/brand-boycott-whats-the-future-of-ads-on-social-media.html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arvard Business Review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e’re Entering the Age of Corporate Social Justice, June 15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hbr.org/2020/06/were-entering-the-age-of-corporate-social-justice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ird of advertisers may boycott Facebook in hate speech revolt. June 30, 2020. 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technology/2020/jun/30/third-of-advertisers-may-boycott-facebook-in-hate-speech-revolt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34173B" w:rsidRPr="00562B41">
              <w:rPr>
                <w:lang w:val="en-US"/>
              </w:rPr>
              <w:t xml:space="preserve">     </w:t>
            </w:r>
          </w:p>
        </w:tc>
      </w:tr>
      <w:tr w:rsidR="00104467" w:rsidRPr="000C1FB4" w14:paraId="7F2BBB28" w14:textId="77777777" w:rsidTr="00104467">
        <w:tc>
          <w:tcPr>
            <w:tcW w:w="2660" w:type="dxa"/>
          </w:tcPr>
          <w:p w14:paraId="4C2FECE2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59F755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3DA85E05" w14:textId="240440AB" w:rsidR="00104467" w:rsidRPr="000C1FB4" w:rsidRDefault="003C3213" w:rsidP="006B5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760A">
              <w:rPr>
                <w:rFonts w:ascii="Times New Roman" w:hAnsi="Times New Roman"/>
              </w:rPr>
              <w:t>%</w:t>
            </w:r>
          </w:p>
        </w:tc>
      </w:tr>
      <w:tr w:rsidR="00104467" w:rsidRPr="000C1FB4" w14:paraId="497DE51F" w14:textId="77777777" w:rsidTr="00104467">
        <w:tc>
          <w:tcPr>
            <w:tcW w:w="2660" w:type="dxa"/>
          </w:tcPr>
          <w:p w14:paraId="4BB7E976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9843E7D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115E2D76" w14:textId="7A19582C" w:rsidR="00104467" w:rsidRPr="000C1FB4" w:rsidRDefault="0093760A" w:rsidP="00A51B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Ændringer i forbrugernes ønsker</w:t>
            </w:r>
            <w:r w:rsidR="007475EC">
              <w:rPr>
                <w:rFonts w:ascii="Times New Roman" w:hAnsi="Times New Roman"/>
              </w:rPr>
              <w:t xml:space="preserve">/krav </w:t>
            </w:r>
            <w:r>
              <w:rPr>
                <w:rFonts w:ascii="Times New Roman" w:hAnsi="Times New Roman"/>
              </w:rPr>
              <w:t xml:space="preserve"> til virksomheder.</w:t>
            </w:r>
          </w:p>
          <w:p w14:paraId="6502B87E" w14:textId="77777777" w:rsidR="00104467" w:rsidRPr="000C1FB4" w:rsidRDefault="00104467" w:rsidP="00A51B86">
            <w:pPr>
              <w:rPr>
                <w:rFonts w:ascii="Times New Roman" w:hAnsi="Times New Roman"/>
              </w:rPr>
            </w:pPr>
          </w:p>
          <w:p w14:paraId="346CB58E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511A171A" w14:textId="77777777" w:rsidTr="00104467">
        <w:tc>
          <w:tcPr>
            <w:tcW w:w="2660" w:type="dxa"/>
          </w:tcPr>
          <w:p w14:paraId="7DCBBC9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0C0FB186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E474D">
              <w:rPr>
                <w:rFonts w:ascii="Times New Roman" w:hAnsi="Times New Roman"/>
              </w:rPr>
              <w:t>paneldiskussioner.</w:t>
            </w:r>
          </w:p>
        </w:tc>
      </w:tr>
    </w:tbl>
    <w:p w14:paraId="70F52DD7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044"/>
      </w:tblGrid>
      <w:tr w:rsidR="00104467" w:rsidRPr="000C1FB4" w14:paraId="6BE420A4" w14:textId="77777777" w:rsidTr="00104467">
        <w:tc>
          <w:tcPr>
            <w:tcW w:w="2660" w:type="dxa"/>
          </w:tcPr>
          <w:p w14:paraId="08EC7271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itel 9</w:t>
            </w:r>
          </w:p>
          <w:p w14:paraId="71EF0ABA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A7B6BD1" w14:textId="77777777" w:rsidR="00104467" w:rsidRPr="000C1FB4" w:rsidRDefault="00AA554E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ocial Media</w:t>
            </w:r>
          </w:p>
        </w:tc>
      </w:tr>
      <w:tr w:rsidR="00104467" w:rsidRPr="00697F88" w14:paraId="63CCA5BA" w14:textId="77777777" w:rsidTr="00104467">
        <w:tc>
          <w:tcPr>
            <w:tcW w:w="2660" w:type="dxa"/>
          </w:tcPr>
          <w:p w14:paraId="29C52D3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C635CCA" w14:textId="77777777" w:rsidR="00104467" w:rsidRPr="00A51B86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5AEB5665" w14:textId="77777777" w:rsidR="008326F6" w:rsidRPr="00A04085" w:rsidRDefault="008326F6" w:rsidP="008326F6">
            <w:pPr>
              <w:rPr>
                <w:b/>
                <w:lang w:val="en-US"/>
              </w:rPr>
            </w:pPr>
            <w:r w:rsidRPr="00A04085">
              <w:rPr>
                <w:b/>
                <w:lang w:val="en-US"/>
              </w:rPr>
              <w:t>Kernestof:</w:t>
            </w:r>
          </w:p>
          <w:p w14:paraId="115E568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>The English Handbook, Systime</w:t>
            </w:r>
          </w:p>
          <w:p w14:paraId="6B2B54B5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Social Media </w:t>
            </w:r>
          </w:p>
          <w:p w14:paraId="785D9CC3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Language and social media networks </w:t>
            </w:r>
          </w:p>
          <w:p w14:paraId="3A53CC2B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>From Where You Are 2, Systime</w:t>
            </w:r>
          </w:p>
          <w:p w14:paraId="3BCC53AE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Charlotte Philby: Cyberbullying </w:t>
            </w:r>
          </w:p>
          <w:p w14:paraId="28B30DA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>Lifewire, Jan 2, 2018</w:t>
            </w:r>
          </w:p>
          <w:p w14:paraId="7820B362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591E61">
              <w:rPr>
                <w:lang w:val="en"/>
              </w:rPr>
              <w:t xml:space="preserve">Internet Trolling: How Do You Spot a Real Troll? </w:t>
            </w:r>
          </w:p>
          <w:p w14:paraId="198EBB61" w14:textId="77777777" w:rsidR="008326F6" w:rsidRDefault="00C94D35" w:rsidP="008326F6">
            <w:pPr>
              <w:spacing w:line="240" w:lineRule="auto"/>
              <w:rPr>
                <w:rStyle w:val="Hyperlink"/>
                <w:rFonts w:cs="Arial"/>
                <w:lang w:val="en"/>
              </w:rPr>
            </w:pPr>
            <w:hyperlink r:id="rId50" w:history="1">
              <w:r w:rsidR="008326F6" w:rsidRPr="00802903">
                <w:rPr>
                  <w:rStyle w:val="Hyperlink"/>
                  <w:rFonts w:cs="Arial"/>
                  <w:lang w:val="en"/>
                </w:rPr>
                <w:t>https://itstillworks.com/difference-between-troll-cyberbully-5054.html</w:t>
              </w:r>
            </w:hyperlink>
          </w:p>
          <w:p w14:paraId="13B7269F" w14:textId="77777777" w:rsidR="008326F6" w:rsidRPr="000915DB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lang w:val="en"/>
              </w:rPr>
              <w:t>Difference Between a Troll &amp; a Cyberbully</w:t>
            </w:r>
            <w:r>
              <w:rPr>
                <w:lang w:val="en"/>
              </w:rPr>
              <w:t xml:space="preserve"> </w:t>
            </w:r>
          </w:p>
          <w:p w14:paraId="745165F2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9 Dec 2016</w:t>
            </w:r>
          </w:p>
          <w:p w14:paraId="71C0D9FD" w14:textId="77777777" w:rsidR="008326F6" w:rsidRPr="00E27579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E27579">
              <w:rPr>
                <w:lang w:val="en-US"/>
              </w:rPr>
              <w:t>More children are self-harming due to social media</w:t>
            </w:r>
            <w:r>
              <w:rPr>
                <w:lang w:val="en-US"/>
              </w:rPr>
              <w:t xml:space="preserve"> </w:t>
            </w:r>
          </w:p>
          <w:p w14:paraId="0E77C077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3 Nov 2016</w:t>
            </w:r>
          </w:p>
          <w:p w14:paraId="231F4AF5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rFonts w:cs="Arial"/>
                <w:color w:val="333333"/>
                <w:lang w:val="en-US"/>
              </w:rPr>
              <w:t>Now teenagers think sharing naked selfies is ‘normal’</w:t>
            </w:r>
            <w:r>
              <w:rPr>
                <w:rFonts w:cs="Arial"/>
                <w:color w:val="333333"/>
                <w:lang w:val="en-US"/>
              </w:rPr>
              <w:t xml:space="preserve"> </w:t>
            </w:r>
          </w:p>
          <w:p w14:paraId="028B558D" w14:textId="77777777" w:rsidR="008326F6" w:rsidRPr="00FD6E9A" w:rsidRDefault="008326F6" w:rsidP="008326F6">
            <w:p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>From Where You Are 2, Systime</w:t>
            </w:r>
          </w:p>
          <w:p w14:paraId="365DACB5" w14:textId="77777777" w:rsidR="008326F6" w:rsidRPr="00FD6E9A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Noah: Walter Woodman and Peter Cederberg </w:t>
            </w:r>
          </w:p>
          <w:p w14:paraId="42B77539" w14:textId="77777777" w:rsidR="008326F6" w:rsidRDefault="00C94D35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1" w:history="1">
              <w:r w:rsidR="008326F6" w:rsidRPr="00802903">
                <w:rPr>
                  <w:rStyle w:val="Hyperlink"/>
                  <w:rFonts w:cs="Arial"/>
                  <w:lang w:val="en-US"/>
                </w:rPr>
                <w:t>https://www.psycom.net/social-media-teen-mental-health</w:t>
              </w:r>
            </w:hyperlink>
          </w:p>
          <w:p w14:paraId="1318D18B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rFonts w:cs="Arial"/>
                <w:lang w:val="en-US"/>
              </w:rPr>
              <w:t>How Does Social Media Affect Teenagers’ Mental Health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3A2B8010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otprints, Gyldendal</w:t>
            </w:r>
          </w:p>
          <w:p w14:paraId="31DCB2FD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yber Manners</w:t>
            </w:r>
          </w:p>
          <w:p w14:paraId="7ACB7131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 w:rsidRPr="00605DE8">
              <w:rPr>
                <w:lang w:val="en-US"/>
              </w:rPr>
              <w:t>Students.unimelb.</w:t>
            </w:r>
            <w:r>
              <w:rPr>
                <w:lang w:val="en-US"/>
              </w:rPr>
              <w:t>edu.au</w:t>
            </w:r>
          </w:p>
          <w:p w14:paraId="69C26A78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propriate behavior on social media </w:t>
            </w:r>
          </w:p>
          <w:p w14:paraId="627B7F98" w14:textId="77777777" w:rsidR="008326F6" w:rsidRDefault="00C94D35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2" w:history="1">
              <w:r w:rsidR="008326F6" w:rsidRPr="000915DB">
                <w:rPr>
                  <w:rStyle w:val="Hyperlink"/>
                  <w:rFonts w:cs="Arial"/>
                  <w:lang w:val="en-US"/>
                </w:rPr>
                <w:t>https://www.fosi.org/good-digital-parenting/why-social-media-behavior-matters/</w:t>
              </w:r>
            </w:hyperlink>
          </w:p>
          <w:p w14:paraId="36DAC9AE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lang w:val="en-US"/>
              </w:rPr>
              <w:t>Why Social Media Behavior Matters</w:t>
            </w:r>
            <w:r>
              <w:rPr>
                <w:lang w:val="en-US"/>
              </w:rPr>
              <w:t xml:space="preserve"> </w:t>
            </w:r>
          </w:p>
          <w:p w14:paraId="0277DB6D" w14:textId="77777777" w:rsidR="008326F6" w:rsidRDefault="00C94D35" w:rsidP="008326F6">
            <w:pPr>
              <w:shd w:val="clear" w:color="auto" w:fill="FFFFFF"/>
              <w:spacing w:after="300" w:line="240" w:lineRule="auto"/>
              <w:rPr>
                <w:rStyle w:val="Hyperlink"/>
                <w:rFonts w:cs="Arial"/>
                <w:lang w:val="en-US"/>
              </w:rPr>
            </w:pPr>
            <w:hyperlink r:id="rId53" w:history="1">
              <w:r w:rsidR="008326F6" w:rsidRPr="00F53C6A">
                <w:rPr>
                  <w:rStyle w:val="Hyperlink"/>
                  <w:rFonts w:cs="Arial"/>
                  <w:lang w:val="en-US"/>
                </w:rPr>
                <w:t>https://www.youtube.com/watch?v=Z7dLU6fk9QY</w:t>
              </w:r>
            </w:hyperlink>
            <w:r w:rsidR="008326F6" w:rsidRPr="00F53C6A">
              <w:rPr>
                <w:rStyle w:val="Hyperlink"/>
                <w:rFonts w:cs="Arial"/>
                <w:lang w:val="en-US"/>
              </w:rPr>
              <w:br/>
              <w:t>- Look UP</w:t>
            </w:r>
            <w:r w:rsidR="008326F6">
              <w:rPr>
                <w:rStyle w:val="Hyperlink"/>
                <w:rFonts w:cs="Arial"/>
                <w:lang w:val="en-US"/>
              </w:rPr>
              <w:t xml:space="preserve"> </w:t>
            </w:r>
          </w:p>
          <w:p w14:paraId="4B299573" w14:textId="77777777" w:rsidR="008326F6" w:rsidRPr="00605DE8" w:rsidRDefault="008326F6" w:rsidP="008326F6">
            <w:pPr>
              <w:shd w:val="clear" w:color="auto" w:fill="FFFFFF"/>
              <w:spacing w:after="300" w:line="240" w:lineRule="auto"/>
              <w:rPr>
                <w:rStyle w:val="Hyperlink"/>
                <w:lang w:val="en-US"/>
              </w:rPr>
            </w:pPr>
            <w:r>
              <w:rPr>
                <w:rStyle w:val="Hyperlink"/>
                <w:rFonts w:cs="Arial"/>
                <w:lang w:val="en-US"/>
              </w:rPr>
              <w:t>The Local, 29 May 2018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r w:rsidRPr="00605DE8">
              <w:rPr>
                <w:rStyle w:val="Hyperlink"/>
                <w:rFonts w:cs="Arial"/>
                <w:lang w:val="en-US"/>
              </w:rPr>
              <w:t>How France’s mobile phone ban in schools will work</w:t>
            </w:r>
            <w:r>
              <w:rPr>
                <w:rStyle w:val="Hyperlink"/>
                <w:rFonts w:cs="Arial"/>
                <w:lang w:val="en-US"/>
              </w:rPr>
              <w:t xml:space="preserve"> </w:t>
            </w:r>
            <w:r>
              <w:rPr>
                <w:rStyle w:val="Hyperlink"/>
                <w:rFonts w:cs="Arial"/>
                <w:lang w:val="en-US"/>
              </w:rPr>
              <w:br/>
              <w:t>Footprints, Gyldendal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Social Media: A distraction from education or a benefit? </w:t>
            </w:r>
          </w:p>
          <w:p w14:paraId="1557471B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04F979F" w14:textId="77777777" w:rsidR="003929B8" w:rsidRPr="008326F6" w:rsidRDefault="008326F6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18788D2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028948C9" w14:textId="77777777" w:rsidTr="00104467">
        <w:tc>
          <w:tcPr>
            <w:tcW w:w="2660" w:type="dxa"/>
          </w:tcPr>
          <w:p w14:paraId="3CFEBB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135D52FB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E451BEE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3C4D74DE" w14:textId="61E4F0B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71373F4D" w14:textId="77777777" w:rsidTr="00104467">
        <w:tc>
          <w:tcPr>
            <w:tcW w:w="2660" w:type="dxa"/>
          </w:tcPr>
          <w:p w14:paraId="67B9FC3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50DC8D6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5CDE9813" w14:textId="77777777" w:rsidR="003929B8" w:rsidRPr="000C1FB4" w:rsidRDefault="003929B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få et indblik i hvor</w:t>
            </w:r>
            <w:r w:rsidR="0014649C">
              <w:rPr>
                <w:rFonts w:ascii="Times New Roman" w:hAnsi="Times New Roman"/>
              </w:rPr>
              <w:t>dan de sociale medier virker</w:t>
            </w:r>
            <w:r w:rsidR="003E474D">
              <w:rPr>
                <w:rFonts w:ascii="Times New Roman" w:hAnsi="Times New Roman"/>
              </w:rPr>
              <w:t xml:space="preserve"> samt følge udviklingen.</w:t>
            </w:r>
          </w:p>
          <w:p w14:paraId="627D050A" w14:textId="77777777" w:rsidR="00104467" w:rsidRPr="000C1FB4" w:rsidRDefault="00104467" w:rsidP="003929B8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809B068" w14:textId="77777777" w:rsidTr="00104467">
        <w:tc>
          <w:tcPr>
            <w:tcW w:w="2660" w:type="dxa"/>
          </w:tcPr>
          <w:p w14:paraId="6F8451A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423E387B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56C16AEF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006"/>
      </w:tblGrid>
      <w:tr w:rsidR="00104467" w:rsidRPr="000C1FB4" w14:paraId="55EB6139" w14:textId="77777777" w:rsidTr="00104467">
        <w:tc>
          <w:tcPr>
            <w:tcW w:w="2660" w:type="dxa"/>
          </w:tcPr>
          <w:p w14:paraId="553034E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14:paraId="356A793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0B8A053" w14:textId="41B0DEEA" w:rsidR="00104467" w:rsidRPr="00402BF7" w:rsidRDefault="001C4E0E" w:rsidP="00104467">
            <w:pPr>
              <w:rPr>
                <w:rFonts w:ascii="Times New Roman" w:hAnsi="Times New Roman"/>
                <w:bCs/>
                <w:lang w:val="en-US"/>
              </w:rPr>
            </w:pPr>
            <w:r w:rsidRPr="00402BF7">
              <w:rPr>
                <w:rFonts w:ascii="Times New Roman" w:hAnsi="Times New Roman"/>
                <w:bCs/>
                <w:lang w:val="en-US"/>
              </w:rPr>
              <w:t>Entrepreneurs</w:t>
            </w:r>
          </w:p>
        </w:tc>
      </w:tr>
      <w:tr w:rsidR="00104467" w:rsidRPr="00697F88" w14:paraId="262BF00A" w14:textId="77777777" w:rsidTr="00104467">
        <w:tc>
          <w:tcPr>
            <w:tcW w:w="2660" w:type="dxa"/>
          </w:tcPr>
          <w:p w14:paraId="41FDB61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3D3EE619" w14:textId="77777777" w:rsidR="00104467" w:rsidRPr="00402BF7" w:rsidRDefault="00104467" w:rsidP="00104467">
            <w:pPr>
              <w:rPr>
                <w:rFonts w:ascii="Times New Roman" w:hAnsi="Times New Roman"/>
                <w:bCs/>
                <w:lang w:val="en-US"/>
              </w:rPr>
            </w:pPr>
          </w:p>
          <w:p w14:paraId="77AD84B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ELON MUSK - company profile</w:t>
            </w:r>
          </w:p>
          <w:p w14:paraId="56C8A76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ELON MUSK</w:t>
            </w:r>
          </w:p>
          <w:p w14:paraId="6ACA4B37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BBC News</w:t>
            </w:r>
          </w:p>
          <w:p w14:paraId="6DB47D6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Who is Elon Musk?</w:t>
            </w:r>
          </w:p>
          <w:p w14:paraId="403BE58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Forbes, 07/02/2015</w:t>
            </w:r>
          </w:p>
          <w:p w14:paraId="54E0874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How to raise a billionaire</w:t>
            </w:r>
          </w:p>
          <w:p w14:paraId="44B209C7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pvbuzz.com</w:t>
            </w:r>
          </w:p>
          <w:p w14:paraId="7D2DFB7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e cult of Elon, and the rise of a new generation of “influencer CEOs”</w:t>
            </w:r>
          </w:p>
          <w:p w14:paraId="6815252D" w14:textId="77777777" w:rsidR="00620303" w:rsidRPr="00402BF7" w:rsidRDefault="00620303" w:rsidP="00620303">
            <w:pPr>
              <w:rPr>
                <w:bCs/>
                <w:lang w:val="en-US"/>
              </w:rPr>
            </w:pPr>
          </w:p>
          <w:p w14:paraId="0E400F7C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TESLA</w:t>
            </w:r>
          </w:p>
          <w:p w14:paraId="4A9EBD3F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Youtube</w:t>
            </w:r>
          </w:p>
          <w:p w14:paraId="46CEF26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is is Elon Musk’s key to Tesla’s future</w:t>
            </w:r>
          </w:p>
          <w:p w14:paraId="0C353A9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USA TODAY, Mar 10, 2020</w:t>
            </w:r>
          </w:p>
          <w:p w14:paraId="7114C9E1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Elon Musk congratulates Tesla on making 1 million electric cars</w:t>
            </w:r>
          </w:p>
          <w:p w14:paraId="4591AA95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LA Times, JAN. 17, 2020</w:t>
            </w:r>
          </w:p>
          <w:p w14:paraId="0049FB1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Car buyers shun electric vehicles not named Tesla</w:t>
            </w:r>
          </w:p>
          <w:p w14:paraId="31313BA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historicvehicle.org</w:t>
            </w:r>
          </w:p>
          <w:p w14:paraId="48C94669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How the Automobile Shaped America</w:t>
            </w:r>
          </w:p>
          <w:p w14:paraId="6C9F17D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SOLAR CITY</w:t>
            </w:r>
          </w:p>
          <w:p w14:paraId="2E6269F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YouTube</w:t>
            </w:r>
          </w:p>
          <w:p w14:paraId="108756D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SolarCity Powers A Remote Pacific Island Using Solar Power</w:t>
            </w:r>
          </w:p>
          <w:p w14:paraId="331B152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wired, 22 Nov 2016</w:t>
            </w:r>
          </w:p>
          <w:p w14:paraId="31064E1C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is island is powered entirely by solar panels and batteries thanks to SolarCity</w:t>
            </w:r>
          </w:p>
          <w:p w14:paraId="59EF47B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ign.com</w:t>
            </w:r>
          </w:p>
          <w:p w14:paraId="4B9EEC2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A Giant Tesla Battery in Australia Has Saved $40 Million in Its First Year</w:t>
            </w:r>
          </w:p>
          <w:p w14:paraId="2AD6889C" w14:textId="77777777" w:rsidR="00620303" w:rsidRPr="00540779" w:rsidRDefault="00620303" w:rsidP="00620303">
            <w:pPr>
              <w:rPr>
                <w:bCs/>
                <w:lang w:val="en-US"/>
              </w:rPr>
            </w:pPr>
            <w:r w:rsidRPr="00540779">
              <w:rPr>
                <w:bCs/>
                <w:lang w:val="en-US"/>
              </w:rPr>
              <w:t>SpaceX</w:t>
            </w:r>
          </w:p>
          <w:p w14:paraId="2D047A82" w14:textId="77777777" w:rsidR="00104467" w:rsidRPr="00540779" w:rsidRDefault="00620303" w:rsidP="00620303">
            <w:pPr>
              <w:rPr>
                <w:bCs/>
                <w:lang w:val="en-US"/>
              </w:rPr>
            </w:pPr>
            <w:r w:rsidRPr="00540779">
              <w:rPr>
                <w:bCs/>
                <w:lang w:val="en-US"/>
              </w:rPr>
              <w:t>cnn.com April 12, 2019</w:t>
            </w:r>
          </w:p>
          <w:p w14:paraId="6ECE4B2C" w14:textId="77777777" w:rsidR="001C4E0E" w:rsidRPr="00540779" w:rsidRDefault="001C4E0E" w:rsidP="00620303">
            <w:pPr>
              <w:rPr>
                <w:bCs/>
                <w:lang w:val="en-US"/>
              </w:rPr>
            </w:pPr>
          </w:p>
          <w:p w14:paraId="737F1615" w14:textId="77777777" w:rsidR="001C4E0E" w:rsidRPr="00540779" w:rsidRDefault="001C4E0E" w:rsidP="00620303">
            <w:pPr>
              <w:rPr>
                <w:bCs/>
                <w:lang w:val="en-US"/>
              </w:rPr>
            </w:pPr>
            <w:r w:rsidRPr="00540779">
              <w:rPr>
                <w:bCs/>
                <w:lang w:val="en-US"/>
              </w:rPr>
              <w:t>Henry Ford</w:t>
            </w:r>
          </w:p>
          <w:p w14:paraId="1FF5723A" w14:textId="698B3265" w:rsidR="00402BF7" w:rsidRPr="00402BF7" w:rsidRDefault="00402BF7" w:rsidP="00620303">
            <w:pPr>
              <w:rPr>
                <w:bCs/>
                <w:sz w:val="20"/>
                <w:szCs w:val="20"/>
                <w:lang w:val="en-US"/>
              </w:rPr>
            </w:pPr>
            <w:r w:rsidRPr="00402BF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 xml:space="preserve">Rose Wilder: Henry Ford's Own Story </w:t>
            </w:r>
            <w:r w:rsidR="00965D00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>, Systime – assembly lines</w:t>
            </w:r>
          </w:p>
        </w:tc>
      </w:tr>
      <w:tr w:rsidR="00104467" w:rsidRPr="000C1FB4" w14:paraId="45E378F6" w14:textId="77777777" w:rsidTr="00104467">
        <w:tc>
          <w:tcPr>
            <w:tcW w:w="2660" w:type="dxa"/>
          </w:tcPr>
          <w:p w14:paraId="7EA488B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091DF9E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E09AEF8" w14:textId="2E6AD955" w:rsidR="00104467" w:rsidRPr="00402BF7" w:rsidRDefault="00104467" w:rsidP="00104467">
            <w:pPr>
              <w:rPr>
                <w:rFonts w:ascii="Times New Roman" w:hAnsi="Times New Roman"/>
              </w:rPr>
            </w:pPr>
          </w:p>
          <w:p w14:paraId="348A50F0" w14:textId="57C7C5AB" w:rsidR="00104467" w:rsidRPr="00402BF7" w:rsidRDefault="00104467" w:rsidP="00104467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394FCFCB" w14:textId="10CB5849" w:rsidR="00F814A7" w:rsidRPr="00402BF7" w:rsidRDefault="00400861" w:rsidP="0010446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%</w:t>
            </w:r>
          </w:p>
        </w:tc>
      </w:tr>
      <w:tr w:rsidR="00104467" w:rsidRPr="000C1FB4" w14:paraId="65F3578B" w14:textId="77777777" w:rsidTr="00104467">
        <w:tc>
          <w:tcPr>
            <w:tcW w:w="2660" w:type="dxa"/>
          </w:tcPr>
          <w:p w14:paraId="42A4438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32BF0A1A" w14:textId="6E582E5F" w:rsidR="00104467" w:rsidRPr="003929B8" w:rsidRDefault="00B9303B" w:rsidP="003929B8">
            <w:r>
              <w:t xml:space="preserve">Opstart af virksomhed – her er der valgt </w:t>
            </w:r>
            <w:r w:rsidR="001C4E0E">
              <w:t>nogle</w:t>
            </w:r>
            <w:r>
              <w:t xml:space="preserve"> med lidt held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43725001" w14:textId="77777777" w:rsidR="00193B04" w:rsidRDefault="00193B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7004"/>
      </w:tblGrid>
      <w:tr w:rsidR="00104467" w:rsidRPr="000C1FB4" w14:paraId="101DBC54" w14:textId="77777777" w:rsidTr="00104467">
        <w:tc>
          <w:tcPr>
            <w:tcW w:w="2660" w:type="dxa"/>
          </w:tcPr>
          <w:p w14:paraId="13740E68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6596FAA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3064D99E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7BF" w14:textId="77777777" w:rsidR="00104467" w:rsidRDefault="00104467" w:rsidP="00104467">
            <w:pPr>
              <w:rPr>
                <w:rFonts w:ascii="Times New Roman" w:hAnsi="Times New Roman"/>
                <w:b/>
              </w:rPr>
            </w:pPr>
          </w:p>
          <w:p w14:paraId="1606444C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itel 11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65" w14:textId="5334C002" w:rsidR="00104467" w:rsidRPr="00104467" w:rsidRDefault="00807E54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dia</w:t>
            </w:r>
          </w:p>
        </w:tc>
      </w:tr>
      <w:tr w:rsidR="00104467" w:rsidRPr="00697F88" w14:paraId="3DD41B6A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78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9FB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2809F2A9" w14:textId="77777777" w:rsidR="00E149F2" w:rsidRPr="004C4C7C" w:rsidRDefault="00E149F2" w:rsidP="00E149F2">
            <w:pPr>
              <w:spacing w:line="240" w:lineRule="auto"/>
              <w:rPr>
                <w:b/>
                <w:lang w:val="en-US"/>
              </w:rPr>
            </w:pPr>
            <w:r w:rsidRPr="004C4C7C">
              <w:rPr>
                <w:b/>
                <w:lang w:val="en-US"/>
              </w:rPr>
              <w:t>Kernestof:</w:t>
            </w:r>
          </w:p>
          <w:p w14:paraId="20AEF405" w14:textId="77777777" w:rsidR="00E149F2" w:rsidRPr="00DB115F" w:rsidRDefault="00E149F2" w:rsidP="00E149F2">
            <w:pPr>
              <w:spacing w:line="240" w:lineRule="auto"/>
              <w:rPr>
                <w:lang w:val="en-US"/>
              </w:rPr>
            </w:pPr>
            <w:r w:rsidRPr="00DB115F">
              <w:rPr>
                <w:iCs/>
                <w:lang w:val="en-US"/>
              </w:rPr>
              <w:t>The New York Times Upfront</w:t>
            </w:r>
            <w:r w:rsidRPr="00DB115F">
              <w:rPr>
                <w:lang w:val="en-US"/>
              </w:rPr>
              <w:t>, January 10, 2011</w:t>
            </w:r>
          </w:p>
          <w:p w14:paraId="72D42740" w14:textId="77777777" w:rsidR="00E149F2" w:rsidRPr="00DB115F" w:rsidRDefault="00E149F2" w:rsidP="00E149F2">
            <w:pPr>
              <w:spacing w:line="240" w:lineRule="auto"/>
              <w:rPr>
                <w:rFonts w:cs="Tahoma"/>
                <w:kern w:val="36"/>
                <w:lang w:val="en-US"/>
              </w:rPr>
            </w:pPr>
            <w:r w:rsidRPr="00DB115F">
              <w:rPr>
                <w:lang w:val="en-US"/>
              </w:rPr>
              <w:t xml:space="preserve">- </w:t>
            </w:r>
            <w:r w:rsidRPr="00DB115F">
              <w:rPr>
                <w:rFonts w:cs="Tahoma"/>
                <w:bCs/>
                <w:lang w:val="en-US"/>
              </w:rPr>
              <w:t>A Tale of Two Indias</w:t>
            </w:r>
            <w:r w:rsidRPr="00DB115F">
              <w:rPr>
                <w:rFonts w:cs="Tahoma"/>
                <w:lang w:val="en-US"/>
              </w:rPr>
              <w:t xml:space="preserve">  </w:t>
            </w:r>
            <w:r w:rsidRPr="00DB115F">
              <w:rPr>
                <w:rFonts w:cs="Tahoma"/>
                <w:lang w:val="en-US"/>
              </w:rPr>
              <w:br/>
              <w:t>Time, Jan 14, 2013</w:t>
            </w:r>
            <w:r w:rsidRPr="00DB115F">
              <w:rPr>
                <w:rFonts w:cs="Tahoma"/>
                <w:lang w:val="en-US"/>
              </w:rPr>
              <w:br/>
              <w:t>- India’s Shame</w:t>
            </w:r>
            <w:r w:rsidRPr="00DB115F">
              <w:rPr>
                <w:rFonts w:cs="Tahoma"/>
                <w:lang w:val="en-US"/>
              </w:rPr>
              <w:br/>
            </w:r>
            <w:r w:rsidRPr="00DB115F">
              <w:rPr>
                <w:lang w:val="en"/>
              </w:rPr>
              <w:t xml:space="preserve">The Guardian, </w:t>
            </w:r>
            <w:r w:rsidRPr="00DB115F">
              <w:rPr>
                <w:rFonts w:cs="Tahoma"/>
                <w:lang w:val="en-US"/>
              </w:rPr>
              <w:t>15 August 2016</w:t>
            </w:r>
            <w:r w:rsidRPr="00DB115F">
              <w:rPr>
                <w:rFonts w:cs="Tahoma"/>
                <w:lang w:val="en-US"/>
              </w:rPr>
              <w:br/>
              <w:t xml:space="preserve">- </w:t>
            </w:r>
            <w:r w:rsidRPr="00DB115F">
              <w:rPr>
                <w:rFonts w:cs="Tahoma"/>
                <w:kern w:val="36"/>
                <w:lang w:val="en-US"/>
              </w:rPr>
              <w:t>India’s caste system is alive and kicking – and maiming and killing</w:t>
            </w:r>
          </w:p>
          <w:p w14:paraId="4FF2AE5F" w14:textId="77777777" w:rsidR="00E149F2" w:rsidRPr="00DB115F" w:rsidRDefault="00E149F2" w:rsidP="00E149F2">
            <w:pPr>
              <w:spacing w:line="240" w:lineRule="auto"/>
              <w:rPr>
                <w:rFonts w:cs="Tahoma"/>
                <w:bCs/>
                <w:lang w:val="en-US"/>
              </w:rPr>
            </w:pPr>
            <w:r w:rsidRPr="00DB115F">
              <w:rPr>
                <w:bCs/>
                <w:lang w:val="en-US"/>
              </w:rPr>
              <w:t>From Where You Are, Systime</w:t>
            </w:r>
            <w:r w:rsidRPr="00DB115F">
              <w:rPr>
                <w:bCs/>
                <w:i/>
                <w:lang w:val="en-US"/>
              </w:rPr>
              <w:br/>
              <w:t xml:space="preserve">- </w:t>
            </w:r>
            <w:r w:rsidRPr="00DB115F">
              <w:rPr>
                <w:rFonts w:cs="Tahoma"/>
                <w:bCs/>
                <w:lang w:val="en-US"/>
              </w:rPr>
              <w:t>The International Drug Trade - Then and Now</w:t>
            </w:r>
            <w:r w:rsidRPr="00DB115F">
              <w:rPr>
                <w:rFonts w:cs="Tahoma"/>
                <w:bCs/>
                <w:lang w:val="en-US"/>
              </w:rPr>
              <w:br/>
              <w:t>The Guardian, 14 March 2017</w:t>
            </w:r>
            <w:r w:rsidRPr="00DB115F">
              <w:rPr>
                <w:rFonts w:cs="Tahoma"/>
                <w:bCs/>
                <w:lang w:val="en-US"/>
              </w:rPr>
              <w:br/>
              <w:t>- Cow slaughter to be punishable by life sentence in Gujarat</w:t>
            </w:r>
            <w:r w:rsidRPr="00DB115F">
              <w:rPr>
                <w:rFonts w:cs="Tahoma"/>
                <w:bCs/>
                <w:lang w:val="en-US"/>
              </w:rPr>
              <w:br/>
              <w:t>The Guardian, 18 Jul 2018</w:t>
            </w:r>
            <w:r w:rsidRPr="00DB115F">
              <w:rPr>
                <w:rFonts w:cs="Tahoma"/>
                <w:bCs/>
                <w:lang w:val="en-US"/>
              </w:rPr>
              <w:br/>
              <w:t>- ‘Death by dowry’ claim by bereaved family in India</w:t>
            </w:r>
            <w:r w:rsidRPr="00DB115F">
              <w:rPr>
                <w:rFonts w:cs="Tahoma"/>
                <w:bCs/>
                <w:lang w:val="en-US"/>
              </w:rPr>
              <w:br/>
              <w:t>The Guardian, 1 Apr 2017</w:t>
            </w:r>
            <w:r w:rsidRPr="00DB115F">
              <w:rPr>
                <w:rFonts w:cs="Tahoma"/>
                <w:bCs/>
                <w:lang w:val="en-US"/>
              </w:rPr>
              <w:br/>
              <w:t>- Can an advert for tea really change India’s sexist attitudes?</w:t>
            </w:r>
            <w:r w:rsidRPr="00DB115F">
              <w:rPr>
                <w:rFonts w:cs="Tahoma"/>
                <w:bCs/>
                <w:lang w:val="en-US"/>
              </w:rPr>
              <w:br/>
              <w:t>The Guardian 3 Jul 2018</w:t>
            </w:r>
            <w:r w:rsidRPr="00DB115F">
              <w:rPr>
                <w:rFonts w:cs="Tahoma"/>
                <w:bCs/>
                <w:lang w:val="en-US"/>
              </w:rPr>
              <w:br/>
              <w:t>- Bengaluru: What’s next for India’s tech capital?</w:t>
            </w:r>
            <w:r w:rsidRPr="00DB115F">
              <w:rPr>
                <w:rFonts w:cs="Tahoma"/>
                <w:bCs/>
                <w:lang w:val="en-US"/>
              </w:rPr>
              <w:br/>
              <w:t xml:space="preserve">Asia </w:t>
            </w:r>
            <w:r>
              <w:rPr>
                <w:rFonts w:cs="Tahoma"/>
                <w:bCs/>
                <w:lang w:val="en-US"/>
              </w:rPr>
              <w:t>Pa</w:t>
            </w:r>
            <w:r w:rsidRPr="00DB115F">
              <w:rPr>
                <w:rFonts w:cs="Tahoma"/>
                <w:bCs/>
                <w:lang w:val="en-US"/>
              </w:rPr>
              <w:t>cific Feb 21, 2018</w:t>
            </w:r>
            <w:r w:rsidRPr="00DB115F">
              <w:rPr>
                <w:rFonts w:cs="Tahoma"/>
                <w:bCs/>
                <w:lang w:val="en-US"/>
              </w:rPr>
              <w:br/>
              <w:t>- What has ‘Make in India’ made for India?</w:t>
            </w:r>
          </w:p>
          <w:p w14:paraId="2C18508C" w14:textId="77777777" w:rsidR="00104467" w:rsidRDefault="00E149F2" w:rsidP="00104467">
            <w:pPr>
              <w:rPr>
                <w:lang w:val="en-US"/>
              </w:rPr>
            </w:pPr>
            <w:r w:rsidRPr="001A2763">
              <w:rPr>
                <w:lang w:val="en-US"/>
              </w:rPr>
              <w:t>Short story: - Day Trippers, by Raman Mundair</w:t>
            </w:r>
          </w:p>
          <w:p w14:paraId="6CD23158" w14:textId="77777777" w:rsidR="00AF058B" w:rsidRPr="00155863" w:rsidRDefault="00AF058B" w:rsidP="00104467">
            <w:pPr>
              <w:rPr>
                <w:rFonts w:ascii="Times New Roman" w:hAnsi="Times New Roman"/>
                <w:lang w:val="en-US"/>
              </w:rPr>
            </w:pPr>
          </w:p>
          <w:p w14:paraId="4C344CE1" w14:textId="2CA1338F" w:rsidR="00104467" w:rsidRDefault="00AF058B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Villag</w:t>
            </w:r>
            <w:r w:rsidR="003D4ED6">
              <w:rPr>
                <w:rFonts w:ascii="Times New Roman" w:hAnsi="Times New Roman"/>
                <w:lang w:val="en-US"/>
              </w:rPr>
              <w:t>e Girl by Shashi Tharoor, 1972</w:t>
            </w:r>
          </w:p>
          <w:p w14:paraId="3BD6E320" w14:textId="32911039" w:rsidR="008644CD" w:rsidRPr="00155863" w:rsidRDefault="008644CD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79EC217B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4B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0251F6D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F17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0787A5B1" w14:textId="4CA88957" w:rsidR="00104467" w:rsidRPr="000C1FB4" w:rsidRDefault="008C1039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3688D178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0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36497029" w14:textId="77777777" w:rsidR="00104467" w:rsidRDefault="003E474D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3A60AE0F" w14:textId="77777777" w:rsidR="00F04018" w:rsidRPr="000C1FB4" w:rsidRDefault="00F0401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andre kulturer.</w:t>
            </w:r>
          </w:p>
          <w:p w14:paraId="2A025522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5D5F6EE4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7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DC" w14:textId="77777777" w:rsidR="0070143C" w:rsidRPr="000C1FB4" w:rsidRDefault="00104467" w:rsidP="0070143C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E474D">
              <w:rPr>
                <w:rFonts w:ascii="Times New Roman" w:hAnsi="Times New Roman"/>
              </w:rPr>
              <w:t>paneldiskussion.</w:t>
            </w:r>
          </w:p>
        </w:tc>
      </w:tr>
    </w:tbl>
    <w:p w14:paraId="312E1737" w14:textId="77777777" w:rsidR="0070143C" w:rsidRDefault="0070143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7024"/>
      </w:tblGrid>
      <w:tr w:rsidR="00E4414F" w:rsidRPr="000C1FB4" w14:paraId="56F948E4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285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2</w:t>
            </w:r>
          </w:p>
          <w:p w14:paraId="605F347A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32" w14:textId="3C106927" w:rsidR="00E4414F" w:rsidRPr="00F814A7" w:rsidRDefault="00B62CC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mmatik og skriftlighed</w:t>
            </w:r>
          </w:p>
        </w:tc>
      </w:tr>
      <w:tr w:rsidR="005F3D35" w:rsidRPr="00697F88" w14:paraId="5CBAA935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CAB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A1E" w14:textId="5E7FC5B5" w:rsidR="00E615E6" w:rsidRPr="002E79B0" w:rsidRDefault="00E615E6" w:rsidP="00F814A7">
            <w:pPr>
              <w:rPr>
                <w:rFonts w:ascii="Times New Roman" w:hAnsi="Times New Roman"/>
                <w:lang w:val="en-US"/>
              </w:rPr>
            </w:pPr>
          </w:p>
          <w:p w14:paraId="2EF51CD6" w14:textId="19A58C25" w:rsidR="005F3D35" w:rsidRDefault="00B62CCF" w:rsidP="00F814A7">
            <w:pPr>
              <w:rPr>
                <w:rFonts w:ascii="Times New Roman" w:hAnsi="Times New Roman"/>
                <w:lang w:val="en-US"/>
              </w:rPr>
            </w:pPr>
            <w:r w:rsidRPr="00B62CCF"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he Business of Grammar</w:t>
            </w:r>
            <w:r w:rsidRPr="00B62CCF">
              <w:rPr>
                <w:rFonts w:ascii="Times New Roman" w:hAnsi="Times New Roman"/>
                <w:lang w:val="en-US"/>
              </w:rPr>
              <w:t xml:space="preserve"> Philip Hayles &amp; John Hird</w:t>
            </w:r>
            <w:r>
              <w:rPr>
                <w:rFonts w:ascii="Times New Roman" w:hAnsi="Times New Roman"/>
                <w:lang w:val="en-US"/>
              </w:rPr>
              <w:t>, Gyldendal</w:t>
            </w:r>
          </w:p>
          <w:p w14:paraId="7EFE2DB8" w14:textId="782CFA94" w:rsidR="00B62CCF" w:rsidRDefault="00B62CCF" w:rsidP="00F814A7">
            <w:pPr>
              <w:rPr>
                <w:rFonts w:ascii="Times New Roman" w:hAnsi="Times New Roman"/>
                <w:lang w:val="en-US"/>
              </w:rPr>
            </w:pPr>
          </w:p>
          <w:p w14:paraId="1AE07927" w14:textId="74FD2C89" w:rsidR="00984B4D" w:rsidRPr="00807E54" w:rsidRDefault="00B62CCF" w:rsidP="00984B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ting Started</w:t>
            </w:r>
            <w:r w:rsidR="001C4E0E">
              <w:rPr>
                <w:rFonts w:ascii="Times New Roman" w:hAnsi="Times New Roman"/>
                <w:lang w:val="en-US"/>
              </w:rPr>
              <w:t>, Getting Started A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="00807E54">
              <w:rPr>
                <w:rFonts w:ascii="Times New Roman" w:hAnsi="Times New Roman"/>
                <w:lang w:val="en-US"/>
              </w:rPr>
              <w:t>Mette Herman &amp; Poul Thornøe,</w:t>
            </w:r>
            <w:r>
              <w:rPr>
                <w:rFonts w:ascii="Times New Roman" w:hAnsi="Times New Roman"/>
                <w:lang w:val="en-US"/>
              </w:rPr>
              <w:t xml:space="preserve"> Systime</w:t>
            </w:r>
            <w:r w:rsidR="001C4E0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C6012B7" w14:textId="79A2D9BB" w:rsidR="005F3D35" w:rsidRPr="00C45B88" w:rsidRDefault="005F3D35" w:rsidP="00B62CC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3D35" w:rsidRPr="000C1FB4" w14:paraId="1EC905A6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F7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E8BC5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8E6" w14:textId="44AAEA2D" w:rsidR="005F3D35" w:rsidRPr="000C1FB4" w:rsidRDefault="00400861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øbende</w:t>
            </w:r>
          </w:p>
        </w:tc>
      </w:tr>
      <w:tr w:rsidR="005F3D35" w:rsidRPr="000C1FB4" w14:paraId="20C4578A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D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A4" w14:textId="06668BFD" w:rsidR="005F3D35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7152EE5" w14:textId="77777777" w:rsidR="00B62CCF" w:rsidRPr="000C1FB4" w:rsidRDefault="00B62CCF" w:rsidP="00F814A7">
            <w:pPr>
              <w:rPr>
                <w:rFonts w:ascii="Times New Roman" w:hAnsi="Times New Roman"/>
              </w:rPr>
            </w:pPr>
          </w:p>
          <w:p w14:paraId="54C8A86F" w14:textId="41485B47" w:rsidR="005F3D35" w:rsidRPr="000C1FB4" w:rsidRDefault="00266730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pnå så højt niveau som muligt inden for grammatisk korrekthed.</w:t>
            </w:r>
          </w:p>
          <w:p w14:paraId="640CC22F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8827B63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</w:tc>
      </w:tr>
      <w:tr w:rsidR="005F3D35" w:rsidRPr="000C1FB4" w14:paraId="6FF3A1F4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30E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33A" w14:textId="5CA3D04C" w:rsidR="005F3D35" w:rsidRPr="000C1FB4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, gruppearbejde, skriftligt arbejde</w:t>
            </w:r>
            <w:r w:rsidR="00697F88">
              <w:rPr>
                <w:rFonts w:ascii="Times New Roman" w:hAnsi="Times New Roman"/>
              </w:rPr>
              <w:t>.</w:t>
            </w:r>
          </w:p>
        </w:tc>
      </w:tr>
      <w:tr w:rsidR="00382946" w:rsidRPr="000C1FB4" w14:paraId="441746F5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16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  <w:p w14:paraId="380BBED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3A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382946" w:rsidRPr="003D0D00" w14:paraId="06B0544A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9E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30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</w:tbl>
    <w:p w14:paraId="359E53D4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408"/>
        <w:gridCol w:w="2321"/>
        <w:gridCol w:w="2458"/>
      </w:tblGrid>
      <w:tr w:rsidR="00DC1466" w14:paraId="51124424" w14:textId="77777777" w:rsidTr="00DC1466">
        <w:tc>
          <w:tcPr>
            <w:tcW w:w="4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5B7D" w14:textId="77777777" w:rsidR="00DC1466" w:rsidRDefault="00DC146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illadte hjælpemidler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BF5F" w14:textId="77777777" w:rsidR="00DC1466" w:rsidRDefault="00DC146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kke-tilladte hjælpemidler</w:t>
            </w:r>
          </w:p>
        </w:tc>
        <w:tc>
          <w:tcPr>
            <w:tcW w:w="4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8E2D" w14:textId="77777777" w:rsidR="00DC1466" w:rsidRDefault="00DC146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Eksempler på tilladt brug af digitale hjælpemidler</w:t>
            </w:r>
          </w:p>
        </w:tc>
        <w:tc>
          <w:tcPr>
            <w:tcW w:w="4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5F6A" w14:textId="77777777" w:rsidR="00DC1466" w:rsidRDefault="00DC146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Eksempler på ikke-tilladt brug af digitale hjælpemidler</w:t>
            </w:r>
          </w:p>
        </w:tc>
      </w:tr>
      <w:tr w:rsidR="00DC1466" w14:paraId="3B6301D9" w14:textId="77777777" w:rsidTr="00DC1466"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02BA" w14:textId="77777777" w:rsidR="00DC1466" w:rsidRDefault="00DC14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Programmer og funktioner i programmer: </w:t>
            </w:r>
          </w:p>
          <w:p w14:paraId="07EE77C2" w14:textId="77777777" w:rsidR="00DC1466" w:rsidRDefault="00DC1466">
            <w:r>
              <w:t xml:space="preserve">- som ikke kan ændre elevens tekst-input i væsentlig grad, fx tekstbehandlingsprogrammet i Word, fordi eleven selv skal kunne anvende viden om syntaks, morfologi, ordforråd m.m. </w:t>
            </w:r>
          </w:p>
          <w:p w14:paraId="62750D50" w14:textId="77777777" w:rsidR="00DC1466" w:rsidRDefault="00DC1466"/>
          <w:p w14:paraId="3F8CACF9" w14:textId="77777777" w:rsidR="00DC1466" w:rsidRDefault="00DC1466">
            <w:r>
              <w:t xml:space="preserve">- som kan læse tekst op </w:t>
            </w:r>
          </w:p>
          <w:p w14:paraId="12D4B06A" w14:textId="77777777" w:rsidR="00DC1466" w:rsidRDefault="00DC1466"/>
          <w:p w14:paraId="048091D4" w14:textId="77777777" w:rsidR="00DC1466" w:rsidRDefault="00DC14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 som giver mulighed for opslag, fx ordbøger, grammatikker og digitale bøger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11C9" w14:textId="77777777" w:rsidR="00DC1466" w:rsidRDefault="00DC14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Programmer og funktioner i programmer: </w:t>
            </w:r>
          </w:p>
          <w:p w14:paraId="34222676" w14:textId="77777777" w:rsidR="00DC1466" w:rsidRDefault="00DC1466">
            <w:r>
              <w:t xml:space="preserve">- som kan oversætte hele udtryk, verbalformer, ordkæder og længere sammenhængende tekstmængder eller sætninger fra et sprog til et andet </w:t>
            </w:r>
          </w:p>
          <w:p w14:paraId="1D2A3990" w14:textId="77777777" w:rsidR="00DC1466" w:rsidRDefault="00DC1466"/>
          <w:p w14:paraId="77EF01BB" w14:textId="77777777" w:rsidR="00DC1466" w:rsidRDefault="00DC1466">
            <w:r>
              <w:t xml:space="preserve">- som indeholder eller giver adgang til tekstdatabaser, hvor eleven kan finde store dele af eller hele tekster som originaltekst og/eller i oversættelse til et moderne fremmedsprog </w:t>
            </w:r>
          </w:p>
          <w:p w14:paraId="27225A85" w14:textId="77777777" w:rsidR="00DC1466" w:rsidRDefault="00DC1466"/>
          <w:p w14:paraId="6BF77642" w14:textId="77777777" w:rsidR="00DC1466" w:rsidRDefault="00DC1466">
            <w:r>
              <w:t xml:space="preserve">- som giver sætnings- og formuleringsforslag </w:t>
            </w:r>
          </w:p>
          <w:p w14:paraId="0F80A8EE" w14:textId="77777777" w:rsidR="00DC1466" w:rsidRDefault="00DC1466"/>
          <w:p w14:paraId="55DD7C1D" w14:textId="77777777" w:rsidR="00DC1466" w:rsidRDefault="00DC1466">
            <w:r>
              <w:t xml:space="preserve">- som kan omsætte elevens tale til tekst </w:t>
            </w:r>
          </w:p>
          <w:p w14:paraId="2CEF5395" w14:textId="77777777" w:rsidR="00DC1466" w:rsidRDefault="00DC1466"/>
          <w:p w14:paraId="746635F2" w14:textId="77777777" w:rsidR="00DC1466" w:rsidRDefault="00DC14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 som genererer ny original tekst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754F" w14:textId="77777777" w:rsidR="00DC1466" w:rsidRDefault="00DC1466">
            <w:pPr>
              <w:rPr>
                <w:rFonts w:ascii="Calibri" w:hAnsi="Calibri" w:cs="Calibri"/>
                <w:sz w:val="22"/>
                <w:szCs w:val="22"/>
              </w:rPr>
            </w:pPr>
            <w:r>
              <w:t xml:space="preserve">- Stavekontrol i Word </w:t>
            </w:r>
          </w:p>
          <w:p w14:paraId="2E111CDC" w14:textId="77777777" w:rsidR="00DC1466" w:rsidRDefault="00DC1466"/>
          <w:p w14:paraId="618CF07F" w14:textId="77777777" w:rsidR="00DC1466" w:rsidRDefault="00DC1466">
            <w:r>
              <w:t xml:space="preserve">- Online-ordbøger, der fremgår af undervisningsbeskrivelsen </w:t>
            </w:r>
          </w:p>
          <w:p w14:paraId="76F32A66" w14:textId="77777777" w:rsidR="00DC1466" w:rsidRDefault="00DC1466"/>
          <w:p w14:paraId="69AE8B54" w14:textId="77777777" w:rsidR="00DC1466" w:rsidRDefault="00DC1466">
            <w:pPr>
              <w:rPr>
                <w:b/>
                <w:bCs/>
              </w:rPr>
            </w:pPr>
            <w:r>
              <w:t>- Digitale læremidler, der ikke kan downloades, som fx MinLæring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1484" w14:textId="77777777" w:rsidR="00DC1466" w:rsidRDefault="00DC1466">
            <w:r>
              <w:t xml:space="preserve">- Oversættelsesfunktioner i onlineordbøger </w:t>
            </w:r>
          </w:p>
          <w:p w14:paraId="4B340796" w14:textId="77777777" w:rsidR="00DC1466" w:rsidRDefault="00DC1466"/>
          <w:p w14:paraId="2613D418" w14:textId="77777777" w:rsidR="00DC1466" w:rsidRDefault="00DC1466">
            <w:r>
              <w:t xml:space="preserve">- Dikterings-og stemmeskrivningsværktøjer </w:t>
            </w:r>
          </w:p>
          <w:p w14:paraId="61BC64F3" w14:textId="77777777" w:rsidR="00DC1466" w:rsidRDefault="00DC1466"/>
          <w:p w14:paraId="13799C04" w14:textId="77777777" w:rsidR="00DC1466" w:rsidRDefault="00DC1466">
            <w:pPr>
              <w:rPr>
                <w:b/>
                <w:bCs/>
              </w:rPr>
            </w:pPr>
            <w:r>
              <w:t xml:space="preserve">- </w:t>
            </w:r>
            <w:r>
              <w:rPr>
                <w:highlight w:val="yellow"/>
              </w:rPr>
              <w:t>Følgende hjælpemidler må desuden hverken anvendes i online eller offline tilstand: AppWriter, Grammarly, Word Editor, Chrome LiveTekstning, Microsoft 365 Copilot.</w:t>
            </w:r>
          </w:p>
        </w:tc>
      </w:tr>
    </w:tbl>
    <w:p w14:paraId="1602C7A8" w14:textId="119F6AD9" w:rsidR="00F814A7" w:rsidRDefault="00F814A7" w:rsidP="00F814A7">
      <w:pPr>
        <w:outlineLvl w:val="0"/>
        <w:rPr>
          <w:b/>
          <w:sz w:val="28"/>
          <w:szCs w:val="28"/>
        </w:rPr>
      </w:pPr>
    </w:p>
    <w:sectPr w:rsidR="00F814A7" w:rsidSect="00235BD9">
      <w:headerReference w:type="default" r:id="rId54"/>
      <w:footerReference w:type="default" r:id="rId5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F8BE" w14:textId="77777777" w:rsidR="00A1118B" w:rsidRDefault="00A1118B">
      <w:r>
        <w:separator/>
      </w:r>
    </w:p>
  </w:endnote>
  <w:endnote w:type="continuationSeparator" w:id="0">
    <w:p w14:paraId="50A47730" w14:textId="77777777" w:rsidR="00A1118B" w:rsidRDefault="00A1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F7C9" w14:textId="77777777" w:rsidR="002E7FF1" w:rsidRDefault="002E7FF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9144" w14:textId="77777777" w:rsidR="00A1118B" w:rsidRDefault="00A1118B">
      <w:r>
        <w:separator/>
      </w:r>
    </w:p>
  </w:footnote>
  <w:footnote w:type="continuationSeparator" w:id="0">
    <w:p w14:paraId="27BBAD20" w14:textId="77777777" w:rsidR="00A1118B" w:rsidRDefault="00A1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2406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  <w:r w:rsidRPr="0022699F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15F85A5" wp14:editId="6896D4E5">
          <wp:simplePos x="0" y="0"/>
          <wp:positionH relativeFrom="column">
            <wp:posOffset>4356735</wp:posOffset>
          </wp:positionH>
          <wp:positionV relativeFrom="paragraph">
            <wp:posOffset>-363855</wp:posOffset>
          </wp:positionV>
          <wp:extent cx="1962150" cy="1362075"/>
          <wp:effectExtent l="19050" t="0" r="0" b="0"/>
          <wp:wrapNone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DAAC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3F3E9C9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600B35E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2920F82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70DDB4D4" w14:textId="77777777" w:rsidR="002E7FF1" w:rsidRDefault="002E7FF1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BFF60D4"/>
    <w:multiLevelType w:val="multilevel"/>
    <w:tmpl w:val="AC6882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A35"/>
    <w:multiLevelType w:val="hybridMultilevel"/>
    <w:tmpl w:val="A210E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B4F"/>
    <w:multiLevelType w:val="hybridMultilevel"/>
    <w:tmpl w:val="26501E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FF8"/>
    <w:multiLevelType w:val="hybridMultilevel"/>
    <w:tmpl w:val="82069BF8"/>
    <w:lvl w:ilvl="0" w:tplc="9ABEE51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C5C"/>
    <w:multiLevelType w:val="hybridMultilevel"/>
    <w:tmpl w:val="FD1A96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66C9C"/>
    <w:multiLevelType w:val="hybridMultilevel"/>
    <w:tmpl w:val="F3C46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754338">
    <w:abstractNumId w:val="7"/>
  </w:num>
  <w:num w:numId="2" w16cid:durableId="28045548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681152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391836">
    <w:abstractNumId w:val="2"/>
  </w:num>
  <w:num w:numId="5" w16cid:durableId="923296441">
    <w:abstractNumId w:val="3"/>
  </w:num>
  <w:num w:numId="6" w16cid:durableId="1428765932">
    <w:abstractNumId w:val="6"/>
  </w:num>
  <w:num w:numId="7" w16cid:durableId="1289433144">
    <w:abstractNumId w:val="1"/>
  </w:num>
  <w:num w:numId="8" w16cid:durableId="189701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08ED"/>
    <w:rsid w:val="00003BC8"/>
    <w:rsid w:val="000109F6"/>
    <w:rsid w:val="00011AFE"/>
    <w:rsid w:val="00014836"/>
    <w:rsid w:val="0001685E"/>
    <w:rsid w:val="00025E06"/>
    <w:rsid w:val="000268AC"/>
    <w:rsid w:val="000375CC"/>
    <w:rsid w:val="000451CB"/>
    <w:rsid w:val="00051A3F"/>
    <w:rsid w:val="00055503"/>
    <w:rsid w:val="00056798"/>
    <w:rsid w:val="00065F8B"/>
    <w:rsid w:val="0007120B"/>
    <w:rsid w:val="000729E7"/>
    <w:rsid w:val="00075256"/>
    <w:rsid w:val="00075758"/>
    <w:rsid w:val="0008011A"/>
    <w:rsid w:val="00084EA8"/>
    <w:rsid w:val="00091541"/>
    <w:rsid w:val="00097F31"/>
    <w:rsid w:val="000A09E5"/>
    <w:rsid w:val="000A5D63"/>
    <w:rsid w:val="000B4186"/>
    <w:rsid w:val="000B5EC4"/>
    <w:rsid w:val="000B6B85"/>
    <w:rsid w:val="000C51B0"/>
    <w:rsid w:val="000D047B"/>
    <w:rsid w:val="000D184D"/>
    <w:rsid w:val="000D4EA9"/>
    <w:rsid w:val="000D6F12"/>
    <w:rsid w:val="000E48AD"/>
    <w:rsid w:val="000E7E6D"/>
    <w:rsid w:val="000F4BBF"/>
    <w:rsid w:val="000F6931"/>
    <w:rsid w:val="00100E88"/>
    <w:rsid w:val="00102A2C"/>
    <w:rsid w:val="00104467"/>
    <w:rsid w:val="00105AF8"/>
    <w:rsid w:val="00106305"/>
    <w:rsid w:val="00122C3C"/>
    <w:rsid w:val="0012338A"/>
    <w:rsid w:val="00132EB8"/>
    <w:rsid w:val="001364D6"/>
    <w:rsid w:val="00140AF3"/>
    <w:rsid w:val="0014225B"/>
    <w:rsid w:val="00142A0F"/>
    <w:rsid w:val="00145073"/>
    <w:rsid w:val="0014649C"/>
    <w:rsid w:val="00155863"/>
    <w:rsid w:val="00170D79"/>
    <w:rsid w:val="00173907"/>
    <w:rsid w:val="00180B80"/>
    <w:rsid w:val="001830E7"/>
    <w:rsid w:val="0019391E"/>
    <w:rsid w:val="00193B04"/>
    <w:rsid w:val="00197270"/>
    <w:rsid w:val="001A7E48"/>
    <w:rsid w:val="001B63BD"/>
    <w:rsid w:val="001B63CB"/>
    <w:rsid w:val="001C1627"/>
    <w:rsid w:val="001C4E0E"/>
    <w:rsid w:val="001C6FF9"/>
    <w:rsid w:val="001C711A"/>
    <w:rsid w:val="001D1772"/>
    <w:rsid w:val="001D4AEE"/>
    <w:rsid w:val="001E3101"/>
    <w:rsid w:val="001F0D51"/>
    <w:rsid w:val="001F2380"/>
    <w:rsid w:val="00200B64"/>
    <w:rsid w:val="002045FA"/>
    <w:rsid w:val="002058D9"/>
    <w:rsid w:val="00205D8A"/>
    <w:rsid w:val="00225165"/>
    <w:rsid w:val="00225F93"/>
    <w:rsid w:val="0022699F"/>
    <w:rsid w:val="002324DE"/>
    <w:rsid w:val="00232AE6"/>
    <w:rsid w:val="00235BD9"/>
    <w:rsid w:val="002445AB"/>
    <w:rsid w:val="00246F5C"/>
    <w:rsid w:val="002619EA"/>
    <w:rsid w:val="0026335A"/>
    <w:rsid w:val="00266176"/>
    <w:rsid w:val="00266730"/>
    <w:rsid w:val="00285C1E"/>
    <w:rsid w:val="00296AB6"/>
    <w:rsid w:val="002A2A6A"/>
    <w:rsid w:val="002C4FE9"/>
    <w:rsid w:val="002E79B0"/>
    <w:rsid w:val="002E7FF1"/>
    <w:rsid w:val="002F31D9"/>
    <w:rsid w:val="002F5059"/>
    <w:rsid w:val="002F77AB"/>
    <w:rsid w:val="00310AD7"/>
    <w:rsid w:val="00311055"/>
    <w:rsid w:val="0031344D"/>
    <w:rsid w:val="00316D29"/>
    <w:rsid w:val="00320190"/>
    <w:rsid w:val="00320C29"/>
    <w:rsid w:val="003214AC"/>
    <w:rsid w:val="00322B80"/>
    <w:rsid w:val="003238C4"/>
    <w:rsid w:val="0033196C"/>
    <w:rsid w:val="00332414"/>
    <w:rsid w:val="0034173B"/>
    <w:rsid w:val="00345DDB"/>
    <w:rsid w:val="00350FBF"/>
    <w:rsid w:val="00351755"/>
    <w:rsid w:val="00355323"/>
    <w:rsid w:val="003601E4"/>
    <w:rsid w:val="003762E0"/>
    <w:rsid w:val="00380A5E"/>
    <w:rsid w:val="00382946"/>
    <w:rsid w:val="00384F8B"/>
    <w:rsid w:val="003929B8"/>
    <w:rsid w:val="003A3E8A"/>
    <w:rsid w:val="003A6207"/>
    <w:rsid w:val="003A7956"/>
    <w:rsid w:val="003B17DB"/>
    <w:rsid w:val="003C3213"/>
    <w:rsid w:val="003C4755"/>
    <w:rsid w:val="003C58F8"/>
    <w:rsid w:val="003D0D00"/>
    <w:rsid w:val="003D33B6"/>
    <w:rsid w:val="003D4320"/>
    <w:rsid w:val="003D4ED6"/>
    <w:rsid w:val="003D59C4"/>
    <w:rsid w:val="003D6716"/>
    <w:rsid w:val="003D6BA7"/>
    <w:rsid w:val="003E3619"/>
    <w:rsid w:val="003E474D"/>
    <w:rsid w:val="003F3F0B"/>
    <w:rsid w:val="003F7815"/>
    <w:rsid w:val="00400861"/>
    <w:rsid w:val="00402BF7"/>
    <w:rsid w:val="00407A07"/>
    <w:rsid w:val="00411D43"/>
    <w:rsid w:val="004134B1"/>
    <w:rsid w:val="00421817"/>
    <w:rsid w:val="00426A48"/>
    <w:rsid w:val="00426AF0"/>
    <w:rsid w:val="0044071E"/>
    <w:rsid w:val="004411C5"/>
    <w:rsid w:val="004467C6"/>
    <w:rsid w:val="00450DD9"/>
    <w:rsid w:val="00452279"/>
    <w:rsid w:val="00453ECA"/>
    <w:rsid w:val="00457CCC"/>
    <w:rsid w:val="0046276A"/>
    <w:rsid w:val="004644BC"/>
    <w:rsid w:val="00475279"/>
    <w:rsid w:val="004775F0"/>
    <w:rsid w:val="004821E2"/>
    <w:rsid w:val="0048322C"/>
    <w:rsid w:val="004856A5"/>
    <w:rsid w:val="00490334"/>
    <w:rsid w:val="00490D82"/>
    <w:rsid w:val="004930E2"/>
    <w:rsid w:val="004A0AAF"/>
    <w:rsid w:val="004A376A"/>
    <w:rsid w:val="004A38BC"/>
    <w:rsid w:val="004A5154"/>
    <w:rsid w:val="004A61A2"/>
    <w:rsid w:val="004B4443"/>
    <w:rsid w:val="004B6FE3"/>
    <w:rsid w:val="004C1012"/>
    <w:rsid w:val="004C5464"/>
    <w:rsid w:val="004C7249"/>
    <w:rsid w:val="004D1201"/>
    <w:rsid w:val="004D2E4F"/>
    <w:rsid w:val="004D3090"/>
    <w:rsid w:val="004E0149"/>
    <w:rsid w:val="004E1AC4"/>
    <w:rsid w:val="004E232E"/>
    <w:rsid w:val="004E2923"/>
    <w:rsid w:val="004E4BEC"/>
    <w:rsid w:val="004E5E22"/>
    <w:rsid w:val="004F664F"/>
    <w:rsid w:val="00500F5D"/>
    <w:rsid w:val="00501F54"/>
    <w:rsid w:val="00504992"/>
    <w:rsid w:val="00504FB4"/>
    <w:rsid w:val="00506F9B"/>
    <w:rsid w:val="00525AF7"/>
    <w:rsid w:val="00536397"/>
    <w:rsid w:val="00540779"/>
    <w:rsid w:val="00542388"/>
    <w:rsid w:val="005437DE"/>
    <w:rsid w:val="00544FCC"/>
    <w:rsid w:val="00546294"/>
    <w:rsid w:val="00547FED"/>
    <w:rsid w:val="00552906"/>
    <w:rsid w:val="00552AFB"/>
    <w:rsid w:val="00554F8D"/>
    <w:rsid w:val="00555740"/>
    <w:rsid w:val="0055612E"/>
    <w:rsid w:val="0056078D"/>
    <w:rsid w:val="005612BD"/>
    <w:rsid w:val="005630EE"/>
    <w:rsid w:val="005639AA"/>
    <w:rsid w:val="005648EA"/>
    <w:rsid w:val="00570D32"/>
    <w:rsid w:val="00582030"/>
    <w:rsid w:val="0058346D"/>
    <w:rsid w:val="0059171D"/>
    <w:rsid w:val="005A1190"/>
    <w:rsid w:val="005A3FDD"/>
    <w:rsid w:val="005A5D90"/>
    <w:rsid w:val="005A5EE3"/>
    <w:rsid w:val="005B499B"/>
    <w:rsid w:val="005B5407"/>
    <w:rsid w:val="005C1C0B"/>
    <w:rsid w:val="005C2023"/>
    <w:rsid w:val="005C2079"/>
    <w:rsid w:val="005C6FD4"/>
    <w:rsid w:val="005D0C03"/>
    <w:rsid w:val="005D4DBC"/>
    <w:rsid w:val="005E0D7F"/>
    <w:rsid w:val="005E0E26"/>
    <w:rsid w:val="005E1E46"/>
    <w:rsid w:val="005E302A"/>
    <w:rsid w:val="005E587E"/>
    <w:rsid w:val="005F225D"/>
    <w:rsid w:val="005F3D35"/>
    <w:rsid w:val="00603BCA"/>
    <w:rsid w:val="00610880"/>
    <w:rsid w:val="006128BC"/>
    <w:rsid w:val="006137E0"/>
    <w:rsid w:val="00620303"/>
    <w:rsid w:val="006222E0"/>
    <w:rsid w:val="0062348B"/>
    <w:rsid w:val="00625633"/>
    <w:rsid w:val="00641CBE"/>
    <w:rsid w:val="00642F0E"/>
    <w:rsid w:val="00643F4F"/>
    <w:rsid w:val="00644CDD"/>
    <w:rsid w:val="006468B2"/>
    <w:rsid w:val="006468EA"/>
    <w:rsid w:val="006545D9"/>
    <w:rsid w:val="0065687C"/>
    <w:rsid w:val="0067389E"/>
    <w:rsid w:val="006749D4"/>
    <w:rsid w:val="006770DE"/>
    <w:rsid w:val="00680055"/>
    <w:rsid w:val="0068446F"/>
    <w:rsid w:val="00690A7B"/>
    <w:rsid w:val="0069723C"/>
    <w:rsid w:val="006973A2"/>
    <w:rsid w:val="00697F88"/>
    <w:rsid w:val="006A19C0"/>
    <w:rsid w:val="006A36F2"/>
    <w:rsid w:val="006B55F7"/>
    <w:rsid w:val="006B5D41"/>
    <w:rsid w:val="006C269B"/>
    <w:rsid w:val="006C3400"/>
    <w:rsid w:val="006C3995"/>
    <w:rsid w:val="006E38F4"/>
    <w:rsid w:val="006E39CF"/>
    <w:rsid w:val="006E71FF"/>
    <w:rsid w:val="006E7798"/>
    <w:rsid w:val="007008A4"/>
    <w:rsid w:val="0070143C"/>
    <w:rsid w:val="00701DA8"/>
    <w:rsid w:val="007104AC"/>
    <w:rsid w:val="0071457D"/>
    <w:rsid w:val="00717270"/>
    <w:rsid w:val="00741CD8"/>
    <w:rsid w:val="007475EC"/>
    <w:rsid w:val="00753268"/>
    <w:rsid w:val="0077112A"/>
    <w:rsid w:val="00772B30"/>
    <w:rsid w:val="00786EE1"/>
    <w:rsid w:val="007905E1"/>
    <w:rsid w:val="007930C5"/>
    <w:rsid w:val="007933BC"/>
    <w:rsid w:val="007962D7"/>
    <w:rsid w:val="007A0753"/>
    <w:rsid w:val="007A0DF1"/>
    <w:rsid w:val="007A2035"/>
    <w:rsid w:val="007A68DE"/>
    <w:rsid w:val="007B69B2"/>
    <w:rsid w:val="007C0CB2"/>
    <w:rsid w:val="007C676B"/>
    <w:rsid w:val="007D1546"/>
    <w:rsid w:val="007D3014"/>
    <w:rsid w:val="007D3C41"/>
    <w:rsid w:val="007E0D42"/>
    <w:rsid w:val="007E57BF"/>
    <w:rsid w:val="007F1028"/>
    <w:rsid w:val="007F3C5E"/>
    <w:rsid w:val="00807E54"/>
    <w:rsid w:val="0081317E"/>
    <w:rsid w:val="0081569A"/>
    <w:rsid w:val="008326F6"/>
    <w:rsid w:val="00834940"/>
    <w:rsid w:val="00834DBE"/>
    <w:rsid w:val="0083540F"/>
    <w:rsid w:val="0084347E"/>
    <w:rsid w:val="00850FFA"/>
    <w:rsid w:val="008644CD"/>
    <w:rsid w:val="00866BD3"/>
    <w:rsid w:val="00872F8B"/>
    <w:rsid w:val="008802B4"/>
    <w:rsid w:val="00880A02"/>
    <w:rsid w:val="008A1B89"/>
    <w:rsid w:val="008A724E"/>
    <w:rsid w:val="008B189C"/>
    <w:rsid w:val="008B5422"/>
    <w:rsid w:val="008B75EF"/>
    <w:rsid w:val="008C1039"/>
    <w:rsid w:val="008C36A7"/>
    <w:rsid w:val="008D2740"/>
    <w:rsid w:val="008D68E1"/>
    <w:rsid w:val="008E35DF"/>
    <w:rsid w:val="008E3987"/>
    <w:rsid w:val="008E4470"/>
    <w:rsid w:val="008E44C3"/>
    <w:rsid w:val="008F31C2"/>
    <w:rsid w:val="0090198C"/>
    <w:rsid w:val="009046B8"/>
    <w:rsid w:val="00910DDA"/>
    <w:rsid w:val="00917809"/>
    <w:rsid w:val="00920032"/>
    <w:rsid w:val="009249DE"/>
    <w:rsid w:val="00925626"/>
    <w:rsid w:val="009315E9"/>
    <w:rsid w:val="00931BBC"/>
    <w:rsid w:val="0093370A"/>
    <w:rsid w:val="009352B8"/>
    <w:rsid w:val="009357B9"/>
    <w:rsid w:val="0093760A"/>
    <w:rsid w:val="009422BD"/>
    <w:rsid w:val="0094366B"/>
    <w:rsid w:val="00950556"/>
    <w:rsid w:val="0095769C"/>
    <w:rsid w:val="00965D00"/>
    <w:rsid w:val="00966E55"/>
    <w:rsid w:val="00972680"/>
    <w:rsid w:val="00975AD4"/>
    <w:rsid w:val="00984B4D"/>
    <w:rsid w:val="00993413"/>
    <w:rsid w:val="0099781A"/>
    <w:rsid w:val="009C1803"/>
    <w:rsid w:val="009C4111"/>
    <w:rsid w:val="009C5431"/>
    <w:rsid w:val="009C7C13"/>
    <w:rsid w:val="009D1769"/>
    <w:rsid w:val="009E6E28"/>
    <w:rsid w:val="00A03AC1"/>
    <w:rsid w:val="00A1118B"/>
    <w:rsid w:val="00A12B57"/>
    <w:rsid w:val="00A15131"/>
    <w:rsid w:val="00A161D9"/>
    <w:rsid w:val="00A2349D"/>
    <w:rsid w:val="00A3331F"/>
    <w:rsid w:val="00A3451F"/>
    <w:rsid w:val="00A34E8B"/>
    <w:rsid w:val="00A37CBC"/>
    <w:rsid w:val="00A51B86"/>
    <w:rsid w:val="00A548E0"/>
    <w:rsid w:val="00A579C2"/>
    <w:rsid w:val="00A76334"/>
    <w:rsid w:val="00A772B5"/>
    <w:rsid w:val="00A803AE"/>
    <w:rsid w:val="00A8063D"/>
    <w:rsid w:val="00A809D5"/>
    <w:rsid w:val="00A83D36"/>
    <w:rsid w:val="00A9456E"/>
    <w:rsid w:val="00A94FC8"/>
    <w:rsid w:val="00AA083F"/>
    <w:rsid w:val="00AA554E"/>
    <w:rsid w:val="00AB2048"/>
    <w:rsid w:val="00AB42E2"/>
    <w:rsid w:val="00AC6760"/>
    <w:rsid w:val="00AD0CED"/>
    <w:rsid w:val="00AD2DCE"/>
    <w:rsid w:val="00AD2E1A"/>
    <w:rsid w:val="00AD3868"/>
    <w:rsid w:val="00AD5EAE"/>
    <w:rsid w:val="00AE0C74"/>
    <w:rsid w:val="00AE38F8"/>
    <w:rsid w:val="00AE4856"/>
    <w:rsid w:val="00AF058B"/>
    <w:rsid w:val="00B0179B"/>
    <w:rsid w:val="00B01BCF"/>
    <w:rsid w:val="00B051D2"/>
    <w:rsid w:val="00B065CD"/>
    <w:rsid w:val="00B11B03"/>
    <w:rsid w:val="00B24800"/>
    <w:rsid w:val="00B3468D"/>
    <w:rsid w:val="00B415BE"/>
    <w:rsid w:val="00B42C51"/>
    <w:rsid w:val="00B42DC1"/>
    <w:rsid w:val="00B470CB"/>
    <w:rsid w:val="00B513A7"/>
    <w:rsid w:val="00B57334"/>
    <w:rsid w:val="00B611BD"/>
    <w:rsid w:val="00B62C44"/>
    <w:rsid w:val="00B62CCF"/>
    <w:rsid w:val="00B670C9"/>
    <w:rsid w:val="00B670E7"/>
    <w:rsid w:val="00B80FF6"/>
    <w:rsid w:val="00B86A9D"/>
    <w:rsid w:val="00B9303B"/>
    <w:rsid w:val="00B940C0"/>
    <w:rsid w:val="00BB22A9"/>
    <w:rsid w:val="00BB22F1"/>
    <w:rsid w:val="00BB4231"/>
    <w:rsid w:val="00BB65DE"/>
    <w:rsid w:val="00BC43C3"/>
    <w:rsid w:val="00BC5D67"/>
    <w:rsid w:val="00BD0252"/>
    <w:rsid w:val="00BD6EFE"/>
    <w:rsid w:val="00BE23C1"/>
    <w:rsid w:val="00BF0FBC"/>
    <w:rsid w:val="00BF27CE"/>
    <w:rsid w:val="00BF6377"/>
    <w:rsid w:val="00BF673D"/>
    <w:rsid w:val="00C0474B"/>
    <w:rsid w:val="00C134EF"/>
    <w:rsid w:val="00C16E23"/>
    <w:rsid w:val="00C20908"/>
    <w:rsid w:val="00C33846"/>
    <w:rsid w:val="00C507D6"/>
    <w:rsid w:val="00C518DC"/>
    <w:rsid w:val="00C52FD9"/>
    <w:rsid w:val="00C73913"/>
    <w:rsid w:val="00C835CD"/>
    <w:rsid w:val="00C8577E"/>
    <w:rsid w:val="00C94D35"/>
    <w:rsid w:val="00CA22CD"/>
    <w:rsid w:val="00CB1EA5"/>
    <w:rsid w:val="00CB36D6"/>
    <w:rsid w:val="00CC306E"/>
    <w:rsid w:val="00CC425E"/>
    <w:rsid w:val="00CC514C"/>
    <w:rsid w:val="00CC6C8B"/>
    <w:rsid w:val="00CD34D1"/>
    <w:rsid w:val="00CD5D22"/>
    <w:rsid w:val="00CE5398"/>
    <w:rsid w:val="00CE5952"/>
    <w:rsid w:val="00CF3462"/>
    <w:rsid w:val="00CF436C"/>
    <w:rsid w:val="00D003A9"/>
    <w:rsid w:val="00D00AE3"/>
    <w:rsid w:val="00D041C7"/>
    <w:rsid w:val="00D064E7"/>
    <w:rsid w:val="00D0727E"/>
    <w:rsid w:val="00D30206"/>
    <w:rsid w:val="00D336A6"/>
    <w:rsid w:val="00D34B65"/>
    <w:rsid w:val="00D3596D"/>
    <w:rsid w:val="00D3772F"/>
    <w:rsid w:val="00D416C9"/>
    <w:rsid w:val="00D427A2"/>
    <w:rsid w:val="00D42EBE"/>
    <w:rsid w:val="00D45866"/>
    <w:rsid w:val="00D63752"/>
    <w:rsid w:val="00D63855"/>
    <w:rsid w:val="00D63A7D"/>
    <w:rsid w:val="00D64AF5"/>
    <w:rsid w:val="00D65F03"/>
    <w:rsid w:val="00D76F02"/>
    <w:rsid w:val="00D80470"/>
    <w:rsid w:val="00D871F8"/>
    <w:rsid w:val="00D97B6E"/>
    <w:rsid w:val="00DA0419"/>
    <w:rsid w:val="00DA06FD"/>
    <w:rsid w:val="00DA5B3F"/>
    <w:rsid w:val="00DA69B0"/>
    <w:rsid w:val="00DB242F"/>
    <w:rsid w:val="00DC1466"/>
    <w:rsid w:val="00DC5CE3"/>
    <w:rsid w:val="00DD56DC"/>
    <w:rsid w:val="00DE5DE7"/>
    <w:rsid w:val="00E0297A"/>
    <w:rsid w:val="00E0622E"/>
    <w:rsid w:val="00E11893"/>
    <w:rsid w:val="00E12428"/>
    <w:rsid w:val="00E12F59"/>
    <w:rsid w:val="00E149F2"/>
    <w:rsid w:val="00E2026C"/>
    <w:rsid w:val="00E2088E"/>
    <w:rsid w:val="00E31AF1"/>
    <w:rsid w:val="00E32A4F"/>
    <w:rsid w:val="00E32D0F"/>
    <w:rsid w:val="00E374BF"/>
    <w:rsid w:val="00E421D3"/>
    <w:rsid w:val="00E43200"/>
    <w:rsid w:val="00E4414F"/>
    <w:rsid w:val="00E4609E"/>
    <w:rsid w:val="00E54DD3"/>
    <w:rsid w:val="00E5552A"/>
    <w:rsid w:val="00E615E6"/>
    <w:rsid w:val="00E649F0"/>
    <w:rsid w:val="00E67913"/>
    <w:rsid w:val="00E818FE"/>
    <w:rsid w:val="00E82D3D"/>
    <w:rsid w:val="00E90F61"/>
    <w:rsid w:val="00E97162"/>
    <w:rsid w:val="00EA06FD"/>
    <w:rsid w:val="00EA29B2"/>
    <w:rsid w:val="00EA3C83"/>
    <w:rsid w:val="00EA459D"/>
    <w:rsid w:val="00EA6BD9"/>
    <w:rsid w:val="00EA7886"/>
    <w:rsid w:val="00EB1C94"/>
    <w:rsid w:val="00EB6AFC"/>
    <w:rsid w:val="00EC049A"/>
    <w:rsid w:val="00EC318F"/>
    <w:rsid w:val="00EC3BEF"/>
    <w:rsid w:val="00EE0DDC"/>
    <w:rsid w:val="00EE2AE0"/>
    <w:rsid w:val="00EF4DC8"/>
    <w:rsid w:val="00EF4E7A"/>
    <w:rsid w:val="00F04018"/>
    <w:rsid w:val="00F04F41"/>
    <w:rsid w:val="00F0557F"/>
    <w:rsid w:val="00F05BF3"/>
    <w:rsid w:val="00F116A7"/>
    <w:rsid w:val="00F179C9"/>
    <w:rsid w:val="00F2061B"/>
    <w:rsid w:val="00F2472D"/>
    <w:rsid w:val="00F25226"/>
    <w:rsid w:val="00F26BC5"/>
    <w:rsid w:val="00F334B4"/>
    <w:rsid w:val="00F40093"/>
    <w:rsid w:val="00F44974"/>
    <w:rsid w:val="00F45DF0"/>
    <w:rsid w:val="00F52ECE"/>
    <w:rsid w:val="00F60F9D"/>
    <w:rsid w:val="00F67691"/>
    <w:rsid w:val="00F72694"/>
    <w:rsid w:val="00F77FB3"/>
    <w:rsid w:val="00F80638"/>
    <w:rsid w:val="00F814A7"/>
    <w:rsid w:val="00F82F8A"/>
    <w:rsid w:val="00F86DCD"/>
    <w:rsid w:val="00F928BC"/>
    <w:rsid w:val="00FA7CC4"/>
    <w:rsid w:val="00FB3C6A"/>
    <w:rsid w:val="00FB6DB5"/>
    <w:rsid w:val="00FC62D9"/>
    <w:rsid w:val="00FD1043"/>
    <w:rsid w:val="00FD319F"/>
    <w:rsid w:val="00FE492F"/>
    <w:rsid w:val="00FF00D5"/>
    <w:rsid w:val="00FF2719"/>
    <w:rsid w:val="00FF313D"/>
    <w:rsid w:val="00FF342A"/>
    <w:rsid w:val="00FF4B39"/>
    <w:rsid w:val="00FF57E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21E2516"/>
  <w15:docId w15:val="{DE34E275-611D-4DDA-9288-472275F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85E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A0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styleId="HTML-citat">
    <w:name w:val="HTML Cite"/>
    <w:basedOn w:val="Standardskrifttypeiafsnit"/>
    <w:uiPriority w:val="99"/>
    <w:unhideWhenUsed/>
    <w:rsid w:val="00D041C7"/>
    <w:rPr>
      <w:i w:val="0"/>
      <w:iCs w:val="0"/>
      <w:color w:val="008000"/>
    </w:rPr>
  </w:style>
  <w:style w:type="paragraph" w:styleId="NormalWeb">
    <w:name w:val="Normal (Web)"/>
    <w:basedOn w:val="Normal"/>
    <w:rsid w:val="003929B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ntry-byline">
    <w:name w:val="entry-byline"/>
    <w:basedOn w:val="Standardskrifttypeiafsnit"/>
    <w:rsid w:val="009315E9"/>
    <w:rPr>
      <w:rFonts w:cs="Times New Roman"/>
    </w:rPr>
  </w:style>
  <w:style w:type="character" w:customStyle="1" w:styleId="apple-converted-space">
    <w:name w:val="apple-converted-space"/>
    <w:basedOn w:val="Standardskrifttypeiafsnit"/>
    <w:rsid w:val="009315E9"/>
    <w:rPr>
      <w:rFonts w:cs="Times New Roman"/>
    </w:rPr>
  </w:style>
  <w:style w:type="character" w:customStyle="1" w:styleId="entry-date">
    <w:name w:val="entry-date"/>
    <w:basedOn w:val="Standardskrifttypeiafsnit"/>
    <w:rsid w:val="009315E9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rsid w:val="007A0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7A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326F6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4752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ilymotion.com/video/x2tf259" TargetMode="External"/><Relationship Id="rId18" Type="http://schemas.openxmlformats.org/officeDocument/2006/relationships/hyperlink" Target="http://wales.lovefoodhatewaste.com/node/6043" TargetMode="External"/><Relationship Id="rId26" Type="http://schemas.openxmlformats.org/officeDocument/2006/relationships/hyperlink" Target="https://sites.google.com/site/samfundsfagicklassen/6-udlaendingepolitik-og-integration/6-bourdieu" TargetMode="External"/><Relationship Id="rId39" Type="http://schemas.openxmlformats.org/officeDocument/2006/relationships/hyperlink" Target="https://www.theguardian.com/education/2016/nov/16/uks-social-mobility-problem-holding-back-thatcher-generation-says-report" TargetMode="External"/><Relationship Id="rId21" Type="http://schemas.openxmlformats.org/officeDocument/2006/relationships/hyperlink" Target="https://woe.systime.dk/?id=117" TargetMode="External"/><Relationship Id="rId34" Type="http://schemas.openxmlformats.org/officeDocument/2006/relationships/hyperlink" Target="https://www.theguardian.com/business/2022/jan/02/what-does-2022-hold-for-the-uk-economy-and-its-households" TargetMode="External"/><Relationship Id="rId42" Type="http://schemas.openxmlformats.org/officeDocument/2006/relationships/hyperlink" Target="https://www.independent.co.uk/news/uk/home-news/child-poverty-northern-england-schools-failing-education-north-south-divide-regional-a8274271.html" TargetMode="External"/><Relationship Id="rId47" Type="http://schemas.openxmlformats.org/officeDocument/2006/relationships/hyperlink" Target="https://insideretail.asia/2018/02/28/starbucks-reserve-seattle-store-showcases-new-global-format/" TargetMode="External"/><Relationship Id="rId50" Type="http://schemas.openxmlformats.org/officeDocument/2006/relationships/hyperlink" Target="https://itstillworks.com/difference-between-troll-cyberbully-5054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die.net/news/5/Supermarkets-slash-food-waste-by-20-000-tonnes/" TargetMode="External"/><Relationship Id="rId29" Type="http://schemas.openxmlformats.org/officeDocument/2006/relationships/hyperlink" Target="https://www.theguardian.com/commentisfree/2019/sep/23/cambridge-university-upward-mobility-working-class-background?CMP=fb_gu&amp;utm_medium=Social&amp;utm_source=Facebook&amp;fbclid=IwAR0VgWC5ciFkplrq_Qhiln3T_pYA7jMgtoCe5GDQW7AuuxJd5LA2NdJNWCo" TargetMode="External"/><Relationship Id="rId11" Type="http://schemas.openxmlformats.org/officeDocument/2006/relationships/hyperlink" Target="https://edition.cnn.com/2018/09/04/us/colin-kaepernick-controversy-q-and-a/index.html" TargetMode="External"/><Relationship Id="rId24" Type="http://schemas.openxmlformats.org/officeDocument/2006/relationships/hyperlink" Target="https://www.independent.co.uk/news/uk/home-news/britain-now-has-7-social-classes-and-working-class-is-a-dwindling-breed-8557894.html" TargetMode="External"/><Relationship Id="rId32" Type="http://schemas.openxmlformats.org/officeDocument/2006/relationships/hyperlink" Target="https://www.theguardian.com/profile/richard-partington" TargetMode="External"/><Relationship Id="rId37" Type="http://schemas.openxmlformats.org/officeDocument/2006/relationships/hyperlink" Target="http://www.independent.co.uk/news/uk/politics/social-mobility-crisis-middle-income-families-government-commission-alan-milburn-a7420481.html" TargetMode="External"/><Relationship Id="rId40" Type="http://schemas.openxmlformats.org/officeDocument/2006/relationships/hyperlink" Target="https://www.gov.uk/government/uploads/system/uploads/attachment_data/file/569410/Social_Mobility_Commission_2016_REPORT_WEB__1__.pdf" TargetMode="External"/><Relationship Id="rId45" Type="http://schemas.openxmlformats.org/officeDocument/2006/relationships/hyperlink" Target="https://www.fastcompany.com/user/debbie-millman" TargetMode="External"/><Relationship Id="rId53" Type="http://schemas.openxmlformats.org/officeDocument/2006/relationships/hyperlink" Target="https://www.youtube.com/watch?v=Z7dLU6fk9QY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ec.europa.eu/food/safety/food_waste/stop/index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onter.com/vardehs/links/files.phtml/4b6d5b91a7c44.1793822914$943179439$/Studieplan/_prcent_C5rgang+2008-2011+_prcent_28HHx2_prcent_29/international+marketing/c-klassen/engelsk+A/hhx1c08int+Engelsk+A.doc" TargetMode="External"/><Relationship Id="rId14" Type="http://schemas.openxmlformats.org/officeDocument/2006/relationships/hyperlink" Target="http://www.bbc.com/news/uk-26909147" TargetMode="External"/><Relationship Id="rId22" Type="http://schemas.openxmlformats.org/officeDocument/2006/relationships/hyperlink" Target="https://www.britannica.com/place/British-Empire" TargetMode="External"/><Relationship Id="rId27" Type="http://schemas.openxmlformats.org/officeDocument/2006/relationships/hyperlink" Target="https://woe.systime.dk/index.php?id=222" TargetMode="External"/><Relationship Id="rId30" Type="http://schemas.openxmlformats.org/officeDocument/2006/relationships/hyperlink" Target="https://www.theguardian.com/society/2018/jan/24/most-children-in-uks-poorest-areas-now-growing-up-in-poverty" TargetMode="External"/><Relationship Id="rId35" Type="http://schemas.openxmlformats.org/officeDocument/2006/relationships/hyperlink" Target="https://youtu.be/OEh2LGYIwk8" TargetMode="External"/><Relationship Id="rId43" Type="http://schemas.openxmlformats.org/officeDocument/2006/relationships/hyperlink" Target="https://www.entrepreneur.com/article/77408%20visited%2026%20February%202018" TargetMode="External"/><Relationship Id="rId48" Type="http://schemas.openxmlformats.org/officeDocument/2006/relationships/hyperlink" Target="https://www.history.com/topics/sports/super-bowl-history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e@vardehs.dk" TargetMode="External"/><Relationship Id="rId51" Type="http://schemas.openxmlformats.org/officeDocument/2006/relationships/hyperlink" Target="https://www.psycom.net/social-media-teen-mental-healt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pworthy.com/implicit-racial-bias-in-the-media" TargetMode="External"/><Relationship Id="rId17" Type="http://schemas.openxmlformats.org/officeDocument/2006/relationships/hyperlink" Target="http://www.jamieoliver.com/news-and-features/features/reclaiming-wonky-veg/" TargetMode="External"/><Relationship Id="rId25" Type="http://schemas.openxmlformats.org/officeDocument/2006/relationships/hyperlink" Target="https://coagmento.dk/samfundsfag/sociale-og-kulturelle-forhold/socialisering/grupper-level-3/" TargetMode="External"/><Relationship Id="rId33" Type="http://schemas.openxmlformats.org/officeDocument/2006/relationships/hyperlink" Target="https://www.twitter.com/RJPartington" TargetMode="External"/><Relationship Id="rId38" Type="http://schemas.openxmlformats.org/officeDocument/2006/relationships/hyperlink" Target="https://youtu.be/dcAQQ_jhAMk" TargetMode="External"/><Relationship Id="rId46" Type="http://schemas.openxmlformats.org/officeDocument/2006/relationships/hyperlink" Target="https://martinroll.com/resources/articles/strategy/secret-starbucks-brand-success/" TargetMode="External"/><Relationship Id="rId20" Type="http://schemas.openxmlformats.org/officeDocument/2006/relationships/hyperlink" Target="http://ec.europa.eu/food/safety/food_waste/stop/index_en.htm" TargetMode="External"/><Relationship Id="rId41" Type="http://schemas.openxmlformats.org/officeDocument/2006/relationships/hyperlink" Target="https://www.telegraph.co.uk/authors/phillip-blond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heguardian.com/environment/2015/aug/12/cutting-food-waste-enough-for-everyone-says-un" TargetMode="External"/><Relationship Id="rId23" Type="http://schemas.openxmlformats.org/officeDocument/2006/relationships/hyperlink" Target="https://woe.systime.dk/?id=279" TargetMode="External"/><Relationship Id="rId28" Type="http://schemas.openxmlformats.org/officeDocument/2006/relationships/hyperlink" Target="https://www.theguardian.com/profile/daniella-adeluwoye" TargetMode="External"/><Relationship Id="rId36" Type="http://schemas.openxmlformats.org/officeDocument/2006/relationships/hyperlink" Target="https://www.theguardian.com/commentisfree/2016/nov/16/social-mobility-working-class-graduate-britain" TargetMode="External"/><Relationship Id="rId49" Type="http://schemas.openxmlformats.org/officeDocument/2006/relationships/hyperlink" Target="https://fb.watch/2_l90koKLq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dition.cnn.com/profiles/amir-vera" TargetMode="External"/><Relationship Id="rId31" Type="http://schemas.openxmlformats.org/officeDocument/2006/relationships/hyperlink" Target="https://www.theguardian.com/business/2022/jan/02/omicron-uk-government-should-join-us-to-create-a-fair-and-resilient-economy" TargetMode="External"/><Relationship Id="rId44" Type="http://schemas.openxmlformats.org/officeDocument/2006/relationships/hyperlink" Target="https://www.fastcompany.com/1777409/how-starbucks-transformed-coffee-commodity-4-splurge" TargetMode="External"/><Relationship Id="rId52" Type="http://schemas.openxmlformats.org/officeDocument/2006/relationships/hyperlink" Target="https://www.fosi.org/good-digital-parenting/why-social-media-behavior-mat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2AB-8A85-4D7E-B064-8424403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20</Words>
  <Characters>21518</Characters>
  <Application>Microsoft Office Word</Application>
  <DocSecurity>4</DocSecurity>
  <Lines>17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3591</CharactersWithSpaces>
  <SharedDoc>false</SharedDoc>
  <HLinks>
    <vt:vector size="90" baseType="variant"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6422607</vt:i4>
      </vt:variant>
      <vt:variant>
        <vt:i4>18</vt:i4>
      </vt:variant>
      <vt:variant>
        <vt:i4>0</vt:i4>
      </vt:variant>
      <vt:variant>
        <vt:i4>5</vt:i4>
      </vt:variant>
      <vt:variant>
        <vt:lpwstr>mailto:hs@vardehs.dk</vt:lpwstr>
      </vt:variant>
      <vt:variant>
        <vt:lpwstr/>
      </vt:variant>
      <vt:variant>
        <vt:i4>5374034</vt:i4>
      </vt:variant>
      <vt:variant>
        <vt:i4>15</vt:i4>
      </vt:variant>
      <vt:variant>
        <vt:i4>0</vt:i4>
      </vt:variant>
      <vt:variant>
        <vt:i4>5</vt:i4>
      </vt:variant>
      <vt:variant>
        <vt:lpwstr>http://www.drama21c.net/en/mp3snd/parsleysage.htm</vt:lpwstr>
      </vt:variant>
      <vt:variant>
        <vt:lpwstr/>
      </vt:variant>
      <vt:variant>
        <vt:i4>2555936</vt:i4>
      </vt:variant>
      <vt:variant>
        <vt:i4>12</vt:i4>
      </vt:variant>
      <vt:variant>
        <vt:i4>0</vt:i4>
      </vt:variant>
      <vt:variant>
        <vt:i4>5</vt:i4>
      </vt:variant>
      <vt:variant>
        <vt:lpwstr>http://web.nothnet.org/minstrel/scarborough.htm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carborough_Fair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http://www.sip.iuc.edu/rromere/notes/corrido_characteristics.htm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ene Balje</cp:lastModifiedBy>
  <cp:revision>2</cp:revision>
  <cp:lastPrinted>2021-05-11T09:37:00Z</cp:lastPrinted>
  <dcterms:created xsi:type="dcterms:W3CDTF">2023-05-10T05:49:00Z</dcterms:created>
  <dcterms:modified xsi:type="dcterms:W3CDTF">2023-05-10T05:49:00Z</dcterms:modified>
</cp:coreProperties>
</file>